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05C9" w:rsidRPr="00DB43B0" w:rsidRDefault="00C85063" w:rsidP="00AA1339">
      <w:pPr>
        <w:jc w:val="both"/>
        <w:rPr>
          <w:b/>
          <w:bCs/>
        </w:rPr>
      </w:pPr>
      <w:r w:rsidRPr="00DB43B0">
        <w:rPr>
          <w:b/>
          <w:bCs/>
          <w:noProof/>
        </w:rPr>
        <mc:AlternateContent>
          <mc:Choice Requires="wps">
            <w:drawing>
              <wp:anchor distT="0" distB="0" distL="114300" distR="114300" simplePos="0" relativeHeight="251657728" behindDoc="0" locked="0" layoutInCell="1" allowOverlap="1" wp14:anchorId="03680CBC" wp14:editId="49BD45AA">
                <wp:simplePos x="0" y="0"/>
                <wp:positionH relativeFrom="column">
                  <wp:posOffset>-281940</wp:posOffset>
                </wp:positionH>
                <wp:positionV relativeFrom="paragraph">
                  <wp:posOffset>127635</wp:posOffset>
                </wp:positionV>
                <wp:extent cx="6197600" cy="571500"/>
                <wp:effectExtent l="0" t="0" r="0" b="0"/>
                <wp:wrapTight wrapText="bothSides">
                  <wp:wrapPolygon edited="0">
                    <wp:start x="133" y="2160"/>
                    <wp:lineTo x="133" y="19440"/>
                    <wp:lineTo x="21379" y="19440"/>
                    <wp:lineTo x="21379" y="2160"/>
                    <wp:lineTo x="133" y="21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AEB" w:rsidRPr="001567A2" w:rsidRDefault="00A32AEB" w:rsidP="00120607">
                            <w:pPr>
                              <w:jc w:val="right"/>
                              <w:rPr>
                                <w:color w:val="8064A2"/>
                                <w:sz w:val="52"/>
                                <w:szCs w:val="64"/>
                              </w:rPr>
                            </w:pPr>
                            <w:r w:rsidRPr="001567A2">
                              <w:rPr>
                                <w:sz w:val="52"/>
                                <w:szCs w:val="64"/>
                              </w:rPr>
                              <w:t>Application</w:t>
                            </w:r>
                            <w:r w:rsidRPr="001567A2">
                              <w:rPr>
                                <w:color w:val="8064A2"/>
                                <w:sz w:val="52"/>
                                <w:szCs w:val="64"/>
                              </w:rPr>
                              <w:t xml:space="preserve"> </w:t>
                            </w:r>
                            <w:r w:rsidR="001567A2" w:rsidRPr="001567A2">
                              <w:rPr>
                                <w:sz w:val="52"/>
                                <w:szCs w:val="64"/>
                              </w:rPr>
                              <w:t>F</w:t>
                            </w:r>
                            <w:r w:rsidRPr="001567A2">
                              <w:rPr>
                                <w:sz w:val="52"/>
                                <w:szCs w:val="64"/>
                              </w:rPr>
                              <w:t>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80CBC" id="_x0000_t202" coordsize="21600,21600" o:spt="202" path="m,l,21600r21600,l21600,xe">
                <v:stroke joinstyle="miter"/>
                <v:path gradientshapeok="t" o:connecttype="rect"/>
              </v:shapetype>
              <v:shape id="Text Box 5" o:spid="_x0000_s1026" type="#_x0000_t202" style="position:absolute;left:0;text-align:left;margin-left:-22.2pt;margin-top:10.05pt;width:48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" filled="f" stroked="f">
                <v:textbox inset=",7.2pt,,7.2pt">
                  <w:txbxContent>
                    <w:p w:rsidR="00A32AEB" w:rsidRPr="001567A2" w:rsidRDefault="00A32AEB" w:rsidP="00120607">
                      <w:pPr>
                        <w:jc w:val="right"/>
                        <w:rPr>
                          <w:color w:val="8064A2"/>
                          <w:sz w:val="52"/>
                          <w:szCs w:val="64"/>
                        </w:rPr>
                      </w:pPr>
                      <w:r w:rsidRPr="001567A2">
                        <w:rPr>
                          <w:sz w:val="52"/>
                          <w:szCs w:val="64"/>
                        </w:rPr>
                        <w:t>Application</w:t>
                      </w:r>
                      <w:r w:rsidRPr="001567A2">
                        <w:rPr>
                          <w:color w:val="8064A2"/>
                          <w:sz w:val="52"/>
                          <w:szCs w:val="64"/>
                        </w:rPr>
                        <w:t xml:space="preserve"> </w:t>
                      </w:r>
                      <w:r w:rsidR="001567A2" w:rsidRPr="001567A2">
                        <w:rPr>
                          <w:sz w:val="52"/>
                          <w:szCs w:val="64"/>
                        </w:rPr>
                        <w:t>F</w:t>
                      </w:r>
                      <w:r w:rsidRPr="001567A2">
                        <w:rPr>
                          <w:sz w:val="52"/>
                          <w:szCs w:val="64"/>
                        </w:rPr>
                        <w:t>orm</w:t>
                      </w:r>
                    </w:p>
                  </w:txbxContent>
                </v:textbox>
                <w10:wrap type="tight"/>
              </v:shape>
            </w:pict>
          </mc:Fallback>
        </mc:AlternateContent>
      </w:r>
      <w:r w:rsidRPr="00DB43B0">
        <w:rPr>
          <w:b/>
          <w:noProof/>
          <w:sz w:val="32"/>
        </w:rPr>
        <w:drawing>
          <wp:anchor distT="0" distB="0" distL="114300" distR="114300" simplePos="0" relativeHeight="251660800" behindDoc="0" locked="0" layoutInCell="1" allowOverlap="1" wp14:anchorId="156EEA11" wp14:editId="5B16592D">
            <wp:simplePos x="0" y="0"/>
            <wp:positionH relativeFrom="margin">
              <wp:posOffset>-351790</wp:posOffset>
            </wp:positionH>
            <wp:positionV relativeFrom="page">
              <wp:posOffset>773430</wp:posOffset>
            </wp:positionV>
            <wp:extent cx="1649095" cy="74549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D~1.FAL\AppData\Local\Temp\fallibroome-trust-cmyk-large-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49095" cy="745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4FF8" w:rsidRPr="00DB43B0">
        <w:rPr>
          <w:b/>
          <w:bCs/>
          <w:noProof/>
        </w:rPr>
        <mc:AlternateContent>
          <mc:Choice Requires="wps">
            <w:drawing>
              <wp:anchor distT="45720" distB="45720" distL="114300" distR="114300" simplePos="0" relativeHeight="251662848" behindDoc="1" locked="0" layoutInCell="1" allowOverlap="1" wp14:anchorId="4B2CEAC0" wp14:editId="1536AA95">
                <wp:simplePos x="0" y="0"/>
                <wp:positionH relativeFrom="column">
                  <wp:posOffset>-676275</wp:posOffset>
                </wp:positionH>
                <wp:positionV relativeFrom="paragraph">
                  <wp:posOffset>-461010</wp:posOffset>
                </wp:positionV>
                <wp:extent cx="1171575" cy="81058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10586"/>
                        </a:xfrm>
                        <a:prstGeom prst="rect">
                          <a:avLst/>
                        </a:prstGeom>
                        <a:noFill/>
                        <a:ln w="9525">
                          <a:noFill/>
                          <a:miter lim="800000"/>
                          <a:headEnd/>
                          <a:tailEnd/>
                        </a:ln>
                      </wps:spPr>
                      <wps:txbx>
                        <w:txbxContent>
                          <w:p w:rsidR="00184FF8" w:rsidRDefault="00184F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CEAC0" id="Text Box 2" o:spid="_x0000_s1027" type="#_x0000_t202" style="position:absolute;left:0;text-align:left;margin-left:-53.25pt;margin-top:-36.3pt;width:92.25pt;height:63.8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" filled="f" stroked="f">
                <v:textbox>
                  <w:txbxContent>
                    <w:p w:rsidR="00184FF8" w:rsidRDefault="00184FF8"/>
                  </w:txbxContent>
                </v:textbox>
              </v:shape>
            </w:pict>
          </mc:Fallback>
        </mc:AlternateContent>
      </w:r>
    </w:p>
    <w:p w:rsidR="0091755C" w:rsidRPr="00DB43B0" w:rsidRDefault="0091755C" w:rsidP="0091755C">
      <w:pPr>
        <w:jc w:val="right"/>
        <w:rPr>
          <w:b/>
          <w:bCs/>
        </w:rPr>
      </w:pPr>
    </w:p>
    <w:p w:rsidR="00555E5F" w:rsidRPr="00DB43B0" w:rsidRDefault="00555E5F" w:rsidP="0091755C">
      <w:pPr>
        <w:jc w:val="right"/>
        <w:rPr>
          <w:b/>
          <w:bCs/>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946"/>
      </w:tblGrid>
      <w:tr w:rsidR="00DB43B0" w:rsidRPr="00DB43B0" w:rsidTr="00DB43B0">
        <w:tc>
          <w:tcPr>
            <w:tcW w:w="283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rsidR="00DA6A2C" w:rsidRPr="00DB43B0" w:rsidRDefault="00DA6A2C" w:rsidP="0091755C">
            <w:pPr>
              <w:rPr>
                <w:sz w:val="20"/>
                <w:szCs w:val="20"/>
              </w:rPr>
            </w:pPr>
            <w:r w:rsidRPr="00DB43B0">
              <w:rPr>
                <w:b/>
                <w:bCs/>
                <w:sz w:val="20"/>
                <w:szCs w:val="20"/>
              </w:rPr>
              <w:t>POST</w:t>
            </w:r>
            <w:r w:rsidR="0091755C" w:rsidRPr="00DB43B0">
              <w:rPr>
                <w:b/>
                <w:bCs/>
                <w:sz w:val="20"/>
                <w:szCs w:val="20"/>
              </w:rPr>
              <w:t>:</w:t>
            </w:r>
          </w:p>
        </w:tc>
        <w:tc>
          <w:tcPr>
            <w:tcW w:w="6946" w:type="dxa"/>
            <w:tcBorders>
              <w:top w:val="single" w:sz="4" w:space="0" w:color="BFBFBF"/>
              <w:left w:val="single" w:sz="4" w:space="0" w:color="BFBFBF"/>
              <w:bottom w:val="single" w:sz="4" w:space="0" w:color="BFBFBF"/>
              <w:right w:val="single" w:sz="4" w:space="0" w:color="BFBFBF"/>
            </w:tcBorders>
            <w:shd w:val="clear" w:color="auto" w:fill="auto"/>
          </w:tcPr>
          <w:p w:rsidR="009705C9" w:rsidRPr="00DB43B0" w:rsidRDefault="009705C9" w:rsidP="009705C9">
            <w:pPr>
              <w:rPr>
                <w:sz w:val="20"/>
              </w:rPr>
            </w:pPr>
          </w:p>
        </w:tc>
      </w:tr>
    </w:tbl>
    <w:p w:rsidR="0091755C" w:rsidRPr="00DB43B0" w:rsidRDefault="0091755C" w:rsidP="009705C9">
      <w:pPr>
        <w:rPr>
          <w:sz w:val="20"/>
        </w:rPr>
      </w:pPr>
    </w:p>
    <w:p w:rsidR="00555E5F" w:rsidRPr="00DB43B0" w:rsidRDefault="00555E5F" w:rsidP="009705C9">
      <w:pPr>
        <w:rPr>
          <w:sz w:val="20"/>
        </w:rPr>
      </w:pPr>
    </w:p>
    <w:p w:rsidR="0091755C" w:rsidRPr="00DB43B0" w:rsidRDefault="0091755C" w:rsidP="00555E5F">
      <w:pPr>
        <w:ind w:left="-567"/>
        <w:rPr>
          <w:b/>
          <w:sz w:val="20"/>
        </w:rPr>
      </w:pPr>
      <w:r w:rsidRPr="00DB43B0">
        <w:rPr>
          <w:b/>
          <w:sz w:val="20"/>
        </w:rPr>
        <w:t xml:space="preserve">SECTION 1: </w:t>
      </w:r>
    </w:p>
    <w:p w:rsidR="0091755C" w:rsidRPr="00DB43B0" w:rsidRDefault="0091755C">
      <w:pPr>
        <w:rPr>
          <w:sz w:val="20"/>
        </w:rPr>
      </w:pPr>
    </w:p>
    <w:p w:rsidR="00555E5F" w:rsidRPr="00DB43B0" w:rsidRDefault="00555E5F" w:rsidP="00555E5F">
      <w:pPr>
        <w:ind w:hanging="567"/>
        <w:rPr>
          <w:b/>
          <w:sz w:val="20"/>
        </w:rPr>
      </w:pPr>
      <w:r w:rsidRPr="00DB43B0">
        <w:rPr>
          <w:b/>
          <w:sz w:val="20"/>
        </w:rPr>
        <w:t>PERSONAL DETAILS</w:t>
      </w:r>
    </w:p>
    <w:p w:rsidR="00555E5F" w:rsidRPr="00DB43B0" w:rsidRDefault="00555E5F" w:rsidP="00555E5F">
      <w:pPr>
        <w:ind w:hanging="567"/>
        <w:rPr>
          <w:b/>
        </w:rPr>
      </w:pPr>
    </w:p>
    <w:tbl>
      <w:tblPr>
        <w:tblW w:w="9781"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8"/>
        <w:gridCol w:w="1984"/>
        <w:gridCol w:w="2511"/>
        <w:gridCol w:w="608"/>
        <w:gridCol w:w="3260"/>
      </w:tblGrid>
      <w:tr w:rsidR="00DB43B0" w:rsidRPr="00DB43B0" w:rsidTr="00DB43B0">
        <w:tc>
          <w:tcPr>
            <w:tcW w:w="1418" w:type="dxa"/>
            <w:shd w:val="clear" w:color="auto" w:fill="D9D9D9" w:themeFill="background1" w:themeFillShade="D9"/>
          </w:tcPr>
          <w:p w:rsidR="0091755C" w:rsidRPr="00DB43B0" w:rsidRDefault="0091755C">
            <w:r w:rsidRPr="00DB43B0">
              <w:t>Surname</w:t>
            </w:r>
          </w:p>
        </w:tc>
        <w:tc>
          <w:tcPr>
            <w:tcW w:w="4495" w:type="dxa"/>
            <w:gridSpan w:val="2"/>
            <w:shd w:val="clear" w:color="auto" w:fill="auto"/>
          </w:tcPr>
          <w:p w:rsidR="0091755C" w:rsidRPr="00DB43B0" w:rsidRDefault="0091755C"/>
        </w:tc>
        <w:tc>
          <w:tcPr>
            <w:tcW w:w="608" w:type="dxa"/>
            <w:shd w:val="clear" w:color="auto" w:fill="D9D9D9" w:themeFill="background1" w:themeFillShade="D9"/>
          </w:tcPr>
          <w:p w:rsidR="0091755C" w:rsidRPr="00DB43B0" w:rsidRDefault="0091755C">
            <w:r w:rsidRPr="00DB43B0">
              <w:t>Title</w:t>
            </w:r>
          </w:p>
        </w:tc>
        <w:tc>
          <w:tcPr>
            <w:tcW w:w="3260" w:type="dxa"/>
            <w:shd w:val="clear" w:color="auto" w:fill="auto"/>
          </w:tcPr>
          <w:p w:rsidR="0091755C" w:rsidRPr="00DB43B0" w:rsidRDefault="0091755C"/>
        </w:tc>
      </w:tr>
      <w:tr w:rsidR="00DB43B0" w:rsidRPr="00DB43B0" w:rsidTr="00DB43B0">
        <w:tc>
          <w:tcPr>
            <w:tcW w:w="1418" w:type="dxa"/>
            <w:shd w:val="clear" w:color="auto" w:fill="D9D9D9" w:themeFill="background1" w:themeFillShade="D9"/>
          </w:tcPr>
          <w:p w:rsidR="008E5DEA" w:rsidRPr="00DB43B0" w:rsidRDefault="008E5DEA">
            <w:r w:rsidRPr="00DB43B0">
              <w:t>Previous surname</w:t>
            </w:r>
          </w:p>
        </w:tc>
        <w:tc>
          <w:tcPr>
            <w:tcW w:w="8363" w:type="dxa"/>
            <w:gridSpan w:val="4"/>
            <w:shd w:val="clear" w:color="auto" w:fill="auto"/>
          </w:tcPr>
          <w:p w:rsidR="008E5DEA" w:rsidRPr="00DB43B0" w:rsidRDefault="008E5DEA"/>
        </w:tc>
      </w:tr>
      <w:tr w:rsidR="00DB43B0" w:rsidRPr="00DB43B0" w:rsidTr="00DB43B0">
        <w:tc>
          <w:tcPr>
            <w:tcW w:w="1418" w:type="dxa"/>
            <w:shd w:val="clear" w:color="auto" w:fill="D9D9D9" w:themeFill="background1" w:themeFillShade="D9"/>
          </w:tcPr>
          <w:p w:rsidR="0091755C" w:rsidRPr="00DB43B0" w:rsidRDefault="0091755C">
            <w:r w:rsidRPr="00DB43B0">
              <w:t>First names</w:t>
            </w:r>
          </w:p>
        </w:tc>
        <w:tc>
          <w:tcPr>
            <w:tcW w:w="8363" w:type="dxa"/>
            <w:gridSpan w:val="4"/>
            <w:shd w:val="clear" w:color="auto" w:fill="auto"/>
          </w:tcPr>
          <w:p w:rsidR="0091755C" w:rsidRPr="00DB43B0" w:rsidRDefault="0091755C"/>
        </w:tc>
      </w:tr>
      <w:tr w:rsidR="00DB43B0" w:rsidRPr="00DB43B0" w:rsidTr="00DB43B0">
        <w:tc>
          <w:tcPr>
            <w:tcW w:w="1418" w:type="dxa"/>
            <w:shd w:val="clear" w:color="auto" w:fill="D9D9D9" w:themeFill="background1" w:themeFillShade="D9"/>
          </w:tcPr>
          <w:p w:rsidR="0091755C" w:rsidRPr="00DB43B0" w:rsidRDefault="0091755C">
            <w:r w:rsidRPr="00DB43B0">
              <w:t>Date of birth</w:t>
            </w:r>
          </w:p>
        </w:tc>
        <w:tc>
          <w:tcPr>
            <w:tcW w:w="8363" w:type="dxa"/>
            <w:gridSpan w:val="4"/>
            <w:shd w:val="clear" w:color="auto" w:fill="auto"/>
          </w:tcPr>
          <w:p w:rsidR="0091755C" w:rsidRPr="00DB43B0" w:rsidRDefault="0091755C"/>
        </w:tc>
      </w:tr>
      <w:tr w:rsidR="00DB43B0" w:rsidRPr="00DB43B0" w:rsidTr="00DB43B0">
        <w:tc>
          <w:tcPr>
            <w:tcW w:w="1418" w:type="dxa"/>
            <w:vMerge w:val="restart"/>
            <w:shd w:val="clear" w:color="auto" w:fill="D9D9D9" w:themeFill="background1" w:themeFillShade="D9"/>
          </w:tcPr>
          <w:p w:rsidR="0091755C" w:rsidRPr="00DB43B0" w:rsidRDefault="0091755C">
            <w:r w:rsidRPr="00DB43B0">
              <w:t>Address</w:t>
            </w:r>
          </w:p>
        </w:tc>
        <w:tc>
          <w:tcPr>
            <w:tcW w:w="8363" w:type="dxa"/>
            <w:gridSpan w:val="4"/>
            <w:shd w:val="clear" w:color="auto" w:fill="auto"/>
          </w:tcPr>
          <w:p w:rsidR="0091755C" w:rsidRPr="00DB43B0" w:rsidRDefault="0091755C"/>
        </w:tc>
      </w:tr>
      <w:tr w:rsidR="00DB43B0" w:rsidRPr="00DB43B0" w:rsidTr="00DB43B0">
        <w:tc>
          <w:tcPr>
            <w:tcW w:w="1418" w:type="dxa"/>
            <w:vMerge/>
            <w:shd w:val="clear" w:color="auto" w:fill="D9D9D9" w:themeFill="background1" w:themeFillShade="D9"/>
          </w:tcPr>
          <w:p w:rsidR="0091755C" w:rsidRPr="00DB43B0" w:rsidRDefault="0091755C"/>
        </w:tc>
        <w:tc>
          <w:tcPr>
            <w:tcW w:w="8363" w:type="dxa"/>
            <w:gridSpan w:val="4"/>
            <w:shd w:val="clear" w:color="auto" w:fill="auto"/>
          </w:tcPr>
          <w:p w:rsidR="0091755C" w:rsidRPr="00DB43B0" w:rsidRDefault="0091755C"/>
        </w:tc>
      </w:tr>
      <w:tr w:rsidR="00DB43B0" w:rsidRPr="00DB43B0" w:rsidTr="00DB43B0">
        <w:tc>
          <w:tcPr>
            <w:tcW w:w="1418" w:type="dxa"/>
            <w:vMerge/>
            <w:shd w:val="clear" w:color="auto" w:fill="D9D9D9" w:themeFill="background1" w:themeFillShade="D9"/>
          </w:tcPr>
          <w:p w:rsidR="0091755C" w:rsidRPr="00DB43B0" w:rsidRDefault="0091755C"/>
        </w:tc>
        <w:tc>
          <w:tcPr>
            <w:tcW w:w="8363" w:type="dxa"/>
            <w:gridSpan w:val="4"/>
            <w:shd w:val="clear" w:color="auto" w:fill="auto"/>
          </w:tcPr>
          <w:p w:rsidR="0091755C" w:rsidRPr="00DB43B0" w:rsidRDefault="0091755C"/>
        </w:tc>
      </w:tr>
      <w:tr w:rsidR="00DB43B0" w:rsidRPr="00DB43B0" w:rsidTr="00DB43B0">
        <w:tc>
          <w:tcPr>
            <w:tcW w:w="1418" w:type="dxa"/>
            <w:vMerge/>
            <w:shd w:val="clear" w:color="auto" w:fill="D9D9D9" w:themeFill="background1" w:themeFillShade="D9"/>
          </w:tcPr>
          <w:p w:rsidR="0091755C" w:rsidRPr="00DB43B0" w:rsidRDefault="0091755C"/>
        </w:tc>
        <w:tc>
          <w:tcPr>
            <w:tcW w:w="8363" w:type="dxa"/>
            <w:gridSpan w:val="4"/>
            <w:shd w:val="clear" w:color="auto" w:fill="auto"/>
          </w:tcPr>
          <w:p w:rsidR="0091755C" w:rsidRPr="00DB43B0" w:rsidRDefault="0091755C"/>
        </w:tc>
      </w:tr>
      <w:tr w:rsidR="00DB43B0" w:rsidRPr="00DB43B0" w:rsidTr="00DB43B0">
        <w:tc>
          <w:tcPr>
            <w:tcW w:w="1418" w:type="dxa"/>
            <w:shd w:val="clear" w:color="auto" w:fill="D9D9D9" w:themeFill="background1" w:themeFillShade="D9"/>
          </w:tcPr>
          <w:p w:rsidR="0091755C" w:rsidRPr="00DB43B0" w:rsidRDefault="0091755C">
            <w:r w:rsidRPr="00DB43B0">
              <w:t>Postcode</w:t>
            </w:r>
          </w:p>
        </w:tc>
        <w:tc>
          <w:tcPr>
            <w:tcW w:w="8363" w:type="dxa"/>
            <w:gridSpan w:val="4"/>
            <w:shd w:val="clear" w:color="auto" w:fill="auto"/>
          </w:tcPr>
          <w:p w:rsidR="0091755C" w:rsidRPr="00DB43B0" w:rsidRDefault="0091755C"/>
        </w:tc>
      </w:tr>
      <w:tr w:rsidR="00DB43B0" w:rsidRPr="00DB43B0" w:rsidTr="00DB43B0">
        <w:trPr>
          <w:trHeight w:val="87"/>
        </w:trPr>
        <w:tc>
          <w:tcPr>
            <w:tcW w:w="1418" w:type="dxa"/>
            <w:vMerge w:val="restart"/>
            <w:shd w:val="clear" w:color="auto" w:fill="D9D9D9" w:themeFill="background1" w:themeFillShade="D9"/>
          </w:tcPr>
          <w:p w:rsidR="0091755C" w:rsidRPr="00DB43B0" w:rsidRDefault="0091755C" w:rsidP="00E96256">
            <w:r w:rsidRPr="00DB43B0">
              <w:t>Contact</w:t>
            </w:r>
            <w:r w:rsidR="00A40BCC" w:rsidRPr="00DB43B0">
              <w:t xml:space="preserve"> </w:t>
            </w:r>
            <w:r w:rsidR="00E96256" w:rsidRPr="00DB43B0">
              <w:t>details</w:t>
            </w:r>
          </w:p>
        </w:tc>
        <w:tc>
          <w:tcPr>
            <w:tcW w:w="1984" w:type="dxa"/>
            <w:shd w:val="clear" w:color="auto" w:fill="auto"/>
          </w:tcPr>
          <w:p w:rsidR="0091755C" w:rsidRPr="00DB43B0" w:rsidRDefault="0091755C">
            <w:r w:rsidRPr="00DB43B0">
              <w:t>Daytime telephone</w:t>
            </w:r>
          </w:p>
        </w:tc>
        <w:tc>
          <w:tcPr>
            <w:tcW w:w="6379" w:type="dxa"/>
            <w:gridSpan w:val="3"/>
            <w:shd w:val="clear" w:color="auto" w:fill="auto"/>
          </w:tcPr>
          <w:p w:rsidR="0091755C" w:rsidRPr="00DB43B0" w:rsidRDefault="0091755C"/>
        </w:tc>
      </w:tr>
      <w:tr w:rsidR="00DB43B0" w:rsidRPr="00DB43B0" w:rsidTr="00DB43B0">
        <w:trPr>
          <w:trHeight w:val="87"/>
        </w:trPr>
        <w:tc>
          <w:tcPr>
            <w:tcW w:w="1418" w:type="dxa"/>
            <w:vMerge/>
            <w:shd w:val="clear" w:color="auto" w:fill="D9D9D9" w:themeFill="background1" w:themeFillShade="D9"/>
          </w:tcPr>
          <w:p w:rsidR="0091755C" w:rsidRPr="00DB43B0" w:rsidRDefault="0091755C"/>
        </w:tc>
        <w:tc>
          <w:tcPr>
            <w:tcW w:w="1984" w:type="dxa"/>
            <w:shd w:val="clear" w:color="auto" w:fill="auto"/>
          </w:tcPr>
          <w:p w:rsidR="0091755C" w:rsidRPr="00DB43B0" w:rsidRDefault="0091755C">
            <w:r w:rsidRPr="00DB43B0">
              <w:t>Mobile</w:t>
            </w:r>
          </w:p>
        </w:tc>
        <w:tc>
          <w:tcPr>
            <w:tcW w:w="6379" w:type="dxa"/>
            <w:gridSpan w:val="3"/>
            <w:shd w:val="clear" w:color="auto" w:fill="auto"/>
          </w:tcPr>
          <w:p w:rsidR="0091755C" w:rsidRPr="00DB43B0" w:rsidRDefault="0091755C"/>
        </w:tc>
      </w:tr>
      <w:tr w:rsidR="00DB43B0" w:rsidRPr="00DB43B0" w:rsidTr="00DB43B0">
        <w:trPr>
          <w:trHeight w:val="86"/>
        </w:trPr>
        <w:tc>
          <w:tcPr>
            <w:tcW w:w="1418" w:type="dxa"/>
            <w:vMerge/>
            <w:shd w:val="clear" w:color="auto" w:fill="D9D9D9" w:themeFill="background1" w:themeFillShade="D9"/>
          </w:tcPr>
          <w:p w:rsidR="0091755C" w:rsidRPr="00DB43B0" w:rsidRDefault="0091755C"/>
        </w:tc>
        <w:tc>
          <w:tcPr>
            <w:tcW w:w="1984" w:type="dxa"/>
            <w:shd w:val="clear" w:color="auto" w:fill="auto"/>
          </w:tcPr>
          <w:p w:rsidR="0091755C" w:rsidRPr="00DB43B0" w:rsidRDefault="0091755C">
            <w:r w:rsidRPr="00DB43B0">
              <w:t>Email address</w:t>
            </w:r>
          </w:p>
        </w:tc>
        <w:tc>
          <w:tcPr>
            <w:tcW w:w="6379" w:type="dxa"/>
            <w:gridSpan w:val="3"/>
            <w:shd w:val="clear" w:color="auto" w:fill="auto"/>
          </w:tcPr>
          <w:p w:rsidR="0091755C" w:rsidRPr="00DB43B0" w:rsidRDefault="0091755C"/>
        </w:tc>
      </w:tr>
      <w:tr w:rsidR="00DB43B0" w:rsidRPr="00DB43B0" w:rsidTr="00DB43B0">
        <w:trPr>
          <w:trHeight w:val="86"/>
        </w:trPr>
        <w:tc>
          <w:tcPr>
            <w:tcW w:w="1418" w:type="dxa"/>
            <w:shd w:val="clear" w:color="auto" w:fill="D9D9D9" w:themeFill="background1" w:themeFillShade="D9"/>
          </w:tcPr>
          <w:p w:rsidR="00066796" w:rsidRPr="00DB43B0" w:rsidRDefault="00066796">
            <w:r w:rsidRPr="00DB43B0">
              <w:t>NI number</w:t>
            </w:r>
          </w:p>
        </w:tc>
        <w:tc>
          <w:tcPr>
            <w:tcW w:w="1984" w:type="dxa"/>
            <w:shd w:val="clear" w:color="auto" w:fill="auto"/>
          </w:tcPr>
          <w:p w:rsidR="00066796" w:rsidRPr="00DB43B0" w:rsidRDefault="00066796"/>
        </w:tc>
        <w:tc>
          <w:tcPr>
            <w:tcW w:w="6379" w:type="dxa"/>
            <w:gridSpan w:val="3"/>
            <w:shd w:val="clear" w:color="auto" w:fill="auto"/>
          </w:tcPr>
          <w:p w:rsidR="00066796" w:rsidRPr="00DB43B0" w:rsidRDefault="00066796"/>
        </w:tc>
      </w:tr>
      <w:tr w:rsidR="00DB43B0" w:rsidRPr="00DB43B0" w:rsidTr="00DB43B0">
        <w:trPr>
          <w:trHeight w:val="86"/>
        </w:trPr>
        <w:tc>
          <w:tcPr>
            <w:tcW w:w="1418" w:type="dxa"/>
            <w:shd w:val="clear" w:color="auto" w:fill="D9D9D9" w:themeFill="background1" w:themeFillShade="D9"/>
          </w:tcPr>
          <w:p w:rsidR="00066796" w:rsidRPr="00DB43B0" w:rsidRDefault="00066796">
            <w:r w:rsidRPr="00DB43B0">
              <w:t>Teacher ref#</w:t>
            </w:r>
          </w:p>
        </w:tc>
        <w:tc>
          <w:tcPr>
            <w:tcW w:w="1984" w:type="dxa"/>
            <w:shd w:val="clear" w:color="auto" w:fill="auto"/>
          </w:tcPr>
          <w:p w:rsidR="00066796" w:rsidRPr="00DB43B0" w:rsidRDefault="00066796" w:rsidP="00E96256"/>
        </w:tc>
        <w:tc>
          <w:tcPr>
            <w:tcW w:w="6379" w:type="dxa"/>
            <w:gridSpan w:val="3"/>
            <w:shd w:val="clear" w:color="auto" w:fill="auto"/>
          </w:tcPr>
          <w:p w:rsidR="00066796" w:rsidRPr="00DB43B0" w:rsidRDefault="00066796"/>
        </w:tc>
      </w:tr>
    </w:tbl>
    <w:p w:rsidR="0091755C" w:rsidRPr="00DB43B0" w:rsidRDefault="0091755C"/>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670"/>
      </w:tblGrid>
      <w:tr w:rsidR="00DB43B0" w:rsidRPr="00DB43B0" w:rsidTr="00DB43B0">
        <w:tc>
          <w:tcPr>
            <w:tcW w:w="411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rsidR="0091755C" w:rsidRPr="00DB43B0" w:rsidRDefault="0091755C" w:rsidP="00A40BCC">
            <w:r w:rsidRPr="00DB43B0">
              <w:t xml:space="preserve">Where did you </w:t>
            </w:r>
            <w:r w:rsidR="00A40BCC" w:rsidRPr="00DB43B0">
              <w:t xml:space="preserve">see </w:t>
            </w:r>
            <w:r w:rsidRPr="00DB43B0">
              <w:t>the advert for this job?</w:t>
            </w:r>
          </w:p>
        </w:tc>
        <w:tc>
          <w:tcPr>
            <w:tcW w:w="5670" w:type="dxa"/>
            <w:tcBorders>
              <w:top w:val="single" w:sz="4" w:space="0" w:color="BFBFBF"/>
              <w:left w:val="single" w:sz="4" w:space="0" w:color="BFBFBF"/>
              <w:bottom w:val="single" w:sz="4" w:space="0" w:color="BFBFBF"/>
              <w:right w:val="single" w:sz="4" w:space="0" w:color="BFBFBF"/>
            </w:tcBorders>
            <w:shd w:val="clear" w:color="auto" w:fill="auto"/>
          </w:tcPr>
          <w:p w:rsidR="0091755C" w:rsidRPr="00DB43B0" w:rsidRDefault="0091755C"/>
        </w:tc>
      </w:tr>
    </w:tbl>
    <w:p w:rsidR="0091755C" w:rsidRPr="00DB43B0" w:rsidRDefault="0091755C"/>
    <w:tbl>
      <w:tblPr>
        <w:tblW w:w="9781"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48"/>
        <w:gridCol w:w="246"/>
        <w:gridCol w:w="1871"/>
        <w:gridCol w:w="1548"/>
        <w:gridCol w:w="1571"/>
        <w:gridCol w:w="874"/>
        <w:gridCol w:w="1223"/>
      </w:tblGrid>
      <w:tr w:rsidR="00DB43B0" w:rsidRPr="00DB43B0" w:rsidTr="00DB43B0">
        <w:tc>
          <w:tcPr>
            <w:tcW w:w="2448" w:type="dxa"/>
            <w:shd w:val="clear" w:color="auto" w:fill="D9D9D9" w:themeFill="background1" w:themeFillShade="D9"/>
          </w:tcPr>
          <w:p w:rsidR="00555E5F" w:rsidRPr="00DB43B0" w:rsidRDefault="00555E5F">
            <w:r w:rsidRPr="00DB43B0">
              <w:t>Nationality at birth</w:t>
            </w:r>
          </w:p>
        </w:tc>
        <w:tc>
          <w:tcPr>
            <w:tcW w:w="2117" w:type="dxa"/>
            <w:gridSpan w:val="2"/>
            <w:shd w:val="clear" w:color="auto" w:fill="auto"/>
          </w:tcPr>
          <w:p w:rsidR="00555E5F" w:rsidRPr="00DB43B0" w:rsidRDefault="00555E5F"/>
        </w:tc>
        <w:tc>
          <w:tcPr>
            <w:tcW w:w="3119" w:type="dxa"/>
            <w:gridSpan w:val="2"/>
            <w:shd w:val="clear" w:color="auto" w:fill="D9D9D9" w:themeFill="background1" w:themeFillShade="D9"/>
          </w:tcPr>
          <w:p w:rsidR="00555E5F" w:rsidRPr="00DB43B0" w:rsidRDefault="00555E5F">
            <w:r w:rsidRPr="00DB43B0">
              <w:t>Present nationality (if different)</w:t>
            </w:r>
          </w:p>
        </w:tc>
        <w:tc>
          <w:tcPr>
            <w:tcW w:w="2097" w:type="dxa"/>
            <w:gridSpan w:val="2"/>
            <w:shd w:val="clear" w:color="auto" w:fill="auto"/>
          </w:tcPr>
          <w:p w:rsidR="00555E5F" w:rsidRPr="00DB43B0" w:rsidRDefault="00555E5F"/>
        </w:tc>
      </w:tr>
      <w:tr w:rsidR="00DB43B0" w:rsidRPr="00DB43B0" w:rsidTr="00DB43B0">
        <w:tc>
          <w:tcPr>
            <w:tcW w:w="4565" w:type="dxa"/>
            <w:gridSpan w:val="3"/>
            <w:shd w:val="clear" w:color="auto" w:fill="D9D9D9" w:themeFill="background1" w:themeFillShade="D9"/>
          </w:tcPr>
          <w:p w:rsidR="00555E5F" w:rsidRPr="00DB43B0" w:rsidRDefault="00555E5F">
            <w:r w:rsidRPr="00DB43B0">
              <w:t>Do you require a visa to work in the UK</w:t>
            </w:r>
          </w:p>
        </w:tc>
        <w:tc>
          <w:tcPr>
            <w:tcW w:w="1548" w:type="dxa"/>
            <w:shd w:val="clear" w:color="auto" w:fill="D9D9D9" w:themeFill="background1" w:themeFillShade="D9"/>
          </w:tcPr>
          <w:p w:rsidR="00555E5F" w:rsidRPr="00DB43B0" w:rsidRDefault="00555E5F">
            <w:r w:rsidRPr="00DB43B0">
              <w:t>Yes</w:t>
            </w:r>
          </w:p>
        </w:tc>
        <w:tc>
          <w:tcPr>
            <w:tcW w:w="1571" w:type="dxa"/>
            <w:shd w:val="clear" w:color="auto" w:fill="auto"/>
          </w:tcPr>
          <w:p w:rsidR="00555E5F" w:rsidRPr="00DB43B0" w:rsidRDefault="00555E5F"/>
        </w:tc>
        <w:tc>
          <w:tcPr>
            <w:tcW w:w="874" w:type="dxa"/>
            <w:shd w:val="clear" w:color="auto" w:fill="D9D9D9" w:themeFill="background1" w:themeFillShade="D9"/>
          </w:tcPr>
          <w:p w:rsidR="00555E5F" w:rsidRPr="00DB43B0" w:rsidRDefault="00555E5F">
            <w:r w:rsidRPr="00DB43B0">
              <w:t>No</w:t>
            </w:r>
          </w:p>
        </w:tc>
        <w:tc>
          <w:tcPr>
            <w:tcW w:w="1223" w:type="dxa"/>
            <w:shd w:val="clear" w:color="auto" w:fill="auto"/>
          </w:tcPr>
          <w:p w:rsidR="00555E5F" w:rsidRPr="00DB43B0" w:rsidRDefault="00555E5F"/>
        </w:tc>
      </w:tr>
      <w:tr w:rsidR="00DB43B0" w:rsidRPr="00DB43B0" w:rsidTr="00DB43B0">
        <w:tblPrEx>
          <w:tblLook w:val="0000" w:firstRow="0" w:lastRow="0" w:firstColumn="0" w:lastColumn="0" w:noHBand="0" w:noVBand="0"/>
        </w:tblPrEx>
        <w:tc>
          <w:tcPr>
            <w:tcW w:w="2694" w:type="dxa"/>
            <w:gridSpan w:val="2"/>
            <w:shd w:val="clear" w:color="auto" w:fill="D9D9D9" w:themeFill="background1" w:themeFillShade="D9"/>
          </w:tcPr>
          <w:p w:rsidR="00555E5F" w:rsidRPr="00DB43B0" w:rsidRDefault="00555E5F" w:rsidP="00555E5F">
            <w:r w:rsidRPr="00DB43B0">
              <w:t>If yes, please state the type</w:t>
            </w:r>
          </w:p>
        </w:tc>
        <w:tc>
          <w:tcPr>
            <w:tcW w:w="7087" w:type="dxa"/>
            <w:gridSpan w:val="5"/>
            <w:shd w:val="clear" w:color="auto" w:fill="auto"/>
          </w:tcPr>
          <w:p w:rsidR="00555E5F" w:rsidRPr="00DB43B0" w:rsidRDefault="00555E5F" w:rsidP="00555E5F"/>
          <w:p w:rsidR="007C6F3A" w:rsidRPr="00DB43B0" w:rsidRDefault="007C6F3A" w:rsidP="00555E5F"/>
        </w:tc>
      </w:tr>
    </w:tbl>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rsidP="007C6F3A">
      <w:pPr>
        <w:tabs>
          <w:tab w:val="left" w:pos="1693"/>
        </w:tabs>
        <w:ind w:left="-567"/>
        <w:rPr>
          <w:b/>
          <w:sz w:val="20"/>
        </w:rPr>
      </w:pPr>
      <w:r w:rsidRPr="00DB43B0">
        <w:rPr>
          <w:b/>
          <w:sz w:val="20"/>
        </w:rPr>
        <w:t xml:space="preserve">SECTION 2: </w:t>
      </w:r>
    </w:p>
    <w:p w:rsidR="00555E5F" w:rsidRPr="00DB43B0" w:rsidRDefault="00555E5F"/>
    <w:p w:rsidR="009705C9" w:rsidRPr="00DB43B0" w:rsidRDefault="00555E5F" w:rsidP="00EF44DE">
      <w:pPr>
        <w:ind w:hanging="567"/>
        <w:rPr>
          <w:b/>
          <w:sz w:val="20"/>
        </w:rPr>
      </w:pPr>
      <w:r w:rsidRPr="00DB43B0">
        <w:rPr>
          <w:b/>
          <w:sz w:val="20"/>
        </w:rPr>
        <w:t>EMPLOYMENT HISTORY</w:t>
      </w:r>
    </w:p>
    <w:p w:rsidR="00EF44DE" w:rsidRPr="00DB43B0" w:rsidRDefault="00EF44DE" w:rsidP="00EF44DE"/>
    <w:p w:rsidR="00EF44DE" w:rsidRPr="00DB43B0" w:rsidRDefault="00EF44DE" w:rsidP="00EF44DE"/>
    <w:tbl>
      <w:tblPr>
        <w:tblpPr w:leftFromText="180" w:rightFromText="180" w:vertAnchor="text" w:horzAnchor="page" w:tblpX="1009" w:tblpY="-335"/>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79"/>
        <w:gridCol w:w="1683"/>
        <w:gridCol w:w="767"/>
        <w:gridCol w:w="1007"/>
        <w:gridCol w:w="1191"/>
        <w:gridCol w:w="591"/>
        <w:gridCol w:w="2229"/>
      </w:tblGrid>
      <w:tr w:rsidR="00DB43B0" w:rsidRPr="00DB43B0" w:rsidTr="00DB43B0">
        <w:tc>
          <w:tcPr>
            <w:tcW w:w="9747" w:type="dxa"/>
            <w:gridSpan w:val="7"/>
            <w:shd w:val="clear" w:color="auto" w:fill="D9D9D9" w:themeFill="background1" w:themeFillShade="D9"/>
          </w:tcPr>
          <w:p w:rsidR="00EF44DE" w:rsidRPr="00DB43B0" w:rsidRDefault="00EF44DE" w:rsidP="00EF44DE">
            <w:pPr>
              <w:rPr>
                <w:b/>
              </w:rPr>
            </w:pPr>
            <w:r w:rsidRPr="00DB43B0">
              <w:rPr>
                <w:b/>
              </w:rPr>
              <w:t>Current or most recent employer</w:t>
            </w:r>
          </w:p>
        </w:tc>
      </w:tr>
      <w:tr w:rsidR="00DB43B0" w:rsidRPr="00DB43B0" w:rsidTr="00DB43B0">
        <w:tc>
          <w:tcPr>
            <w:tcW w:w="2279" w:type="dxa"/>
            <w:shd w:val="clear" w:color="auto" w:fill="D9D9D9" w:themeFill="background1" w:themeFillShade="D9"/>
          </w:tcPr>
          <w:p w:rsidR="00EF44DE" w:rsidRPr="00DB43B0" w:rsidRDefault="00EF44DE" w:rsidP="00EF44DE">
            <w:r w:rsidRPr="00DB43B0">
              <w:t>Employer</w:t>
            </w:r>
          </w:p>
        </w:tc>
        <w:tc>
          <w:tcPr>
            <w:tcW w:w="7468" w:type="dxa"/>
            <w:gridSpan w:val="6"/>
            <w:shd w:val="clear" w:color="auto" w:fill="auto"/>
          </w:tcPr>
          <w:p w:rsidR="00EF44DE" w:rsidRPr="00DB43B0" w:rsidRDefault="00EF44DE" w:rsidP="00EF44DE"/>
        </w:tc>
      </w:tr>
      <w:tr w:rsidR="00DB43B0" w:rsidRPr="00DB43B0" w:rsidTr="00DB43B0">
        <w:tc>
          <w:tcPr>
            <w:tcW w:w="2279" w:type="dxa"/>
            <w:shd w:val="clear" w:color="auto" w:fill="D9D9D9" w:themeFill="background1" w:themeFillShade="D9"/>
          </w:tcPr>
          <w:p w:rsidR="00EF44DE" w:rsidRPr="00DB43B0" w:rsidRDefault="00EF44DE" w:rsidP="00EF44DE">
            <w:r w:rsidRPr="00DB43B0">
              <w:t>Position held</w:t>
            </w:r>
          </w:p>
        </w:tc>
        <w:tc>
          <w:tcPr>
            <w:tcW w:w="7468" w:type="dxa"/>
            <w:gridSpan w:val="6"/>
            <w:shd w:val="clear" w:color="auto" w:fill="auto"/>
          </w:tcPr>
          <w:p w:rsidR="00EF44DE" w:rsidRPr="00DB43B0" w:rsidRDefault="00EF44DE" w:rsidP="00EF44DE"/>
        </w:tc>
      </w:tr>
      <w:tr w:rsidR="00DB43B0" w:rsidRPr="00DB43B0" w:rsidTr="00DB43B0">
        <w:tc>
          <w:tcPr>
            <w:tcW w:w="2279" w:type="dxa"/>
            <w:shd w:val="clear" w:color="auto" w:fill="D9D9D9" w:themeFill="background1" w:themeFillShade="D9"/>
          </w:tcPr>
          <w:p w:rsidR="00EF44DE" w:rsidRPr="00DB43B0" w:rsidRDefault="00EF44DE" w:rsidP="00EF44DE">
            <w:r w:rsidRPr="00DB43B0">
              <w:t>Period employed</w:t>
            </w:r>
          </w:p>
        </w:tc>
        <w:tc>
          <w:tcPr>
            <w:tcW w:w="1683" w:type="dxa"/>
            <w:shd w:val="clear" w:color="auto" w:fill="D9D9D9" w:themeFill="background1" w:themeFillShade="D9"/>
          </w:tcPr>
          <w:p w:rsidR="00EF44DE" w:rsidRPr="00DB43B0" w:rsidRDefault="00EF44DE" w:rsidP="00EF44DE">
            <w:r w:rsidRPr="00DB43B0">
              <w:t>From</w:t>
            </w:r>
          </w:p>
        </w:tc>
        <w:tc>
          <w:tcPr>
            <w:tcW w:w="1774" w:type="dxa"/>
            <w:gridSpan w:val="2"/>
            <w:shd w:val="clear" w:color="auto" w:fill="auto"/>
          </w:tcPr>
          <w:p w:rsidR="00EF44DE" w:rsidRPr="00DB43B0" w:rsidRDefault="00EF44DE" w:rsidP="00EF44DE"/>
        </w:tc>
        <w:tc>
          <w:tcPr>
            <w:tcW w:w="1782" w:type="dxa"/>
            <w:gridSpan w:val="2"/>
            <w:shd w:val="clear" w:color="auto" w:fill="D9D9D9" w:themeFill="background1" w:themeFillShade="D9"/>
          </w:tcPr>
          <w:p w:rsidR="00EF44DE" w:rsidRPr="00DB43B0" w:rsidRDefault="00EF44DE" w:rsidP="00EF44DE">
            <w:r w:rsidRPr="00DB43B0">
              <w:t>to</w:t>
            </w:r>
          </w:p>
        </w:tc>
        <w:tc>
          <w:tcPr>
            <w:tcW w:w="2229" w:type="dxa"/>
            <w:shd w:val="clear" w:color="auto" w:fill="auto"/>
          </w:tcPr>
          <w:p w:rsidR="00EF44DE" w:rsidRPr="00DB43B0" w:rsidRDefault="00EF44DE" w:rsidP="00EF44DE"/>
        </w:tc>
      </w:tr>
      <w:tr w:rsidR="00DB43B0" w:rsidRPr="00DB43B0" w:rsidTr="00DB43B0">
        <w:tc>
          <w:tcPr>
            <w:tcW w:w="2279" w:type="dxa"/>
            <w:shd w:val="clear" w:color="auto" w:fill="D9D9D9" w:themeFill="background1" w:themeFillShade="D9"/>
          </w:tcPr>
          <w:p w:rsidR="00EF44DE" w:rsidRPr="00DB43B0" w:rsidRDefault="00EF44DE" w:rsidP="00EF44DE">
            <w:r w:rsidRPr="00DB43B0">
              <w:t>Notice period</w:t>
            </w:r>
          </w:p>
        </w:tc>
        <w:tc>
          <w:tcPr>
            <w:tcW w:w="7468" w:type="dxa"/>
            <w:gridSpan w:val="6"/>
            <w:shd w:val="clear" w:color="auto" w:fill="auto"/>
          </w:tcPr>
          <w:p w:rsidR="00EF44DE" w:rsidRPr="00DB43B0" w:rsidRDefault="00EF44DE" w:rsidP="00EF44DE"/>
        </w:tc>
      </w:tr>
      <w:tr w:rsidR="00DB43B0" w:rsidRPr="00DB43B0" w:rsidTr="00DB43B0">
        <w:tc>
          <w:tcPr>
            <w:tcW w:w="2279" w:type="dxa"/>
            <w:shd w:val="clear" w:color="auto" w:fill="D9D9D9" w:themeFill="background1" w:themeFillShade="D9"/>
          </w:tcPr>
          <w:p w:rsidR="00EF44DE" w:rsidRPr="00DB43B0" w:rsidRDefault="00EF44DE" w:rsidP="00EF44DE">
            <w:r w:rsidRPr="00DB43B0">
              <w:t>Reason for leaving</w:t>
            </w:r>
          </w:p>
        </w:tc>
        <w:tc>
          <w:tcPr>
            <w:tcW w:w="7468" w:type="dxa"/>
            <w:gridSpan w:val="6"/>
            <w:shd w:val="clear" w:color="auto" w:fill="auto"/>
          </w:tcPr>
          <w:p w:rsidR="00EF44DE" w:rsidRPr="00DB43B0" w:rsidRDefault="00EF44DE" w:rsidP="00EF44DE"/>
        </w:tc>
      </w:tr>
      <w:tr w:rsidR="00DB43B0" w:rsidRPr="00DB43B0" w:rsidTr="00DB43B0">
        <w:tc>
          <w:tcPr>
            <w:tcW w:w="2279" w:type="dxa"/>
            <w:shd w:val="clear" w:color="auto" w:fill="D9D9D9" w:themeFill="background1" w:themeFillShade="D9"/>
          </w:tcPr>
          <w:p w:rsidR="00E96256" w:rsidRPr="00DB43B0" w:rsidRDefault="00E96256" w:rsidP="00A40BCC">
            <w:r w:rsidRPr="00DB43B0">
              <w:t xml:space="preserve">Full time/ part time </w:t>
            </w:r>
          </w:p>
        </w:tc>
        <w:tc>
          <w:tcPr>
            <w:tcW w:w="7468" w:type="dxa"/>
            <w:gridSpan w:val="6"/>
            <w:shd w:val="clear" w:color="auto" w:fill="auto"/>
          </w:tcPr>
          <w:p w:rsidR="00E96256" w:rsidRPr="00DB43B0" w:rsidRDefault="00E96256" w:rsidP="00EF44DE"/>
        </w:tc>
      </w:tr>
      <w:tr w:rsidR="00DB43B0" w:rsidRPr="00DB43B0" w:rsidTr="00DB43B0">
        <w:tc>
          <w:tcPr>
            <w:tcW w:w="2279" w:type="dxa"/>
            <w:shd w:val="clear" w:color="auto" w:fill="D9D9D9" w:themeFill="background1" w:themeFillShade="D9"/>
          </w:tcPr>
          <w:p w:rsidR="00EF44DE" w:rsidRPr="00DB43B0" w:rsidRDefault="00EF44DE" w:rsidP="00A40BCC">
            <w:r w:rsidRPr="00DB43B0">
              <w:t>Current grade</w:t>
            </w:r>
            <w:r w:rsidR="00A40BCC" w:rsidRPr="00DB43B0">
              <w:t xml:space="preserve"> </w:t>
            </w:r>
          </w:p>
        </w:tc>
        <w:tc>
          <w:tcPr>
            <w:tcW w:w="2450" w:type="dxa"/>
            <w:gridSpan w:val="2"/>
            <w:shd w:val="clear" w:color="auto" w:fill="auto"/>
          </w:tcPr>
          <w:p w:rsidR="00EF44DE" w:rsidRPr="00DB43B0" w:rsidRDefault="00EF44DE" w:rsidP="00EF44DE"/>
        </w:tc>
        <w:tc>
          <w:tcPr>
            <w:tcW w:w="2198" w:type="dxa"/>
            <w:gridSpan w:val="2"/>
            <w:shd w:val="clear" w:color="auto" w:fill="D9D9D9" w:themeFill="background1" w:themeFillShade="D9"/>
          </w:tcPr>
          <w:p w:rsidR="00EF44DE" w:rsidRPr="00DB43B0" w:rsidRDefault="00EF44DE" w:rsidP="00EF44DE">
            <w:r w:rsidRPr="00DB43B0">
              <w:t>Annual salary</w:t>
            </w:r>
          </w:p>
        </w:tc>
        <w:tc>
          <w:tcPr>
            <w:tcW w:w="2820" w:type="dxa"/>
            <w:gridSpan w:val="2"/>
            <w:shd w:val="clear" w:color="auto" w:fill="auto"/>
          </w:tcPr>
          <w:p w:rsidR="00EF44DE" w:rsidRPr="00DB43B0" w:rsidRDefault="00EF44DE" w:rsidP="00EF44DE"/>
        </w:tc>
      </w:tr>
      <w:tr w:rsidR="00DB43B0" w:rsidRPr="00DB43B0" w:rsidTr="00DB43B0">
        <w:tc>
          <w:tcPr>
            <w:tcW w:w="2279" w:type="dxa"/>
            <w:shd w:val="clear" w:color="auto" w:fill="D9D9D9" w:themeFill="background1" w:themeFillShade="D9"/>
          </w:tcPr>
          <w:p w:rsidR="00066796" w:rsidRPr="00DB43B0" w:rsidRDefault="00066796" w:rsidP="008B0459">
            <w:r w:rsidRPr="00DB43B0">
              <w:t>TLR level</w:t>
            </w:r>
            <w:r w:rsidR="008B0459" w:rsidRPr="00DB43B0">
              <w:t xml:space="preserve"> (Teaching)</w:t>
            </w:r>
          </w:p>
        </w:tc>
        <w:tc>
          <w:tcPr>
            <w:tcW w:w="2450" w:type="dxa"/>
            <w:gridSpan w:val="2"/>
            <w:shd w:val="clear" w:color="auto" w:fill="auto"/>
          </w:tcPr>
          <w:p w:rsidR="00066796" w:rsidRPr="00DB43B0" w:rsidRDefault="00066796" w:rsidP="00EF44DE"/>
        </w:tc>
        <w:tc>
          <w:tcPr>
            <w:tcW w:w="2198" w:type="dxa"/>
            <w:gridSpan w:val="2"/>
            <w:shd w:val="clear" w:color="auto" w:fill="D9D9D9" w:themeFill="background1" w:themeFillShade="D9"/>
          </w:tcPr>
          <w:p w:rsidR="00066796" w:rsidRPr="00DB43B0" w:rsidRDefault="00066796" w:rsidP="00EF44DE">
            <w:r w:rsidRPr="00DB43B0">
              <w:t>TLR value</w:t>
            </w:r>
            <w:r w:rsidR="008B0459" w:rsidRPr="00DB43B0">
              <w:t xml:space="preserve"> (Teaching) </w:t>
            </w:r>
          </w:p>
        </w:tc>
        <w:tc>
          <w:tcPr>
            <w:tcW w:w="2820" w:type="dxa"/>
            <w:gridSpan w:val="2"/>
            <w:shd w:val="clear" w:color="auto" w:fill="auto"/>
          </w:tcPr>
          <w:p w:rsidR="00066796" w:rsidRPr="00DB43B0" w:rsidRDefault="00066796" w:rsidP="00EF44DE"/>
        </w:tc>
      </w:tr>
      <w:tr w:rsidR="00547820" w:rsidRPr="00DB43B0" w:rsidTr="00797621">
        <w:tc>
          <w:tcPr>
            <w:tcW w:w="2279" w:type="dxa"/>
            <w:shd w:val="clear" w:color="auto" w:fill="D9D9D9" w:themeFill="background1" w:themeFillShade="D9"/>
          </w:tcPr>
          <w:p w:rsidR="00547820" w:rsidRPr="00DB43B0" w:rsidRDefault="00547820" w:rsidP="00EF44DE">
            <w:r>
              <w:t>Number on roll (NOR)</w:t>
            </w:r>
          </w:p>
        </w:tc>
        <w:tc>
          <w:tcPr>
            <w:tcW w:w="7468" w:type="dxa"/>
            <w:gridSpan w:val="6"/>
            <w:shd w:val="clear" w:color="auto" w:fill="auto"/>
          </w:tcPr>
          <w:p w:rsidR="00547820" w:rsidRPr="00DB43B0" w:rsidRDefault="00547820" w:rsidP="00EF44DE"/>
        </w:tc>
      </w:tr>
      <w:tr w:rsidR="00DB43B0" w:rsidRPr="00DB43B0" w:rsidTr="00DB43B0">
        <w:tc>
          <w:tcPr>
            <w:tcW w:w="2279" w:type="dxa"/>
            <w:shd w:val="clear" w:color="auto" w:fill="D9D9D9" w:themeFill="background1" w:themeFillShade="D9"/>
          </w:tcPr>
          <w:p w:rsidR="00066796" w:rsidRPr="00DB43B0" w:rsidRDefault="00066796" w:rsidP="00EF44DE">
            <w:r w:rsidRPr="00DB43B0">
              <w:t>Permanent/Temporary</w:t>
            </w:r>
          </w:p>
        </w:tc>
        <w:tc>
          <w:tcPr>
            <w:tcW w:w="2450" w:type="dxa"/>
            <w:gridSpan w:val="2"/>
            <w:shd w:val="clear" w:color="auto" w:fill="auto"/>
          </w:tcPr>
          <w:p w:rsidR="00066796" w:rsidRPr="00DB43B0" w:rsidRDefault="00066796" w:rsidP="00EF44DE"/>
        </w:tc>
        <w:tc>
          <w:tcPr>
            <w:tcW w:w="2198" w:type="dxa"/>
            <w:gridSpan w:val="2"/>
            <w:shd w:val="clear" w:color="auto" w:fill="D9D9D9" w:themeFill="background1" w:themeFillShade="D9"/>
          </w:tcPr>
          <w:p w:rsidR="00066796" w:rsidRPr="00DB43B0" w:rsidRDefault="00066796" w:rsidP="00EF44DE">
            <w:r w:rsidRPr="00DB43B0">
              <w:t>Full time/Part time</w:t>
            </w:r>
          </w:p>
        </w:tc>
        <w:tc>
          <w:tcPr>
            <w:tcW w:w="2820" w:type="dxa"/>
            <w:gridSpan w:val="2"/>
            <w:shd w:val="clear" w:color="auto" w:fill="auto"/>
          </w:tcPr>
          <w:p w:rsidR="00066796" w:rsidRPr="00DB43B0" w:rsidRDefault="00066796" w:rsidP="00EF44DE"/>
        </w:tc>
      </w:tr>
      <w:tr w:rsidR="00DB43B0" w:rsidRPr="00DB43B0" w:rsidTr="00DB43B0">
        <w:tc>
          <w:tcPr>
            <w:tcW w:w="2279" w:type="dxa"/>
            <w:shd w:val="clear" w:color="auto" w:fill="D9D9D9" w:themeFill="background1" w:themeFillShade="D9"/>
          </w:tcPr>
          <w:p w:rsidR="00EF44DE" w:rsidRPr="00DB43B0" w:rsidRDefault="00EF44DE" w:rsidP="00EF44DE">
            <w:r w:rsidRPr="00DB43B0">
              <w:t>Brief description of duties</w:t>
            </w:r>
          </w:p>
        </w:tc>
        <w:tc>
          <w:tcPr>
            <w:tcW w:w="7468" w:type="dxa"/>
            <w:gridSpan w:val="6"/>
            <w:shd w:val="clear" w:color="auto" w:fill="auto"/>
          </w:tcPr>
          <w:p w:rsidR="00EF44DE" w:rsidRPr="00DB43B0" w:rsidRDefault="00EF44DE" w:rsidP="00EF44DE"/>
          <w:p w:rsidR="00EF44DE" w:rsidRPr="00DB43B0" w:rsidRDefault="00EF44DE" w:rsidP="00EF44DE"/>
          <w:p w:rsidR="00EF44DE" w:rsidRPr="00DB43B0" w:rsidRDefault="00EF44DE" w:rsidP="00EF44DE"/>
          <w:p w:rsidR="007C6F3A" w:rsidRPr="00DB43B0" w:rsidRDefault="007C6F3A" w:rsidP="00EF44DE"/>
          <w:p w:rsidR="00EF44DE" w:rsidRPr="00DB43B0" w:rsidRDefault="00EF44DE" w:rsidP="00EF44DE"/>
        </w:tc>
      </w:tr>
    </w:tbl>
    <w:p w:rsidR="00EF44DE" w:rsidRPr="00DB43B0" w:rsidRDefault="00EF44DE" w:rsidP="00EF44DE">
      <w:pPr>
        <w:ind w:hanging="567"/>
        <w:rPr>
          <w:b/>
        </w:rPr>
      </w:pPr>
      <w:r w:rsidRPr="00DB43B0">
        <w:rPr>
          <w:b/>
        </w:rPr>
        <w:t>Other employment</w:t>
      </w:r>
    </w:p>
    <w:tbl>
      <w:tblPr>
        <w:tblpPr w:leftFromText="180" w:rightFromText="180" w:vertAnchor="text" w:horzAnchor="page" w:tblpX="1009" w:tblpY="-335"/>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1745"/>
        <w:gridCol w:w="807"/>
        <w:gridCol w:w="1041"/>
        <w:gridCol w:w="1227"/>
        <w:gridCol w:w="622"/>
        <w:gridCol w:w="2354"/>
      </w:tblGrid>
      <w:tr w:rsidR="00DB43B0" w:rsidRPr="00DB43B0" w:rsidTr="00DB43B0">
        <w:tc>
          <w:tcPr>
            <w:tcW w:w="9747" w:type="dxa"/>
            <w:gridSpan w:val="7"/>
            <w:shd w:val="clear" w:color="auto" w:fill="D9D9D9" w:themeFill="background1" w:themeFillShade="D9"/>
          </w:tcPr>
          <w:p w:rsidR="00EF44DE" w:rsidRPr="00DB43B0" w:rsidRDefault="00EF44DE" w:rsidP="00EF44DE">
            <w:pPr>
              <w:rPr>
                <w:b/>
              </w:rPr>
            </w:pPr>
            <w:r w:rsidRPr="00DB43B0">
              <w:rPr>
                <w:b/>
              </w:rPr>
              <w:t>Previous employer</w:t>
            </w:r>
          </w:p>
        </w:tc>
      </w:tr>
      <w:tr w:rsidR="00DB43B0" w:rsidRPr="00DB43B0" w:rsidTr="00DB43B0">
        <w:tc>
          <w:tcPr>
            <w:tcW w:w="1951" w:type="dxa"/>
            <w:shd w:val="clear" w:color="auto" w:fill="D9D9D9" w:themeFill="background1" w:themeFillShade="D9"/>
          </w:tcPr>
          <w:p w:rsidR="00EF44DE" w:rsidRPr="00DB43B0" w:rsidRDefault="00EF44DE" w:rsidP="00EF44DE">
            <w:r w:rsidRPr="00DB43B0">
              <w:t>Employer</w:t>
            </w:r>
          </w:p>
        </w:tc>
        <w:tc>
          <w:tcPr>
            <w:tcW w:w="7796" w:type="dxa"/>
            <w:gridSpan w:val="6"/>
            <w:shd w:val="clear" w:color="auto" w:fill="auto"/>
          </w:tcPr>
          <w:p w:rsidR="00EF44DE" w:rsidRPr="00DB43B0" w:rsidRDefault="00EF44DE" w:rsidP="00EF44DE"/>
        </w:tc>
      </w:tr>
      <w:tr w:rsidR="00DB43B0" w:rsidRPr="00DB43B0" w:rsidTr="00DB43B0">
        <w:tc>
          <w:tcPr>
            <w:tcW w:w="1951" w:type="dxa"/>
            <w:shd w:val="clear" w:color="auto" w:fill="D9D9D9" w:themeFill="background1" w:themeFillShade="D9"/>
          </w:tcPr>
          <w:p w:rsidR="00EF44DE" w:rsidRPr="00DB43B0" w:rsidRDefault="00EF44DE" w:rsidP="00EF44DE">
            <w:r w:rsidRPr="00DB43B0">
              <w:t>Position held</w:t>
            </w:r>
          </w:p>
        </w:tc>
        <w:tc>
          <w:tcPr>
            <w:tcW w:w="7796" w:type="dxa"/>
            <w:gridSpan w:val="6"/>
            <w:shd w:val="clear" w:color="auto" w:fill="auto"/>
          </w:tcPr>
          <w:p w:rsidR="00EF44DE" w:rsidRPr="00DB43B0" w:rsidRDefault="00EF44DE" w:rsidP="00EF44DE"/>
        </w:tc>
      </w:tr>
      <w:tr w:rsidR="00DB43B0" w:rsidRPr="00DB43B0" w:rsidTr="00DB43B0">
        <w:tc>
          <w:tcPr>
            <w:tcW w:w="1951" w:type="dxa"/>
            <w:shd w:val="clear" w:color="auto" w:fill="D9D9D9" w:themeFill="background1" w:themeFillShade="D9"/>
          </w:tcPr>
          <w:p w:rsidR="00EF44DE" w:rsidRPr="00DB43B0" w:rsidRDefault="00EF44DE" w:rsidP="00EF44DE">
            <w:r w:rsidRPr="00DB43B0">
              <w:t>Period employed</w:t>
            </w:r>
          </w:p>
        </w:tc>
        <w:tc>
          <w:tcPr>
            <w:tcW w:w="1745" w:type="dxa"/>
            <w:shd w:val="clear" w:color="auto" w:fill="D9D9D9" w:themeFill="background1" w:themeFillShade="D9"/>
          </w:tcPr>
          <w:p w:rsidR="00EF44DE" w:rsidRPr="00DB43B0" w:rsidRDefault="00EF44DE" w:rsidP="00EF44DE">
            <w:r w:rsidRPr="00DB43B0">
              <w:t>From</w:t>
            </w:r>
          </w:p>
        </w:tc>
        <w:tc>
          <w:tcPr>
            <w:tcW w:w="1848" w:type="dxa"/>
            <w:gridSpan w:val="2"/>
            <w:shd w:val="clear" w:color="auto" w:fill="auto"/>
          </w:tcPr>
          <w:p w:rsidR="00EF44DE" w:rsidRPr="00DB43B0" w:rsidRDefault="00EF44DE" w:rsidP="00EF44DE"/>
        </w:tc>
        <w:tc>
          <w:tcPr>
            <w:tcW w:w="1849" w:type="dxa"/>
            <w:gridSpan w:val="2"/>
            <w:shd w:val="clear" w:color="auto" w:fill="D9D9D9" w:themeFill="background1" w:themeFillShade="D9"/>
          </w:tcPr>
          <w:p w:rsidR="00EF44DE" w:rsidRPr="00DB43B0" w:rsidRDefault="00EF44DE" w:rsidP="00EF44DE">
            <w:r w:rsidRPr="00DB43B0">
              <w:t>to</w:t>
            </w:r>
          </w:p>
        </w:tc>
        <w:tc>
          <w:tcPr>
            <w:tcW w:w="2354" w:type="dxa"/>
            <w:shd w:val="clear" w:color="auto" w:fill="auto"/>
          </w:tcPr>
          <w:p w:rsidR="00EF44DE" w:rsidRPr="00DB43B0" w:rsidRDefault="00EF44DE" w:rsidP="00EF44DE"/>
        </w:tc>
      </w:tr>
      <w:tr w:rsidR="00DB43B0" w:rsidRPr="00DB43B0" w:rsidTr="00DB43B0">
        <w:tc>
          <w:tcPr>
            <w:tcW w:w="1951" w:type="dxa"/>
            <w:shd w:val="clear" w:color="auto" w:fill="D9D9D9" w:themeFill="background1" w:themeFillShade="D9"/>
          </w:tcPr>
          <w:p w:rsidR="00EF44DE" w:rsidRPr="00DB43B0" w:rsidRDefault="00EF44DE" w:rsidP="00EF44DE">
            <w:r w:rsidRPr="00DB43B0">
              <w:t>Notice period</w:t>
            </w:r>
          </w:p>
        </w:tc>
        <w:tc>
          <w:tcPr>
            <w:tcW w:w="7796" w:type="dxa"/>
            <w:gridSpan w:val="6"/>
            <w:shd w:val="clear" w:color="auto" w:fill="auto"/>
          </w:tcPr>
          <w:p w:rsidR="00EF44DE" w:rsidRPr="00DB43B0" w:rsidRDefault="00EF44DE" w:rsidP="00EF44DE"/>
        </w:tc>
      </w:tr>
      <w:tr w:rsidR="00DB43B0" w:rsidRPr="00DB43B0" w:rsidTr="00DB43B0">
        <w:tc>
          <w:tcPr>
            <w:tcW w:w="1951" w:type="dxa"/>
            <w:shd w:val="clear" w:color="auto" w:fill="D9D9D9" w:themeFill="background1" w:themeFillShade="D9"/>
          </w:tcPr>
          <w:p w:rsidR="00EF44DE" w:rsidRPr="00DB43B0" w:rsidRDefault="00EF44DE" w:rsidP="00EF44DE">
            <w:r w:rsidRPr="00DB43B0">
              <w:t>Reason for leaving</w:t>
            </w:r>
          </w:p>
        </w:tc>
        <w:tc>
          <w:tcPr>
            <w:tcW w:w="7796" w:type="dxa"/>
            <w:gridSpan w:val="6"/>
            <w:shd w:val="clear" w:color="auto" w:fill="auto"/>
          </w:tcPr>
          <w:p w:rsidR="00EF44DE" w:rsidRPr="00DB43B0" w:rsidRDefault="00EF44DE" w:rsidP="00EF44DE"/>
        </w:tc>
      </w:tr>
      <w:tr w:rsidR="00DB43B0" w:rsidRPr="00DB43B0" w:rsidTr="00DB43B0">
        <w:tc>
          <w:tcPr>
            <w:tcW w:w="1951" w:type="dxa"/>
            <w:shd w:val="clear" w:color="auto" w:fill="D9D9D9" w:themeFill="background1" w:themeFillShade="D9"/>
          </w:tcPr>
          <w:p w:rsidR="00EF44DE" w:rsidRPr="00DB43B0" w:rsidRDefault="008E5DEA" w:rsidP="00EF44DE">
            <w:r w:rsidRPr="00DB43B0">
              <w:t xml:space="preserve">Grade </w:t>
            </w:r>
          </w:p>
        </w:tc>
        <w:tc>
          <w:tcPr>
            <w:tcW w:w="2552" w:type="dxa"/>
            <w:gridSpan w:val="2"/>
            <w:shd w:val="clear" w:color="auto" w:fill="auto"/>
          </w:tcPr>
          <w:p w:rsidR="00EF44DE" w:rsidRPr="00DB43B0" w:rsidRDefault="00EF44DE" w:rsidP="00EF44DE"/>
        </w:tc>
        <w:tc>
          <w:tcPr>
            <w:tcW w:w="2268" w:type="dxa"/>
            <w:gridSpan w:val="2"/>
            <w:shd w:val="clear" w:color="auto" w:fill="D9D9D9" w:themeFill="background1" w:themeFillShade="D9"/>
          </w:tcPr>
          <w:p w:rsidR="00EF44DE" w:rsidRPr="00DB43B0" w:rsidRDefault="00EF44DE" w:rsidP="00EF44DE">
            <w:r w:rsidRPr="00DB43B0">
              <w:t>Annual salary</w:t>
            </w:r>
          </w:p>
        </w:tc>
        <w:tc>
          <w:tcPr>
            <w:tcW w:w="2976" w:type="dxa"/>
            <w:gridSpan w:val="2"/>
            <w:shd w:val="clear" w:color="auto" w:fill="auto"/>
          </w:tcPr>
          <w:p w:rsidR="00EF44DE" w:rsidRPr="00DB43B0" w:rsidRDefault="00EF44DE" w:rsidP="00EF44DE"/>
        </w:tc>
      </w:tr>
      <w:tr w:rsidR="00DB43B0" w:rsidRPr="00DB43B0" w:rsidTr="00DB43B0">
        <w:tc>
          <w:tcPr>
            <w:tcW w:w="1951" w:type="dxa"/>
            <w:shd w:val="clear" w:color="auto" w:fill="D9D9D9" w:themeFill="background1" w:themeFillShade="D9"/>
          </w:tcPr>
          <w:p w:rsidR="00EF44DE" w:rsidRPr="00DB43B0" w:rsidRDefault="00EF44DE" w:rsidP="00EF44DE">
            <w:r w:rsidRPr="00DB43B0">
              <w:t>Brief description of duties</w:t>
            </w:r>
          </w:p>
        </w:tc>
        <w:tc>
          <w:tcPr>
            <w:tcW w:w="7796" w:type="dxa"/>
            <w:gridSpan w:val="6"/>
            <w:shd w:val="clear" w:color="auto" w:fill="auto"/>
          </w:tcPr>
          <w:p w:rsidR="00EF44DE" w:rsidRPr="00DB43B0" w:rsidRDefault="00EF44DE" w:rsidP="00EF44DE"/>
          <w:p w:rsidR="00EF44DE" w:rsidRPr="00DB43B0" w:rsidRDefault="00EF44DE" w:rsidP="00EF44DE"/>
          <w:p w:rsidR="00EF44DE" w:rsidRPr="00DB43B0" w:rsidRDefault="00EF44DE" w:rsidP="00EF44DE"/>
          <w:p w:rsidR="00EF44DE" w:rsidRPr="00DB43B0" w:rsidRDefault="00EF44DE" w:rsidP="00EF44DE"/>
          <w:p w:rsidR="00EF44DE" w:rsidRPr="00DB43B0" w:rsidRDefault="00EF44DE" w:rsidP="00EF44DE"/>
          <w:p w:rsidR="00EF44DE" w:rsidRPr="00DB43B0" w:rsidRDefault="00EF44DE" w:rsidP="00EF44DE"/>
          <w:p w:rsidR="00EF44DE" w:rsidRPr="00DB43B0" w:rsidRDefault="00EF44DE" w:rsidP="00EF44DE"/>
        </w:tc>
      </w:tr>
    </w:tbl>
    <w:p w:rsidR="00EF44DE" w:rsidRPr="00DB43B0" w:rsidRDefault="00EF44DE"/>
    <w:tbl>
      <w:tblPr>
        <w:tblW w:w="9781"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07"/>
        <w:gridCol w:w="1848"/>
        <w:gridCol w:w="1848"/>
        <w:gridCol w:w="1849"/>
        <w:gridCol w:w="1929"/>
      </w:tblGrid>
      <w:tr w:rsidR="00DB43B0" w:rsidRPr="00DB43B0" w:rsidTr="00DB43B0">
        <w:tc>
          <w:tcPr>
            <w:tcW w:w="2307" w:type="dxa"/>
            <w:shd w:val="clear" w:color="auto" w:fill="D9D9D9" w:themeFill="background1" w:themeFillShade="D9"/>
          </w:tcPr>
          <w:p w:rsidR="00EF44DE" w:rsidRPr="00DB43B0" w:rsidRDefault="00EF44DE" w:rsidP="00EF44DE">
            <w:r w:rsidRPr="00DB43B0">
              <w:t>Employer</w:t>
            </w:r>
          </w:p>
        </w:tc>
        <w:tc>
          <w:tcPr>
            <w:tcW w:w="1848" w:type="dxa"/>
            <w:shd w:val="clear" w:color="auto" w:fill="D9D9D9" w:themeFill="background1" w:themeFillShade="D9"/>
          </w:tcPr>
          <w:p w:rsidR="00EF44DE" w:rsidRPr="00DB43B0" w:rsidRDefault="00EF44DE" w:rsidP="00EF44DE">
            <w:r w:rsidRPr="00DB43B0">
              <w:t>Job title</w:t>
            </w:r>
          </w:p>
        </w:tc>
        <w:tc>
          <w:tcPr>
            <w:tcW w:w="3697" w:type="dxa"/>
            <w:gridSpan w:val="2"/>
            <w:shd w:val="clear" w:color="auto" w:fill="D9D9D9" w:themeFill="background1" w:themeFillShade="D9"/>
          </w:tcPr>
          <w:p w:rsidR="00EF44DE" w:rsidRPr="00DB43B0" w:rsidRDefault="00EF44DE" w:rsidP="00EF44DE">
            <w:r w:rsidRPr="00DB43B0">
              <w:t>Dates employed from/to</w:t>
            </w:r>
          </w:p>
        </w:tc>
        <w:tc>
          <w:tcPr>
            <w:tcW w:w="1929" w:type="dxa"/>
            <w:shd w:val="clear" w:color="auto" w:fill="D9D9D9" w:themeFill="background1" w:themeFillShade="D9"/>
          </w:tcPr>
          <w:p w:rsidR="00EF44DE" w:rsidRPr="00DB43B0" w:rsidRDefault="00EF44DE" w:rsidP="00EF44DE">
            <w:r w:rsidRPr="00DB43B0">
              <w:t>Reason for leaving</w:t>
            </w:r>
          </w:p>
        </w:tc>
      </w:tr>
      <w:tr w:rsidR="00DB43B0" w:rsidRPr="00DB43B0" w:rsidTr="001F4CC8">
        <w:tc>
          <w:tcPr>
            <w:tcW w:w="2307" w:type="dxa"/>
            <w:shd w:val="clear" w:color="auto" w:fill="auto"/>
          </w:tcPr>
          <w:p w:rsidR="00EF44DE" w:rsidRPr="00DB43B0" w:rsidRDefault="00EF44DE" w:rsidP="00EF44DE"/>
          <w:p w:rsidR="00EF44DE" w:rsidRPr="00DB43B0" w:rsidRDefault="00EF44DE" w:rsidP="00EF44DE"/>
          <w:p w:rsidR="00EF44DE" w:rsidRPr="00DB43B0" w:rsidRDefault="00EF44DE" w:rsidP="00EF44DE"/>
          <w:p w:rsidR="00EF44DE" w:rsidRPr="00DB43B0" w:rsidRDefault="00EF44DE" w:rsidP="00EF44DE"/>
          <w:p w:rsidR="00EF44DE" w:rsidRPr="00DB43B0" w:rsidRDefault="00EF44DE" w:rsidP="00EF44DE"/>
          <w:p w:rsidR="00EF44DE" w:rsidRPr="00DB43B0" w:rsidRDefault="00EF44DE" w:rsidP="00EF44DE"/>
          <w:p w:rsidR="00EF44DE" w:rsidRPr="00DB43B0" w:rsidRDefault="00EF44DE" w:rsidP="00EF44DE"/>
          <w:p w:rsidR="00EF44DE" w:rsidRPr="00DB43B0" w:rsidRDefault="00EF44DE" w:rsidP="00EF44DE"/>
          <w:p w:rsidR="00EF44DE" w:rsidRPr="00DB43B0" w:rsidRDefault="00EF44DE" w:rsidP="00EF44DE"/>
          <w:p w:rsidR="00EF44DE" w:rsidRPr="00DB43B0" w:rsidRDefault="00EF44DE" w:rsidP="00EF44DE"/>
        </w:tc>
        <w:tc>
          <w:tcPr>
            <w:tcW w:w="1848" w:type="dxa"/>
            <w:shd w:val="clear" w:color="auto" w:fill="auto"/>
          </w:tcPr>
          <w:p w:rsidR="00EF44DE" w:rsidRPr="00DB43B0" w:rsidRDefault="00EF44DE" w:rsidP="00EF44DE"/>
        </w:tc>
        <w:tc>
          <w:tcPr>
            <w:tcW w:w="1848" w:type="dxa"/>
            <w:shd w:val="clear" w:color="auto" w:fill="auto"/>
          </w:tcPr>
          <w:p w:rsidR="00EF44DE" w:rsidRPr="00DB43B0" w:rsidRDefault="00EF44DE" w:rsidP="00EF44DE"/>
        </w:tc>
        <w:tc>
          <w:tcPr>
            <w:tcW w:w="1849" w:type="dxa"/>
            <w:shd w:val="clear" w:color="auto" w:fill="auto"/>
          </w:tcPr>
          <w:p w:rsidR="00EF44DE" w:rsidRPr="00DB43B0" w:rsidRDefault="00EF44DE" w:rsidP="00EF44DE"/>
        </w:tc>
        <w:tc>
          <w:tcPr>
            <w:tcW w:w="1929" w:type="dxa"/>
            <w:shd w:val="clear" w:color="auto" w:fill="auto"/>
          </w:tcPr>
          <w:p w:rsidR="00EF44DE" w:rsidRPr="00DB43B0" w:rsidRDefault="00EF44DE" w:rsidP="00EF44DE"/>
        </w:tc>
      </w:tr>
    </w:tbl>
    <w:p w:rsidR="00EF44DE" w:rsidRDefault="00EF44DE"/>
    <w:p w:rsidR="003F45D9" w:rsidRPr="00DB43B0" w:rsidRDefault="003F45D9"/>
    <w:p w:rsidR="00EC7486" w:rsidRPr="00DB43B0" w:rsidRDefault="00EC7486" w:rsidP="00EF44DE">
      <w:pPr>
        <w:ind w:hanging="567"/>
        <w:rPr>
          <w:b/>
          <w:sz w:val="20"/>
        </w:rPr>
      </w:pPr>
    </w:p>
    <w:p w:rsidR="00EF44DE" w:rsidRPr="00DB43B0" w:rsidRDefault="00EF44DE" w:rsidP="00EF44DE">
      <w:pPr>
        <w:ind w:hanging="567"/>
        <w:rPr>
          <w:b/>
          <w:sz w:val="20"/>
        </w:rPr>
      </w:pPr>
      <w:r w:rsidRPr="00DB43B0">
        <w:rPr>
          <w:b/>
          <w:sz w:val="20"/>
        </w:rPr>
        <w:t>EDUCATION HISTORY</w:t>
      </w:r>
    </w:p>
    <w:p w:rsidR="00EF44DE" w:rsidRPr="00DB43B0" w:rsidRDefault="00EF44DE" w:rsidP="00EF44DE">
      <w:pPr>
        <w:ind w:hanging="567"/>
        <w:rPr>
          <w:b/>
          <w:sz w:val="20"/>
        </w:rPr>
      </w:pPr>
    </w:p>
    <w:tbl>
      <w:tblPr>
        <w:tblW w:w="0" w:type="auto"/>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74"/>
        <w:gridCol w:w="6001"/>
      </w:tblGrid>
      <w:tr w:rsidR="00DB43B0" w:rsidRPr="00DB43B0" w:rsidTr="00DB43B0">
        <w:tc>
          <w:tcPr>
            <w:tcW w:w="3539" w:type="dxa"/>
            <w:shd w:val="clear" w:color="auto" w:fill="D9D9D9" w:themeFill="background1" w:themeFillShade="D9"/>
          </w:tcPr>
          <w:p w:rsidR="00EF44DE" w:rsidRPr="00DB43B0" w:rsidRDefault="00EF44DE" w:rsidP="00EF44DE">
            <w:r w:rsidRPr="00DB43B0">
              <w:t>Secondary Sch</w:t>
            </w:r>
            <w:r w:rsidRPr="00DB43B0">
              <w:rPr>
                <w:shd w:val="clear" w:color="auto" w:fill="D9D9D9" w:themeFill="background1" w:themeFillShade="D9"/>
              </w:rPr>
              <w:t>o</w:t>
            </w:r>
            <w:r w:rsidRPr="00DB43B0">
              <w:t>ol(s) attended</w:t>
            </w:r>
          </w:p>
        </w:tc>
        <w:tc>
          <w:tcPr>
            <w:tcW w:w="6162" w:type="dxa"/>
            <w:shd w:val="clear" w:color="auto" w:fill="auto"/>
          </w:tcPr>
          <w:p w:rsidR="00EF44DE" w:rsidRPr="00DB43B0" w:rsidRDefault="00EF44DE" w:rsidP="00EF44DE">
            <w:pPr>
              <w:rPr>
                <w:b/>
                <w:sz w:val="20"/>
              </w:rPr>
            </w:pPr>
          </w:p>
          <w:p w:rsidR="00EF44DE" w:rsidRPr="00DB43B0" w:rsidRDefault="00EF44DE" w:rsidP="00EF44DE">
            <w:pPr>
              <w:rPr>
                <w:b/>
                <w:sz w:val="20"/>
              </w:rPr>
            </w:pPr>
          </w:p>
        </w:tc>
      </w:tr>
      <w:tr w:rsidR="00DB43B0" w:rsidRPr="00DB43B0" w:rsidTr="00DB43B0">
        <w:tc>
          <w:tcPr>
            <w:tcW w:w="9701" w:type="dxa"/>
            <w:gridSpan w:val="2"/>
            <w:shd w:val="clear" w:color="auto" w:fill="D9D9D9" w:themeFill="background1" w:themeFillShade="D9"/>
          </w:tcPr>
          <w:p w:rsidR="00970EE3" w:rsidRPr="00DB43B0" w:rsidRDefault="00A40BCC" w:rsidP="00A40BCC">
            <w:r w:rsidRPr="00DB43B0">
              <w:t>Dates and e</w:t>
            </w:r>
            <w:r w:rsidR="00970EE3" w:rsidRPr="00DB43B0">
              <w:t>xaminations passed (grade)</w:t>
            </w:r>
          </w:p>
        </w:tc>
      </w:tr>
      <w:tr w:rsidR="00DB43B0" w:rsidRPr="00DB43B0" w:rsidTr="001F4CC8">
        <w:tc>
          <w:tcPr>
            <w:tcW w:w="9701" w:type="dxa"/>
            <w:gridSpan w:val="2"/>
            <w:shd w:val="clear" w:color="auto" w:fill="auto"/>
          </w:tcPr>
          <w:p w:rsidR="00970EE3" w:rsidRPr="00DB43B0" w:rsidRDefault="00970EE3" w:rsidP="00EF44DE">
            <w:pPr>
              <w:rPr>
                <w:b/>
                <w:sz w:val="20"/>
              </w:rPr>
            </w:pPr>
          </w:p>
          <w:p w:rsidR="00970EE3" w:rsidRPr="00DB43B0" w:rsidRDefault="00970EE3" w:rsidP="00EF44DE">
            <w:pPr>
              <w:rPr>
                <w:b/>
                <w:sz w:val="20"/>
              </w:rPr>
            </w:pPr>
          </w:p>
          <w:p w:rsidR="00970EE3" w:rsidRPr="00DB43B0" w:rsidRDefault="00970EE3" w:rsidP="00EF44DE">
            <w:pPr>
              <w:rPr>
                <w:b/>
                <w:sz w:val="20"/>
              </w:rPr>
            </w:pPr>
          </w:p>
          <w:p w:rsidR="00970EE3" w:rsidRPr="00DB43B0" w:rsidRDefault="00970EE3" w:rsidP="00EF44DE">
            <w:pPr>
              <w:rPr>
                <w:b/>
                <w:sz w:val="20"/>
              </w:rPr>
            </w:pPr>
          </w:p>
          <w:p w:rsidR="00970EE3" w:rsidRPr="00DB43B0" w:rsidRDefault="00970EE3" w:rsidP="00EF44DE">
            <w:pPr>
              <w:rPr>
                <w:b/>
                <w:sz w:val="20"/>
              </w:rPr>
            </w:pPr>
          </w:p>
          <w:p w:rsidR="00970EE3" w:rsidRPr="00DB43B0" w:rsidRDefault="00970EE3" w:rsidP="00EF44DE">
            <w:pPr>
              <w:rPr>
                <w:b/>
                <w:sz w:val="20"/>
              </w:rPr>
            </w:pPr>
          </w:p>
          <w:p w:rsidR="00970EE3" w:rsidRPr="00DB43B0" w:rsidRDefault="00970EE3" w:rsidP="00EF44DE">
            <w:pPr>
              <w:rPr>
                <w:b/>
                <w:sz w:val="20"/>
              </w:rPr>
            </w:pPr>
          </w:p>
          <w:p w:rsidR="00970EE3" w:rsidRPr="00DB43B0" w:rsidRDefault="00970EE3" w:rsidP="00EF44DE">
            <w:pPr>
              <w:rPr>
                <w:b/>
                <w:sz w:val="20"/>
              </w:rPr>
            </w:pPr>
          </w:p>
          <w:p w:rsidR="00970EE3" w:rsidRPr="00DB43B0" w:rsidRDefault="00970EE3" w:rsidP="00EF44DE">
            <w:pPr>
              <w:rPr>
                <w:b/>
                <w:sz w:val="20"/>
              </w:rPr>
            </w:pPr>
          </w:p>
          <w:p w:rsidR="00970EE3" w:rsidRPr="00DB43B0" w:rsidRDefault="00970EE3" w:rsidP="00EF44DE">
            <w:pPr>
              <w:rPr>
                <w:b/>
                <w:sz w:val="20"/>
              </w:rPr>
            </w:pPr>
          </w:p>
          <w:p w:rsidR="00970EE3" w:rsidRPr="00DB43B0" w:rsidRDefault="00970EE3" w:rsidP="00EF44DE">
            <w:pPr>
              <w:rPr>
                <w:b/>
                <w:sz w:val="20"/>
              </w:rPr>
            </w:pPr>
          </w:p>
        </w:tc>
      </w:tr>
    </w:tbl>
    <w:p w:rsidR="00EF44DE" w:rsidRPr="00DB43B0" w:rsidRDefault="00EF44DE" w:rsidP="00EF44DE">
      <w:pPr>
        <w:ind w:hanging="567"/>
        <w:rPr>
          <w:b/>
          <w:sz w:val="20"/>
        </w:rPr>
      </w:pPr>
    </w:p>
    <w:p w:rsidR="00555E5F" w:rsidRPr="00DB43B0" w:rsidRDefault="00555E5F"/>
    <w:tbl>
      <w:tblPr>
        <w:tblW w:w="0" w:type="auto"/>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475"/>
      </w:tblGrid>
      <w:tr w:rsidR="00DB43B0" w:rsidRPr="00DB43B0" w:rsidTr="00DB43B0">
        <w:tc>
          <w:tcPr>
            <w:tcW w:w="9475" w:type="dxa"/>
            <w:shd w:val="clear" w:color="auto" w:fill="D9D9D9" w:themeFill="background1" w:themeFillShade="D9"/>
          </w:tcPr>
          <w:p w:rsidR="00631A0D" w:rsidRPr="00DB43B0" w:rsidRDefault="00631A0D" w:rsidP="00970EE3">
            <w:pPr>
              <w:rPr>
                <w:b/>
                <w:sz w:val="20"/>
              </w:rPr>
            </w:pPr>
            <w:r w:rsidRPr="00DB43B0">
              <w:t>Further/higher education establishment(s) attended</w:t>
            </w:r>
          </w:p>
          <w:p w:rsidR="00631A0D" w:rsidRPr="00DB43B0" w:rsidRDefault="00631A0D" w:rsidP="00970EE3">
            <w:pPr>
              <w:rPr>
                <w:b/>
                <w:sz w:val="20"/>
              </w:rPr>
            </w:pPr>
          </w:p>
        </w:tc>
      </w:tr>
      <w:tr w:rsidR="00DB43B0" w:rsidRPr="00DB43B0" w:rsidTr="00DB43B0">
        <w:tc>
          <w:tcPr>
            <w:tcW w:w="9475" w:type="dxa"/>
            <w:shd w:val="clear" w:color="auto" w:fill="D9D9D9" w:themeFill="background1" w:themeFillShade="D9"/>
          </w:tcPr>
          <w:p w:rsidR="00970EE3" w:rsidRPr="00DB43B0" w:rsidRDefault="00FF40B7" w:rsidP="00FF40B7">
            <w:r w:rsidRPr="00DB43B0">
              <w:t>Dates and q</w:t>
            </w:r>
            <w:r w:rsidR="00970EE3" w:rsidRPr="00DB43B0">
              <w:t>ualifications (grade/class)</w:t>
            </w:r>
          </w:p>
        </w:tc>
      </w:tr>
      <w:tr w:rsidR="00DB43B0" w:rsidRPr="00DB43B0" w:rsidTr="00631A0D">
        <w:tc>
          <w:tcPr>
            <w:tcW w:w="9475" w:type="dxa"/>
            <w:shd w:val="clear" w:color="auto" w:fill="auto"/>
          </w:tcPr>
          <w:p w:rsidR="00970EE3" w:rsidRPr="00DB43B0" w:rsidRDefault="00970EE3" w:rsidP="00970EE3">
            <w:pPr>
              <w:rPr>
                <w:b/>
                <w:sz w:val="20"/>
              </w:rPr>
            </w:pPr>
          </w:p>
          <w:p w:rsidR="00970EE3" w:rsidRPr="00DB43B0" w:rsidRDefault="00970EE3" w:rsidP="00970EE3">
            <w:pPr>
              <w:rPr>
                <w:b/>
                <w:sz w:val="20"/>
              </w:rPr>
            </w:pPr>
          </w:p>
          <w:p w:rsidR="00970EE3" w:rsidRPr="00DB43B0" w:rsidRDefault="00970EE3" w:rsidP="00970EE3">
            <w:pPr>
              <w:rPr>
                <w:b/>
                <w:sz w:val="20"/>
              </w:rPr>
            </w:pPr>
          </w:p>
          <w:p w:rsidR="00970EE3" w:rsidRPr="00DB43B0" w:rsidRDefault="00970EE3" w:rsidP="00970EE3">
            <w:pPr>
              <w:rPr>
                <w:b/>
                <w:sz w:val="20"/>
              </w:rPr>
            </w:pPr>
          </w:p>
          <w:p w:rsidR="00970EE3" w:rsidRPr="00DB43B0" w:rsidRDefault="00970EE3" w:rsidP="00970EE3">
            <w:pPr>
              <w:rPr>
                <w:b/>
                <w:sz w:val="20"/>
              </w:rPr>
            </w:pPr>
          </w:p>
          <w:p w:rsidR="00970EE3" w:rsidRPr="00DB43B0" w:rsidRDefault="00970EE3" w:rsidP="00970EE3">
            <w:pPr>
              <w:rPr>
                <w:b/>
                <w:sz w:val="20"/>
              </w:rPr>
            </w:pPr>
          </w:p>
          <w:p w:rsidR="00970EE3" w:rsidRPr="00DB43B0" w:rsidRDefault="00970EE3" w:rsidP="00970EE3">
            <w:pPr>
              <w:rPr>
                <w:b/>
                <w:sz w:val="20"/>
              </w:rPr>
            </w:pPr>
          </w:p>
          <w:p w:rsidR="00970EE3" w:rsidRPr="00DB43B0" w:rsidRDefault="00970EE3" w:rsidP="00970EE3">
            <w:pPr>
              <w:rPr>
                <w:b/>
                <w:sz w:val="20"/>
              </w:rPr>
            </w:pPr>
          </w:p>
          <w:p w:rsidR="00970EE3" w:rsidRPr="00DB43B0" w:rsidRDefault="00970EE3" w:rsidP="00970EE3">
            <w:pPr>
              <w:rPr>
                <w:b/>
                <w:sz w:val="20"/>
              </w:rPr>
            </w:pPr>
          </w:p>
          <w:p w:rsidR="00970EE3" w:rsidRPr="00DB43B0" w:rsidRDefault="00970EE3" w:rsidP="00970EE3">
            <w:pPr>
              <w:rPr>
                <w:b/>
                <w:sz w:val="20"/>
              </w:rPr>
            </w:pPr>
          </w:p>
          <w:p w:rsidR="00970EE3" w:rsidRPr="00DB43B0" w:rsidRDefault="00970EE3" w:rsidP="00970EE3">
            <w:pPr>
              <w:rPr>
                <w:b/>
                <w:sz w:val="20"/>
              </w:rPr>
            </w:pPr>
          </w:p>
        </w:tc>
      </w:tr>
    </w:tbl>
    <w:p w:rsidR="00970EE3" w:rsidRPr="00DB43B0" w:rsidRDefault="00970EE3"/>
    <w:p w:rsidR="00970EE3" w:rsidRPr="00DB43B0" w:rsidRDefault="00970EE3" w:rsidP="00970EE3">
      <w:pPr>
        <w:ind w:hanging="567"/>
        <w:rPr>
          <w:b/>
        </w:rPr>
      </w:pPr>
      <w:r w:rsidRPr="00DB43B0">
        <w:rPr>
          <w:b/>
        </w:rPr>
        <w:t>Relevant training courses and professional qualifications</w:t>
      </w:r>
    </w:p>
    <w:p w:rsidR="00555E5F" w:rsidRPr="00DB43B0" w:rsidRDefault="00555E5F"/>
    <w:tbl>
      <w:tblPr>
        <w:tblW w:w="0" w:type="auto"/>
        <w:tblInd w:w="-459"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475"/>
      </w:tblGrid>
      <w:tr w:rsidR="00DB43B0" w:rsidRPr="00DB43B0" w:rsidTr="001F4CC8">
        <w:tc>
          <w:tcPr>
            <w:tcW w:w="9701" w:type="dxa"/>
            <w:shd w:val="clear" w:color="auto" w:fill="auto"/>
          </w:tcPr>
          <w:p w:rsidR="00970EE3" w:rsidRPr="00DB43B0" w:rsidRDefault="00970EE3"/>
          <w:p w:rsidR="00970EE3" w:rsidRPr="00DB43B0" w:rsidRDefault="00970EE3"/>
          <w:p w:rsidR="00970EE3" w:rsidRPr="00DB43B0" w:rsidRDefault="00970EE3"/>
          <w:p w:rsidR="00970EE3" w:rsidRPr="00DB43B0" w:rsidRDefault="00970EE3"/>
          <w:p w:rsidR="00970EE3" w:rsidRPr="00DB43B0" w:rsidRDefault="00970EE3"/>
          <w:p w:rsidR="00970EE3" w:rsidRPr="00DB43B0" w:rsidRDefault="00970EE3"/>
          <w:p w:rsidR="00970EE3" w:rsidRPr="00DB43B0" w:rsidRDefault="00970EE3"/>
        </w:tc>
      </w:tr>
    </w:tbl>
    <w:p w:rsidR="00555E5F" w:rsidRPr="00DB43B0" w:rsidRDefault="00555E5F"/>
    <w:p w:rsidR="00970EE3" w:rsidRPr="00DB43B0" w:rsidRDefault="00970EE3" w:rsidP="00970EE3">
      <w:pPr>
        <w:ind w:hanging="567"/>
        <w:rPr>
          <w:b/>
        </w:rPr>
      </w:pPr>
      <w:r w:rsidRPr="00DB43B0">
        <w:rPr>
          <w:b/>
        </w:rPr>
        <w:t>Information about any gaps in career history</w:t>
      </w:r>
    </w:p>
    <w:p w:rsidR="00555E5F" w:rsidRPr="00DB43B0" w:rsidRDefault="00555E5F"/>
    <w:tbl>
      <w:tblPr>
        <w:tblW w:w="0" w:type="auto"/>
        <w:tblInd w:w="-459"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475"/>
      </w:tblGrid>
      <w:tr w:rsidR="00DB43B0" w:rsidRPr="00DB43B0" w:rsidTr="001F4CC8">
        <w:tc>
          <w:tcPr>
            <w:tcW w:w="9701" w:type="dxa"/>
            <w:shd w:val="clear" w:color="auto" w:fill="auto"/>
          </w:tcPr>
          <w:p w:rsidR="00970EE3" w:rsidRPr="00DB43B0" w:rsidRDefault="00970EE3"/>
          <w:p w:rsidR="00970EE3" w:rsidRPr="00DB43B0" w:rsidRDefault="00970EE3"/>
          <w:p w:rsidR="00970EE3" w:rsidRPr="00DB43B0" w:rsidRDefault="00970EE3"/>
          <w:p w:rsidR="00970EE3" w:rsidRPr="00DB43B0" w:rsidRDefault="00970EE3"/>
          <w:p w:rsidR="00FF40B7" w:rsidRPr="00DB43B0" w:rsidRDefault="00FF40B7"/>
          <w:p w:rsidR="00970EE3" w:rsidRPr="00DB43B0" w:rsidRDefault="00970EE3"/>
          <w:p w:rsidR="00970EE3" w:rsidRPr="00DB43B0" w:rsidRDefault="00970EE3"/>
        </w:tc>
      </w:tr>
    </w:tbl>
    <w:p w:rsidR="00555E5F" w:rsidRPr="00DB43B0" w:rsidRDefault="00555E5F"/>
    <w:p w:rsidR="00555E5F" w:rsidRPr="00DB43B0" w:rsidRDefault="00555E5F"/>
    <w:p w:rsidR="00EC7486" w:rsidRPr="00DB43B0" w:rsidRDefault="00EC7486"/>
    <w:p w:rsidR="00EC7486" w:rsidRPr="00DB43B0" w:rsidRDefault="00EC7486"/>
    <w:tbl>
      <w:tblPr>
        <w:tblW w:w="0" w:type="auto"/>
        <w:tblInd w:w="-459"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475"/>
      </w:tblGrid>
      <w:tr w:rsidR="00DB43B0" w:rsidRPr="00DB43B0" w:rsidTr="001F4CC8">
        <w:tc>
          <w:tcPr>
            <w:tcW w:w="9701" w:type="dxa"/>
            <w:shd w:val="clear" w:color="auto" w:fill="auto"/>
          </w:tcPr>
          <w:p w:rsidR="00970EE3" w:rsidRPr="00DB43B0" w:rsidRDefault="00970EE3" w:rsidP="00970EE3">
            <w:pPr>
              <w:rPr>
                <w:b/>
              </w:rPr>
            </w:pPr>
            <w:r w:rsidRPr="00DB43B0">
              <w:rPr>
                <w:b/>
              </w:rPr>
              <w:t>Statement of suitability</w:t>
            </w:r>
          </w:p>
          <w:p w:rsidR="00970EE3" w:rsidRPr="00DB43B0" w:rsidRDefault="00970EE3" w:rsidP="00970EE3">
            <w:pPr>
              <w:rPr>
                <w:iCs/>
              </w:rPr>
            </w:pPr>
          </w:p>
          <w:p w:rsidR="00970EE3" w:rsidRPr="00DB43B0" w:rsidRDefault="00970EE3" w:rsidP="00970EE3">
            <w:pPr>
              <w:rPr>
                <w:iCs/>
              </w:rPr>
            </w:pPr>
            <w:r w:rsidRPr="00DB43B0">
              <w:rPr>
                <w:iCs/>
              </w:rPr>
              <w:t xml:space="preserve">Please complete your statement of suitability using the space below. </w:t>
            </w:r>
            <w:r w:rsidRPr="00DB43B0">
              <w:t>Demonstrate how you</w:t>
            </w:r>
            <w:r w:rsidR="001E1BA7" w:rsidRPr="00DB43B0">
              <w:t>r experience and achievements make you a strong candidate for the rol</w:t>
            </w:r>
            <w:r w:rsidR="00C233A0" w:rsidRPr="00DB43B0">
              <w:t xml:space="preserve">e </w:t>
            </w:r>
            <w:r w:rsidRPr="00DB43B0">
              <w:t xml:space="preserve">giving examples of what you have done and the impact that your action has had in relation to each. </w:t>
            </w:r>
            <w:r w:rsidR="009A579E" w:rsidRPr="00DB43B0">
              <w:t>Do not exceed two sides of A4. Use Calibri size 11.</w:t>
            </w:r>
          </w:p>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50087C" w:rsidRPr="00DB43B0" w:rsidRDefault="0050087C" w:rsidP="00970EE3"/>
          <w:p w:rsidR="0050087C" w:rsidRPr="00DB43B0" w:rsidRDefault="0050087C" w:rsidP="00970EE3"/>
          <w:p w:rsidR="0050087C" w:rsidRPr="00DB43B0" w:rsidRDefault="0050087C" w:rsidP="00970EE3"/>
          <w:p w:rsidR="0050087C" w:rsidRPr="00DB43B0" w:rsidRDefault="0050087C" w:rsidP="00970EE3"/>
          <w:p w:rsidR="0050087C" w:rsidRPr="00DB43B0" w:rsidRDefault="0050087C" w:rsidP="00970EE3"/>
          <w:p w:rsidR="0050087C" w:rsidRPr="00DB43B0" w:rsidRDefault="0050087C" w:rsidP="00970EE3"/>
          <w:p w:rsidR="0050087C" w:rsidRPr="00DB43B0" w:rsidRDefault="0050087C" w:rsidP="00970EE3"/>
          <w:p w:rsidR="0050087C" w:rsidRPr="00DB43B0" w:rsidRDefault="0050087C"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A579E" w:rsidRPr="00DB43B0" w:rsidRDefault="009A579E" w:rsidP="00970EE3"/>
          <w:p w:rsidR="00970EE3" w:rsidRPr="00DB43B0" w:rsidRDefault="00970EE3"/>
        </w:tc>
      </w:tr>
    </w:tbl>
    <w:p w:rsidR="00EC7486" w:rsidRPr="00DB43B0" w:rsidRDefault="00EC7486" w:rsidP="009A579E">
      <w:pPr>
        <w:rPr>
          <w:b/>
        </w:rPr>
      </w:pPr>
    </w:p>
    <w:p w:rsidR="007C6F3A" w:rsidRPr="00DB43B0" w:rsidRDefault="007C6F3A" w:rsidP="009A579E">
      <w:pPr>
        <w:rPr>
          <w:b/>
        </w:rPr>
      </w:pPr>
    </w:p>
    <w:p w:rsidR="009A579E" w:rsidRPr="00DB43B0" w:rsidRDefault="009A579E" w:rsidP="009A579E">
      <w:pPr>
        <w:rPr>
          <w:b/>
        </w:rPr>
      </w:pPr>
      <w:r w:rsidRPr="00DB43B0">
        <w:rPr>
          <w:b/>
        </w:rPr>
        <w:t xml:space="preserve">SECTION 3 </w:t>
      </w:r>
    </w:p>
    <w:tbl>
      <w:tblPr>
        <w:tblpPr w:leftFromText="180" w:rightFromText="180" w:vertAnchor="page" w:horzAnchor="page" w:tblpX="1498" w:tblpY="9744"/>
        <w:tblW w:w="9580"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244"/>
        <w:gridCol w:w="1195"/>
        <w:gridCol w:w="176"/>
        <w:gridCol w:w="1442"/>
        <w:gridCol w:w="4523"/>
      </w:tblGrid>
      <w:tr w:rsidR="00DB43B0" w:rsidRPr="00DB43B0" w:rsidTr="00DB43B0">
        <w:tc>
          <w:tcPr>
            <w:tcW w:w="9580" w:type="dxa"/>
            <w:gridSpan w:val="5"/>
            <w:shd w:val="clear" w:color="auto" w:fill="D9D9D9" w:themeFill="background1" w:themeFillShade="D9"/>
          </w:tcPr>
          <w:p w:rsidR="00EE2C39" w:rsidRPr="00DB43B0" w:rsidRDefault="00EE2C39" w:rsidP="00EE2C39">
            <w:r w:rsidRPr="00DB43B0">
              <w:rPr>
                <w:b/>
              </w:rPr>
              <w:t>Reference 2</w:t>
            </w:r>
          </w:p>
        </w:tc>
      </w:tr>
      <w:tr w:rsidR="00DB43B0" w:rsidRPr="00DB43B0" w:rsidTr="00DB43B0">
        <w:tc>
          <w:tcPr>
            <w:tcW w:w="3439" w:type="dxa"/>
            <w:gridSpan w:val="2"/>
            <w:shd w:val="clear" w:color="auto" w:fill="D9D9D9" w:themeFill="background1" w:themeFillShade="D9"/>
          </w:tcPr>
          <w:p w:rsidR="00EE2C39" w:rsidRPr="00DB43B0" w:rsidRDefault="00EE2C39" w:rsidP="00EE2C39">
            <w:pPr>
              <w:rPr>
                <w:bCs/>
              </w:rPr>
            </w:pPr>
            <w:r w:rsidRPr="00DB43B0">
              <w:rPr>
                <w:bCs/>
              </w:rPr>
              <w:t>Name and job title of referee</w:t>
            </w:r>
          </w:p>
        </w:tc>
        <w:tc>
          <w:tcPr>
            <w:tcW w:w="6141" w:type="dxa"/>
            <w:gridSpan w:val="3"/>
            <w:shd w:val="clear" w:color="auto" w:fill="auto"/>
          </w:tcPr>
          <w:p w:rsidR="00EE2C39" w:rsidRPr="00DB43B0" w:rsidRDefault="00EE2C39" w:rsidP="00EE2C39">
            <w:pPr>
              <w:rPr>
                <w:bCs/>
              </w:rPr>
            </w:pPr>
          </w:p>
        </w:tc>
      </w:tr>
      <w:tr w:rsidR="00DB43B0" w:rsidRPr="00DB43B0" w:rsidTr="00DB43B0">
        <w:tc>
          <w:tcPr>
            <w:tcW w:w="3439" w:type="dxa"/>
            <w:gridSpan w:val="2"/>
            <w:shd w:val="clear" w:color="auto" w:fill="D9D9D9" w:themeFill="background1" w:themeFillShade="D9"/>
          </w:tcPr>
          <w:p w:rsidR="00EE2C39" w:rsidRPr="00DB43B0" w:rsidRDefault="00EE2C39" w:rsidP="00EE2C39">
            <w:pPr>
              <w:rPr>
                <w:bCs/>
              </w:rPr>
            </w:pPr>
            <w:r w:rsidRPr="00DB43B0">
              <w:rPr>
                <w:bCs/>
              </w:rPr>
              <w:t xml:space="preserve">Employer </w:t>
            </w:r>
          </w:p>
        </w:tc>
        <w:tc>
          <w:tcPr>
            <w:tcW w:w="6141" w:type="dxa"/>
            <w:gridSpan w:val="3"/>
            <w:shd w:val="clear" w:color="auto" w:fill="auto"/>
          </w:tcPr>
          <w:p w:rsidR="00EE2C39" w:rsidRPr="00DB43B0" w:rsidRDefault="00EE2C39" w:rsidP="00EE2C39">
            <w:pPr>
              <w:rPr>
                <w:bCs/>
              </w:rPr>
            </w:pPr>
          </w:p>
        </w:tc>
      </w:tr>
      <w:tr w:rsidR="00DB43B0" w:rsidRPr="00DB43B0" w:rsidTr="00DB43B0">
        <w:tc>
          <w:tcPr>
            <w:tcW w:w="2244" w:type="dxa"/>
            <w:vMerge w:val="restart"/>
            <w:shd w:val="clear" w:color="auto" w:fill="D9D9D9" w:themeFill="background1" w:themeFillShade="D9"/>
          </w:tcPr>
          <w:p w:rsidR="00EE2C39" w:rsidRPr="00DB43B0" w:rsidRDefault="00EE2C39" w:rsidP="00EE2C39">
            <w:pPr>
              <w:rPr>
                <w:bCs/>
              </w:rPr>
            </w:pPr>
            <w:r w:rsidRPr="00DB43B0">
              <w:rPr>
                <w:bCs/>
              </w:rPr>
              <w:t>Address</w:t>
            </w:r>
          </w:p>
        </w:tc>
        <w:tc>
          <w:tcPr>
            <w:tcW w:w="7336" w:type="dxa"/>
            <w:gridSpan w:val="4"/>
            <w:shd w:val="clear" w:color="auto" w:fill="auto"/>
          </w:tcPr>
          <w:p w:rsidR="00EE2C39" w:rsidRPr="00DB43B0" w:rsidRDefault="00EE2C39" w:rsidP="00EE2C39">
            <w:pPr>
              <w:rPr>
                <w:bCs/>
              </w:rPr>
            </w:pPr>
          </w:p>
        </w:tc>
      </w:tr>
      <w:tr w:rsidR="00DB43B0" w:rsidRPr="00DB43B0" w:rsidTr="00DB43B0">
        <w:tc>
          <w:tcPr>
            <w:tcW w:w="2244" w:type="dxa"/>
            <w:vMerge/>
            <w:shd w:val="clear" w:color="auto" w:fill="D9D9D9" w:themeFill="background1" w:themeFillShade="D9"/>
          </w:tcPr>
          <w:p w:rsidR="00EE2C39" w:rsidRPr="00DB43B0" w:rsidRDefault="00EE2C39" w:rsidP="00EE2C39">
            <w:pPr>
              <w:rPr>
                <w:bCs/>
              </w:rPr>
            </w:pPr>
          </w:p>
        </w:tc>
        <w:tc>
          <w:tcPr>
            <w:tcW w:w="7336" w:type="dxa"/>
            <w:gridSpan w:val="4"/>
            <w:shd w:val="clear" w:color="auto" w:fill="auto"/>
          </w:tcPr>
          <w:p w:rsidR="00EE2C39" w:rsidRPr="00DB43B0" w:rsidRDefault="00EE2C39" w:rsidP="00EE2C39">
            <w:pPr>
              <w:rPr>
                <w:bCs/>
              </w:rPr>
            </w:pPr>
          </w:p>
        </w:tc>
      </w:tr>
      <w:tr w:rsidR="00DB43B0" w:rsidRPr="00DB43B0" w:rsidTr="00DB43B0">
        <w:tc>
          <w:tcPr>
            <w:tcW w:w="2244" w:type="dxa"/>
            <w:vMerge/>
            <w:shd w:val="clear" w:color="auto" w:fill="D9D9D9" w:themeFill="background1" w:themeFillShade="D9"/>
          </w:tcPr>
          <w:p w:rsidR="00EE2C39" w:rsidRPr="00DB43B0" w:rsidRDefault="00EE2C39" w:rsidP="00EE2C39">
            <w:pPr>
              <w:rPr>
                <w:bCs/>
              </w:rPr>
            </w:pPr>
          </w:p>
        </w:tc>
        <w:tc>
          <w:tcPr>
            <w:tcW w:w="7336" w:type="dxa"/>
            <w:gridSpan w:val="4"/>
            <w:shd w:val="clear" w:color="auto" w:fill="auto"/>
          </w:tcPr>
          <w:p w:rsidR="00EE2C39" w:rsidRPr="00DB43B0" w:rsidRDefault="00EE2C39" w:rsidP="00EE2C39">
            <w:pPr>
              <w:rPr>
                <w:bCs/>
              </w:rPr>
            </w:pPr>
          </w:p>
        </w:tc>
      </w:tr>
      <w:tr w:rsidR="00DB43B0" w:rsidRPr="00DB43B0" w:rsidDel="003509D7" w:rsidTr="00DB43B0">
        <w:tc>
          <w:tcPr>
            <w:tcW w:w="2244" w:type="dxa"/>
            <w:shd w:val="clear" w:color="auto" w:fill="D9D9D9" w:themeFill="background1" w:themeFillShade="D9"/>
          </w:tcPr>
          <w:p w:rsidR="00EE2C39" w:rsidRPr="00DB43B0" w:rsidRDefault="00EE2C39" w:rsidP="00EE2C39">
            <w:pPr>
              <w:rPr>
                <w:bCs/>
              </w:rPr>
            </w:pPr>
            <w:r w:rsidRPr="00DB43B0">
              <w:rPr>
                <w:bCs/>
              </w:rPr>
              <w:t>Postcode</w:t>
            </w:r>
          </w:p>
        </w:tc>
        <w:tc>
          <w:tcPr>
            <w:tcW w:w="7336" w:type="dxa"/>
            <w:gridSpan w:val="4"/>
            <w:shd w:val="clear" w:color="auto" w:fill="auto"/>
          </w:tcPr>
          <w:p w:rsidR="00EE2C39" w:rsidRPr="00DB43B0" w:rsidDel="003509D7" w:rsidRDefault="00EE2C39" w:rsidP="00EE2C39">
            <w:pPr>
              <w:rPr>
                <w:bCs/>
              </w:rPr>
            </w:pPr>
          </w:p>
        </w:tc>
      </w:tr>
      <w:tr w:rsidR="00DB43B0" w:rsidRPr="00DB43B0" w:rsidTr="00DB43B0">
        <w:tc>
          <w:tcPr>
            <w:tcW w:w="2244" w:type="dxa"/>
            <w:vMerge w:val="restart"/>
            <w:shd w:val="clear" w:color="auto" w:fill="D9D9D9" w:themeFill="background1" w:themeFillShade="D9"/>
          </w:tcPr>
          <w:p w:rsidR="00EE2C39" w:rsidRPr="00DB43B0" w:rsidRDefault="00EE2C39" w:rsidP="00EE2C39">
            <w:pPr>
              <w:rPr>
                <w:bCs/>
              </w:rPr>
            </w:pPr>
            <w:r w:rsidRPr="00DB43B0">
              <w:rPr>
                <w:bCs/>
              </w:rPr>
              <w:t>Contact</w:t>
            </w:r>
          </w:p>
        </w:tc>
        <w:tc>
          <w:tcPr>
            <w:tcW w:w="1371" w:type="dxa"/>
            <w:gridSpan w:val="2"/>
            <w:shd w:val="clear" w:color="auto" w:fill="D9D9D9" w:themeFill="background1" w:themeFillShade="D9"/>
          </w:tcPr>
          <w:p w:rsidR="00EE2C39" w:rsidRPr="00DB43B0" w:rsidRDefault="00EE2C39" w:rsidP="00EE2C39">
            <w:pPr>
              <w:rPr>
                <w:bCs/>
              </w:rPr>
            </w:pPr>
            <w:r w:rsidRPr="00DB43B0">
              <w:rPr>
                <w:bCs/>
              </w:rPr>
              <w:t>Telephone</w:t>
            </w:r>
          </w:p>
        </w:tc>
        <w:tc>
          <w:tcPr>
            <w:tcW w:w="5965" w:type="dxa"/>
            <w:gridSpan w:val="2"/>
            <w:shd w:val="clear" w:color="auto" w:fill="auto"/>
          </w:tcPr>
          <w:p w:rsidR="00EE2C39" w:rsidRPr="00DB43B0" w:rsidRDefault="00EE2C39" w:rsidP="00EE2C39">
            <w:pPr>
              <w:rPr>
                <w:bCs/>
              </w:rPr>
            </w:pPr>
          </w:p>
        </w:tc>
      </w:tr>
      <w:tr w:rsidR="00DB43B0" w:rsidRPr="00DB43B0" w:rsidTr="00DB43B0">
        <w:tc>
          <w:tcPr>
            <w:tcW w:w="2244" w:type="dxa"/>
            <w:vMerge/>
            <w:shd w:val="clear" w:color="auto" w:fill="D9D9D9" w:themeFill="background1" w:themeFillShade="D9"/>
          </w:tcPr>
          <w:p w:rsidR="00EE2C39" w:rsidRPr="00DB43B0" w:rsidRDefault="00EE2C39" w:rsidP="00EE2C39">
            <w:pPr>
              <w:rPr>
                <w:bCs/>
              </w:rPr>
            </w:pPr>
          </w:p>
        </w:tc>
        <w:tc>
          <w:tcPr>
            <w:tcW w:w="1371" w:type="dxa"/>
            <w:gridSpan w:val="2"/>
            <w:shd w:val="clear" w:color="auto" w:fill="D9D9D9" w:themeFill="background1" w:themeFillShade="D9"/>
          </w:tcPr>
          <w:p w:rsidR="00EE2C39" w:rsidRPr="00DB43B0" w:rsidRDefault="00EE2C39" w:rsidP="00EE2C39">
            <w:pPr>
              <w:rPr>
                <w:bCs/>
              </w:rPr>
            </w:pPr>
            <w:r w:rsidRPr="00DB43B0">
              <w:rPr>
                <w:bCs/>
              </w:rPr>
              <w:t>Email</w:t>
            </w:r>
          </w:p>
        </w:tc>
        <w:tc>
          <w:tcPr>
            <w:tcW w:w="5965" w:type="dxa"/>
            <w:gridSpan w:val="2"/>
            <w:shd w:val="clear" w:color="auto" w:fill="auto"/>
          </w:tcPr>
          <w:p w:rsidR="00EE2C39" w:rsidRPr="00DB43B0" w:rsidRDefault="00EE2C39" w:rsidP="00EE2C39">
            <w:pPr>
              <w:rPr>
                <w:bCs/>
              </w:rPr>
            </w:pPr>
          </w:p>
        </w:tc>
      </w:tr>
      <w:tr w:rsidR="00DB43B0" w:rsidRPr="00DB43B0" w:rsidTr="00DB43B0">
        <w:tc>
          <w:tcPr>
            <w:tcW w:w="5057" w:type="dxa"/>
            <w:gridSpan w:val="4"/>
            <w:shd w:val="clear" w:color="auto" w:fill="D9D9D9" w:themeFill="background1" w:themeFillShade="D9"/>
          </w:tcPr>
          <w:p w:rsidR="00EE2C39" w:rsidRPr="00DB43B0" w:rsidRDefault="00EE2C39" w:rsidP="00EE2C39">
            <w:pPr>
              <w:rPr>
                <w:bCs/>
              </w:rPr>
            </w:pPr>
            <w:r w:rsidRPr="00DB43B0">
              <w:rPr>
                <w:bCs/>
              </w:rPr>
              <w:t>Please state in what capacity they know you (for example, line manager)</w:t>
            </w:r>
          </w:p>
        </w:tc>
        <w:tc>
          <w:tcPr>
            <w:tcW w:w="4523" w:type="dxa"/>
            <w:shd w:val="clear" w:color="auto" w:fill="auto"/>
          </w:tcPr>
          <w:p w:rsidR="00EE2C39" w:rsidRPr="00DB43B0" w:rsidRDefault="00EE2C39" w:rsidP="00EE2C39">
            <w:pPr>
              <w:rPr>
                <w:bCs/>
              </w:rPr>
            </w:pPr>
          </w:p>
        </w:tc>
      </w:tr>
    </w:tbl>
    <w:p w:rsidR="009A579E" w:rsidRPr="00DB43B0" w:rsidRDefault="009A579E" w:rsidP="009A579E">
      <w:pPr>
        <w:rPr>
          <w:b/>
        </w:rPr>
      </w:pPr>
    </w:p>
    <w:p w:rsidR="009A579E" w:rsidRPr="00DB43B0" w:rsidRDefault="009A579E" w:rsidP="009A579E">
      <w:pPr>
        <w:rPr>
          <w:b/>
        </w:rPr>
      </w:pPr>
      <w:r w:rsidRPr="00DB43B0">
        <w:rPr>
          <w:b/>
        </w:rPr>
        <w:t>References</w:t>
      </w:r>
    </w:p>
    <w:p w:rsidR="009A579E" w:rsidRPr="00DB43B0" w:rsidRDefault="009A579E" w:rsidP="009A579E">
      <w:pPr>
        <w:rPr>
          <w:iCs/>
        </w:rPr>
      </w:pPr>
      <w:r w:rsidRPr="00DB43B0">
        <w:rPr>
          <w:iCs/>
        </w:rPr>
        <w:t xml:space="preserve">Should you be successful in your application for employment with </w:t>
      </w:r>
      <w:r w:rsidR="00631A0D" w:rsidRPr="00DB43B0">
        <w:rPr>
          <w:iCs/>
        </w:rPr>
        <w:t xml:space="preserve">the </w:t>
      </w:r>
      <w:proofErr w:type="spellStart"/>
      <w:r w:rsidR="00631A0D" w:rsidRPr="00DB43B0">
        <w:rPr>
          <w:iCs/>
        </w:rPr>
        <w:t>Fallibroome</w:t>
      </w:r>
      <w:proofErr w:type="spellEnd"/>
      <w:r w:rsidR="00631A0D" w:rsidRPr="00DB43B0">
        <w:rPr>
          <w:iCs/>
        </w:rPr>
        <w:t xml:space="preserve"> Trust</w:t>
      </w:r>
      <w:r w:rsidRPr="00DB43B0">
        <w:rPr>
          <w:iCs/>
        </w:rPr>
        <w:t>, we ask you to supply the contact details of at least two people who can provide references. References should cover at least three years of employment, one of whom must be your current or most recent employer, unless you have never been in paid employment.</w:t>
      </w:r>
      <w:r w:rsidR="00EE2C39" w:rsidRPr="00DB43B0">
        <w:rPr>
          <w:iCs/>
        </w:rPr>
        <w:t xml:space="preserve"> </w:t>
      </w:r>
      <w:r w:rsidRPr="00DB43B0">
        <w:rPr>
          <w:iCs/>
        </w:rPr>
        <w:t xml:space="preserve">Please indicate two people who can provide references in the space provided below. Where two references do </w:t>
      </w:r>
      <w:r w:rsidRPr="00DB43B0">
        <w:rPr>
          <w:b/>
          <w:iCs/>
        </w:rPr>
        <w:t xml:space="preserve">not </w:t>
      </w:r>
      <w:r w:rsidRPr="00DB43B0">
        <w:rPr>
          <w:iCs/>
        </w:rPr>
        <w:t xml:space="preserve">cover a </w:t>
      </w:r>
      <w:proofErr w:type="gramStart"/>
      <w:r w:rsidRPr="00DB43B0">
        <w:rPr>
          <w:iCs/>
        </w:rPr>
        <w:t>three year</w:t>
      </w:r>
      <w:proofErr w:type="gramEnd"/>
      <w:r w:rsidRPr="00DB43B0">
        <w:rPr>
          <w:iCs/>
        </w:rPr>
        <w:t xml:space="preserve"> period, we ask that you provide contact details of subsequent referees on a separate sheet.</w:t>
      </w:r>
    </w:p>
    <w:p w:rsidR="009A579E" w:rsidRPr="00DB43B0" w:rsidRDefault="009A579E" w:rsidP="009A579E"/>
    <w:tbl>
      <w:tblPr>
        <w:tblW w:w="9580"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244"/>
        <w:gridCol w:w="1195"/>
        <w:gridCol w:w="176"/>
        <w:gridCol w:w="1442"/>
        <w:gridCol w:w="4523"/>
      </w:tblGrid>
      <w:tr w:rsidR="00DB43B0" w:rsidRPr="00DB43B0" w:rsidTr="00DB43B0">
        <w:tc>
          <w:tcPr>
            <w:tcW w:w="9580" w:type="dxa"/>
            <w:gridSpan w:val="5"/>
            <w:shd w:val="clear" w:color="auto" w:fill="D9D9D9" w:themeFill="background1" w:themeFillShade="D9"/>
          </w:tcPr>
          <w:p w:rsidR="009A579E" w:rsidRPr="00DB43B0" w:rsidRDefault="009A579E" w:rsidP="009A579E">
            <w:r w:rsidRPr="00DB43B0">
              <w:rPr>
                <w:b/>
              </w:rPr>
              <w:t>Reference 1</w:t>
            </w:r>
            <w:r w:rsidRPr="00DB43B0">
              <w:t xml:space="preserve"> (most recent employer )</w:t>
            </w:r>
          </w:p>
        </w:tc>
      </w:tr>
      <w:tr w:rsidR="00DB43B0" w:rsidRPr="00DB43B0" w:rsidTr="00DB43B0">
        <w:tc>
          <w:tcPr>
            <w:tcW w:w="3439" w:type="dxa"/>
            <w:gridSpan w:val="2"/>
            <w:shd w:val="clear" w:color="auto" w:fill="D9D9D9" w:themeFill="background1" w:themeFillShade="D9"/>
          </w:tcPr>
          <w:p w:rsidR="009A579E" w:rsidRPr="00DB43B0" w:rsidRDefault="009A579E" w:rsidP="009A579E">
            <w:pPr>
              <w:rPr>
                <w:bCs/>
              </w:rPr>
            </w:pPr>
            <w:r w:rsidRPr="00DB43B0">
              <w:rPr>
                <w:bCs/>
              </w:rPr>
              <w:t>Name and job title of referee</w:t>
            </w:r>
          </w:p>
        </w:tc>
        <w:tc>
          <w:tcPr>
            <w:tcW w:w="6141" w:type="dxa"/>
            <w:gridSpan w:val="3"/>
            <w:shd w:val="clear" w:color="auto" w:fill="auto"/>
          </w:tcPr>
          <w:p w:rsidR="009A579E" w:rsidRPr="00DB43B0" w:rsidRDefault="009A579E" w:rsidP="009A579E">
            <w:pPr>
              <w:rPr>
                <w:bCs/>
              </w:rPr>
            </w:pPr>
          </w:p>
        </w:tc>
      </w:tr>
      <w:tr w:rsidR="00DB43B0" w:rsidRPr="00DB43B0" w:rsidTr="00DB43B0">
        <w:tc>
          <w:tcPr>
            <w:tcW w:w="3439" w:type="dxa"/>
            <w:gridSpan w:val="2"/>
            <w:shd w:val="clear" w:color="auto" w:fill="D9D9D9" w:themeFill="background1" w:themeFillShade="D9"/>
          </w:tcPr>
          <w:p w:rsidR="009A579E" w:rsidRPr="00DB43B0" w:rsidRDefault="009A579E" w:rsidP="009A579E">
            <w:pPr>
              <w:rPr>
                <w:bCs/>
              </w:rPr>
            </w:pPr>
            <w:r w:rsidRPr="00DB43B0">
              <w:rPr>
                <w:bCs/>
              </w:rPr>
              <w:t xml:space="preserve">Employer </w:t>
            </w:r>
          </w:p>
        </w:tc>
        <w:tc>
          <w:tcPr>
            <w:tcW w:w="6141" w:type="dxa"/>
            <w:gridSpan w:val="3"/>
            <w:shd w:val="clear" w:color="auto" w:fill="auto"/>
          </w:tcPr>
          <w:p w:rsidR="009A579E" w:rsidRPr="00DB43B0" w:rsidRDefault="009A579E" w:rsidP="009A579E">
            <w:pPr>
              <w:rPr>
                <w:bCs/>
              </w:rPr>
            </w:pPr>
          </w:p>
        </w:tc>
      </w:tr>
      <w:tr w:rsidR="00DB43B0" w:rsidRPr="00DB43B0" w:rsidTr="00DB43B0">
        <w:tc>
          <w:tcPr>
            <w:tcW w:w="2244" w:type="dxa"/>
            <w:vMerge w:val="restart"/>
            <w:shd w:val="clear" w:color="auto" w:fill="D9D9D9" w:themeFill="background1" w:themeFillShade="D9"/>
          </w:tcPr>
          <w:p w:rsidR="009A579E" w:rsidRPr="00DB43B0" w:rsidRDefault="009A579E" w:rsidP="009A579E">
            <w:pPr>
              <w:rPr>
                <w:bCs/>
              </w:rPr>
            </w:pPr>
            <w:r w:rsidRPr="00DB43B0">
              <w:rPr>
                <w:bCs/>
              </w:rPr>
              <w:t>Address</w:t>
            </w:r>
          </w:p>
        </w:tc>
        <w:tc>
          <w:tcPr>
            <w:tcW w:w="7336" w:type="dxa"/>
            <w:gridSpan w:val="4"/>
            <w:shd w:val="clear" w:color="auto" w:fill="auto"/>
          </w:tcPr>
          <w:p w:rsidR="009A579E" w:rsidRPr="00DB43B0" w:rsidRDefault="009A579E" w:rsidP="009A579E">
            <w:pPr>
              <w:rPr>
                <w:bCs/>
              </w:rPr>
            </w:pPr>
          </w:p>
        </w:tc>
      </w:tr>
      <w:tr w:rsidR="00DB43B0" w:rsidRPr="00DB43B0" w:rsidTr="00DB43B0">
        <w:tc>
          <w:tcPr>
            <w:tcW w:w="2244" w:type="dxa"/>
            <w:vMerge/>
            <w:shd w:val="clear" w:color="auto" w:fill="D9D9D9" w:themeFill="background1" w:themeFillShade="D9"/>
          </w:tcPr>
          <w:p w:rsidR="009A579E" w:rsidRPr="00DB43B0" w:rsidRDefault="009A579E" w:rsidP="009A579E">
            <w:pPr>
              <w:rPr>
                <w:bCs/>
              </w:rPr>
            </w:pPr>
          </w:p>
        </w:tc>
        <w:tc>
          <w:tcPr>
            <w:tcW w:w="7336" w:type="dxa"/>
            <w:gridSpan w:val="4"/>
            <w:shd w:val="clear" w:color="auto" w:fill="auto"/>
          </w:tcPr>
          <w:p w:rsidR="009A579E" w:rsidRPr="00DB43B0" w:rsidRDefault="009A579E" w:rsidP="009A579E">
            <w:pPr>
              <w:rPr>
                <w:bCs/>
              </w:rPr>
            </w:pPr>
          </w:p>
        </w:tc>
      </w:tr>
      <w:tr w:rsidR="00DB43B0" w:rsidRPr="00DB43B0" w:rsidTr="00DB43B0">
        <w:tc>
          <w:tcPr>
            <w:tcW w:w="2244" w:type="dxa"/>
            <w:vMerge/>
            <w:shd w:val="clear" w:color="auto" w:fill="D9D9D9" w:themeFill="background1" w:themeFillShade="D9"/>
          </w:tcPr>
          <w:p w:rsidR="009A579E" w:rsidRPr="00DB43B0" w:rsidRDefault="009A579E" w:rsidP="009A579E">
            <w:pPr>
              <w:rPr>
                <w:bCs/>
              </w:rPr>
            </w:pPr>
          </w:p>
        </w:tc>
        <w:tc>
          <w:tcPr>
            <w:tcW w:w="7336" w:type="dxa"/>
            <w:gridSpan w:val="4"/>
            <w:shd w:val="clear" w:color="auto" w:fill="auto"/>
          </w:tcPr>
          <w:p w:rsidR="009A579E" w:rsidRPr="00DB43B0" w:rsidRDefault="009A579E" w:rsidP="009A579E">
            <w:pPr>
              <w:rPr>
                <w:bCs/>
              </w:rPr>
            </w:pPr>
          </w:p>
        </w:tc>
      </w:tr>
      <w:tr w:rsidR="00DB43B0" w:rsidRPr="00DB43B0" w:rsidDel="003509D7" w:rsidTr="00DB43B0">
        <w:tc>
          <w:tcPr>
            <w:tcW w:w="2244" w:type="dxa"/>
            <w:shd w:val="clear" w:color="auto" w:fill="D9D9D9" w:themeFill="background1" w:themeFillShade="D9"/>
          </w:tcPr>
          <w:p w:rsidR="009A579E" w:rsidRPr="00DB43B0" w:rsidRDefault="009A579E" w:rsidP="009A579E">
            <w:pPr>
              <w:rPr>
                <w:bCs/>
              </w:rPr>
            </w:pPr>
            <w:r w:rsidRPr="00DB43B0">
              <w:rPr>
                <w:bCs/>
              </w:rPr>
              <w:t>Postcode</w:t>
            </w:r>
          </w:p>
        </w:tc>
        <w:tc>
          <w:tcPr>
            <w:tcW w:w="7336" w:type="dxa"/>
            <w:gridSpan w:val="4"/>
            <w:shd w:val="clear" w:color="auto" w:fill="auto"/>
          </w:tcPr>
          <w:p w:rsidR="009A579E" w:rsidRPr="00DB43B0" w:rsidDel="003509D7" w:rsidRDefault="009A579E" w:rsidP="00EE2C39">
            <w:pPr>
              <w:rPr>
                <w:bCs/>
              </w:rPr>
            </w:pPr>
          </w:p>
        </w:tc>
      </w:tr>
      <w:tr w:rsidR="00DB43B0" w:rsidRPr="00DB43B0" w:rsidTr="00DB43B0">
        <w:tc>
          <w:tcPr>
            <w:tcW w:w="2244" w:type="dxa"/>
            <w:vMerge w:val="restart"/>
            <w:shd w:val="clear" w:color="auto" w:fill="D9D9D9" w:themeFill="background1" w:themeFillShade="D9"/>
          </w:tcPr>
          <w:p w:rsidR="009A579E" w:rsidRPr="00DB43B0" w:rsidRDefault="009A579E" w:rsidP="009A579E">
            <w:pPr>
              <w:rPr>
                <w:bCs/>
              </w:rPr>
            </w:pPr>
            <w:r w:rsidRPr="00DB43B0">
              <w:rPr>
                <w:bCs/>
              </w:rPr>
              <w:t>Contact</w:t>
            </w:r>
          </w:p>
        </w:tc>
        <w:tc>
          <w:tcPr>
            <w:tcW w:w="1371" w:type="dxa"/>
            <w:gridSpan w:val="2"/>
            <w:shd w:val="clear" w:color="auto" w:fill="D9D9D9" w:themeFill="background1" w:themeFillShade="D9"/>
          </w:tcPr>
          <w:p w:rsidR="009A579E" w:rsidRPr="00DB43B0" w:rsidRDefault="009A579E" w:rsidP="009A579E">
            <w:pPr>
              <w:rPr>
                <w:bCs/>
              </w:rPr>
            </w:pPr>
            <w:r w:rsidRPr="00DB43B0">
              <w:rPr>
                <w:bCs/>
              </w:rPr>
              <w:t>Telephone</w:t>
            </w:r>
          </w:p>
        </w:tc>
        <w:tc>
          <w:tcPr>
            <w:tcW w:w="5965" w:type="dxa"/>
            <w:gridSpan w:val="2"/>
            <w:shd w:val="clear" w:color="auto" w:fill="auto"/>
          </w:tcPr>
          <w:p w:rsidR="009A579E" w:rsidRPr="00DB43B0" w:rsidRDefault="009A579E" w:rsidP="009A579E">
            <w:pPr>
              <w:rPr>
                <w:bCs/>
              </w:rPr>
            </w:pPr>
          </w:p>
        </w:tc>
      </w:tr>
      <w:tr w:rsidR="00DB43B0" w:rsidRPr="00DB43B0" w:rsidTr="00DB43B0">
        <w:tc>
          <w:tcPr>
            <w:tcW w:w="2244" w:type="dxa"/>
            <w:vMerge/>
            <w:shd w:val="clear" w:color="auto" w:fill="D9D9D9" w:themeFill="background1" w:themeFillShade="D9"/>
          </w:tcPr>
          <w:p w:rsidR="009A579E" w:rsidRPr="00DB43B0" w:rsidRDefault="009A579E" w:rsidP="009A579E">
            <w:pPr>
              <w:rPr>
                <w:bCs/>
              </w:rPr>
            </w:pPr>
          </w:p>
        </w:tc>
        <w:tc>
          <w:tcPr>
            <w:tcW w:w="1371" w:type="dxa"/>
            <w:gridSpan w:val="2"/>
            <w:shd w:val="clear" w:color="auto" w:fill="D9D9D9" w:themeFill="background1" w:themeFillShade="D9"/>
          </w:tcPr>
          <w:p w:rsidR="009A579E" w:rsidRPr="00DB43B0" w:rsidRDefault="009A579E" w:rsidP="009A579E">
            <w:pPr>
              <w:rPr>
                <w:bCs/>
              </w:rPr>
            </w:pPr>
            <w:r w:rsidRPr="00DB43B0">
              <w:rPr>
                <w:bCs/>
              </w:rPr>
              <w:t>Email</w:t>
            </w:r>
          </w:p>
        </w:tc>
        <w:tc>
          <w:tcPr>
            <w:tcW w:w="5965" w:type="dxa"/>
            <w:gridSpan w:val="2"/>
            <w:shd w:val="clear" w:color="auto" w:fill="auto"/>
          </w:tcPr>
          <w:p w:rsidR="009A579E" w:rsidRPr="00DB43B0" w:rsidRDefault="009A579E" w:rsidP="009A579E">
            <w:pPr>
              <w:rPr>
                <w:bCs/>
              </w:rPr>
            </w:pPr>
          </w:p>
        </w:tc>
      </w:tr>
      <w:tr w:rsidR="00DB43B0" w:rsidRPr="00DB43B0" w:rsidTr="00DB43B0">
        <w:tc>
          <w:tcPr>
            <w:tcW w:w="5057" w:type="dxa"/>
            <w:gridSpan w:val="4"/>
            <w:shd w:val="clear" w:color="auto" w:fill="D9D9D9" w:themeFill="background1" w:themeFillShade="D9"/>
          </w:tcPr>
          <w:p w:rsidR="009A579E" w:rsidRPr="00DB43B0" w:rsidRDefault="009A579E" w:rsidP="009A579E">
            <w:pPr>
              <w:rPr>
                <w:bCs/>
              </w:rPr>
            </w:pPr>
            <w:r w:rsidRPr="00DB43B0">
              <w:rPr>
                <w:bCs/>
              </w:rPr>
              <w:t>Please state in what capacity they know you (for example, line manager)</w:t>
            </w:r>
          </w:p>
        </w:tc>
        <w:tc>
          <w:tcPr>
            <w:tcW w:w="4523" w:type="dxa"/>
            <w:shd w:val="clear" w:color="auto" w:fill="auto"/>
          </w:tcPr>
          <w:p w:rsidR="009A579E" w:rsidRPr="00DB43B0" w:rsidRDefault="009A579E" w:rsidP="009A579E">
            <w:pPr>
              <w:rPr>
                <w:bCs/>
              </w:rPr>
            </w:pPr>
          </w:p>
        </w:tc>
      </w:tr>
    </w:tbl>
    <w:p w:rsidR="00EE2C39" w:rsidRPr="00DB43B0" w:rsidRDefault="00EE2C39" w:rsidP="009A579E"/>
    <w:p w:rsidR="00EC7486" w:rsidRPr="00DB43B0" w:rsidRDefault="009A579E" w:rsidP="009A579E">
      <w:r w:rsidRPr="00DB43B0">
        <w:br w:type="page"/>
      </w:r>
    </w:p>
    <w:p w:rsidR="00EC7486" w:rsidRPr="00DB43B0" w:rsidRDefault="00EC7486" w:rsidP="009A579E"/>
    <w:p w:rsidR="009A579E" w:rsidRPr="00DB43B0" w:rsidRDefault="009A579E" w:rsidP="009A579E">
      <w:pPr>
        <w:rPr>
          <w:b/>
        </w:rPr>
      </w:pPr>
      <w:r w:rsidRPr="00DB43B0">
        <w:rPr>
          <w:b/>
        </w:rPr>
        <w:t>Conflicts of interest</w:t>
      </w:r>
    </w:p>
    <w:p w:rsidR="00EE2C39" w:rsidRPr="00DB43B0" w:rsidRDefault="00EE2C39"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111"/>
        <w:gridCol w:w="2651"/>
        <w:gridCol w:w="718"/>
        <w:gridCol w:w="719"/>
        <w:gridCol w:w="719"/>
        <w:gridCol w:w="719"/>
      </w:tblGrid>
      <w:tr w:rsidR="00DB43B0" w:rsidRPr="00DB43B0" w:rsidTr="00DB43B0">
        <w:tc>
          <w:tcPr>
            <w:tcW w:w="6762" w:type="dxa"/>
            <w:gridSpan w:val="2"/>
            <w:shd w:val="clear" w:color="auto" w:fill="D9D9D9" w:themeFill="background1" w:themeFillShade="D9"/>
            <w:vAlign w:val="center"/>
          </w:tcPr>
          <w:p w:rsidR="009A579E" w:rsidRPr="00DB43B0" w:rsidRDefault="009A579E" w:rsidP="00EC7486">
            <w:pPr>
              <w:rPr>
                <w:bCs/>
              </w:rPr>
            </w:pPr>
            <w:r w:rsidRPr="00DB43B0">
              <w:rPr>
                <w:bCs/>
              </w:rPr>
              <w:t xml:space="preserve">Do you have any form of relationship with any existing </w:t>
            </w:r>
            <w:r w:rsidR="00D40B63" w:rsidRPr="00DB43B0">
              <w:rPr>
                <w:bCs/>
              </w:rPr>
              <w:t xml:space="preserve">School or </w:t>
            </w:r>
            <w:proofErr w:type="spellStart"/>
            <w:r w:rsidR="00D40B63" w:rsidRPr="00DB43B0">
              <w:rPr>
                <w:bCs/>
              </w:rPr>
              <w:t>Fallibroome</w:t>
            </w:r>
            <w:proofErr w:type="spellEnd"/>
            <w:r w:rsidR="00D40B63" w:rsidRPr="00DB43B0">
              <w:rPr>
                <w:bCs/>
              </w:rPr>
              <w:t xml:space="preserve"> </w:t>
            </w:r>
            <w:proofErr w:type="gramStart"/>
            <w:r w:rsidR="00D40B63" w:rsidRPr="00DB43B0">
              <w:rPr>
                <w:bCs/>
              </w:rPr>
              <w:t xml:space="preserve">Trust </w:t>
            </w:r>
            <w:r w:rsidRPr="00DB43B0">
              <w:rPr>
                <w:bCs/>
              </w:rPr>
              <w:t xml:space="preserve"> employee</w:t>
            </w:r>
            <w:proofErr w:type="gramEnd"/>
            <w:r w:rsidRPr="00DB43B0">
              <w:rPr>
                <w:bCs/>
              </w:rPr>
              <w:t>(s)?</w:t>
            </w:r>
          </w:p>
        </w:tc>
        <w:tc>
          <w:tcPr>
            <w:tcW w:w="718" w:type="dxa"/>
            <w:shd w:val="clear" w:color="auto" w:fill="auto"/>
            <w:vAlign w:val="center"/>
          </w:tcPr>
          <w:p w:rsidR="009A579E" w:rsidRPr="00DB43B0" w:rsidRDefault="009A579E" w:rsidP="009A579E">
            <w:pPr>
              <w:rPr>
                <w:bCs/>
              </w:rPr>
            </w:pPr>
            <w:r w:rsidRPr="00DB43B0">
              <w:rPr>
                <w:bCs/>
              </w:rPr>
              <w:t>Yes</w:t>
            </w:r>
          </w:p>
        </w:tc>
        <w:tc>
          <w:tcPr>
            <w:tcW w:w="719" w:type="dxa"/>
            <w:shd w:val="clear" w:color="auto" w:fill="auto"/>
            <w:vAlign w:val="center"/>
          </w:tcPr>
          <w:p w:rsidR="009A579E" w:rsidRPr="00DB43B0" w:rsidRDefault="009A579E" w:rsidP="009A579E">
            <w:pPr>
              <w:rPr>
                <w:bCs/>
              </w:rPr>
            </w:pPr>
          </w:p>
        </w:tc>
        <w:tc>
          <w:tcPr>
            <w:tcW w:w="719" w:type="dxa"/>
            <w:shd w:val="clear" w:color="auto" w:fill="auto"/>
            <w:vAlign w:val="center"/>
          </w:tcPr>
          <w:p w:rsidR="009A579E" w:rsidRPr="00DB43B0" w:rsidRDefault="009A579E" w:rsidP="009A579E">
            <w:pPr>
              <w:rPr>
                <w:bCs/>
              </w:rPr>
            </w:pPr>
            <w:r w:rsidRPr="00DB43B0">
              <w:rPr>
                <w:bCs/>
              </w:rPr>
              <w:t>No</w:t>
            </w:r>
          </w:p>
        </w:tc>
        <w:tc>
          <w:tcPr>
            <w:tcW w:w="719" w:type="dxa"/>
            <w:shd w:val="clear" w:color="auto" w:fill="auto"/>
            <w:vAlign w:val="center"/>
          </w:tcPr>
          <w:p w:rsidR="009A579E" w:rsidRPr="00DB43B0" w:rsidRDefault="009A579E" w:rsidP="009A579E">
            <w:pPr>
              <w:rPr>
                <w:bCs/>
              </w:rPr>
            </w:pPr>
          </w:p>
        </w:tc>
      </w:tr>
      <w:tr w:rsidR="00DB43B0" w:rsidRPr="00DB43B0" w:rsidTr="00DB43B0">
        <w:tc>
          <w:tcPr>
            <w:tcW w:w="4111" w:type="dxa"/>
            <w:shd w:val="clear" w:color="auto" w:fill="D9D9D9" w:themeFill="background1" w:themeFillShade="D9"/>
            <w:vAlign w:val="center"/>
          </w:tcPr>
          <w:p w:rsidR="009A579E" w:rsidRPr="00DB43B0" w:rsidRDefault="009A579E" w:rsidP="009A579E">
            <w:pPr>
              <w:rPr>
                <w:bCs/>
              </w:rPr>
            </w:pPr>
            <w:r w:rsidRPr="00DB43B0">
              <w:rPr>
                <w:bCs/>
              </w:rPr>
              <w:t>If yes, please specify name(s) and relationship(s) with existing employee(s):</w:t>
            </w:r>
          </w:p>
        </w:tc>
        <w:tc>
          <w:tcPr>
            <w:tcW w:w="5526" w:type="dxa"/>
            <w:gridSpan w:val="5"/>
            <w:shd w:val="clear" w:color="auto" w:fill="auto"/>
            <w:tcMar>
              <w:top w:w="57" w:type="dxa"/>
              <w:bottom w:w="57" w:type="dxa"/>
            </w:tcMar>
          </w:tcPr>
          <w:p w:rsidR="009A579E" w:rsidRPr="00DB43B0" w:rsidRDefault="009A579E" w:rsidP="009A579E">
            <w:pPr>
              <w:rPr>
                <w:bCs/>
              </w:rPr>
            </w:pPr>
          </w:p>
        </w:tc>
      </w:tr>
      <w:tr w:rsidR="00DB43B0" w:rsidRPr="00DB43B0" w:rsidTr="00DB43B0">
        <w:tc>
          <w:tcPr>
            <w:tcW w:w="6762" w:type="dxa"/>
            <w:gridSpan w:val="2"/>
            <w:shd w:val="clear" w:color="auto" w:fill="D9D9D9" w:themeFill="background1" w:themeFillShade="D9"/>
            <w:vAlign w:val="center"/>
          </w:tcPr>
          <w:p w:rsidR="009A579E" w:rsidRPr="00DB43B0" w:rsidRDefault="009A579E" w:rsidP="00EC7486">
            <w:pPr>
              <w:rPr>
                <w:bCs/>
              </w:rPr>
            </w:pPr>
            <w:r w:rsidRPr="00DB43B0">
              <w:rPr>
                <w:bCs/>
              </w:rPr>
              <w:t xml:space="preserve">If appointed, do you or your family have any interests, carry out any work or hold any appointments that may conflict with your employment at </w:t>
            </w:r>
            <w:r w:rsidR="00631A0D" w:rsidRPr="00DB43B0">
              <w:rPr>
                <w:bCs/>
              </w:rPr>
              <w:t xml:space="preserve">the </w:t>
            </w:r>
            <w:proofErr w:type="spellStart"/>
            <w:r w:rsidR="00631A0D" w:rsidRPr="00DB43B0">
              <w:rPr>
                <w:bCs/>
              </w:rPr>
              <w:t>Fallibroome</w:t>
            </w:r>
            <w:proofErr w:type="spellEnd"/>
            <w:r w:rsidR="00631A0D" w:rsidRPr="00DB43B0">
              <w:rPr>
                <w:bCs/>
              </w:rPr>
              <w:t xml:space="preserve"> Trust</w:t>
            </w:r>
            <w:r w:rsidR="00EE2C39" w:rsidRPr="00DB43B0">
              <w:rPr>
                <w:bCs/>
              </w:rPr>
              <w:t>?</w:t>
            </w:r>
          </w:p>
        </w:tc>
        <w:tc>
          <w:tcPr>
            <w:tcW w:w="718" w:type="dxa"/>
            <w:shd w:val="clear" w:color="auto" w:fill="auto"/>
            <w:vAlign w:val="center"/>
          </w:tcPr>
          <w:p w:rsidR="009A579E" w:rsidRPr="00DB43B0" w:rsidRDefault="009A579E" w:rsidP="009A579E">
            <w:pPr>
              <w:rPr>
                <w:bCs/>
              </w:rPr>
            </w:pPr>
            <w:r w:rsidRPr="00DB43B0">
              <w:rPr>
                <w:bCs/>
              </w:rPr>
              <w:t>Yes</w:t>
            </w:r>
          </w:p>
        </w:tc>
        <w:tc>
          <w:tcPr>
            <w:tcW w:w="719" w:type="dxa"/>
            <w:shd w:val="clear" w:color="auto" w:fill="auto"/>
            <w:vAlign w:val="center"/>
          </w:tcPr>
          <w:p w:rsidR="009A579E" w:rsidRPr="00DB43B0" w:rsidRDefault="009A579E" w:rsidP="009A579E">
            <w:pPr>
              <w:rPr>
                <w:bCs/>
              </w:rPr>
            </w:pPr>
          </w:p>
        </w:tc>
        <w:tc>
          <w:tcPr>
            <w:tcW w:w="719" w:type="dxa"/>
            <w:shd w:val="clear" w:color="auto" w:fill="auto"/>
            <w:vAlign w:val="center"/>
          </w:tcPr>
          <w:p w:rsidR="009A579E" w:rsidRPr="00DB43B0" w:rsidRDefault="009A579E" w:rsidP="009A579E">
            <w:pPr>
              <w:rPr>
                <w:bCs/>
              </w:rPr>
            </w:pPr>
            <w:r w:rsidRPr="00DB43B0">
              <w:rPr>
                <w:bCs/>
              </w:rPr>
              <w:t>No</w:t>
            </w:r>
          </w:p>
        </w:tc>
        <w:tc>
          <w:tcPr>
            <w:tcW w:w="719" w:type="dxa"/>
            <w:shd w:val="clear" w:color="auto" w:fill="auto"/>
            <w:vAlign w:val="center"/>
          </w:tcPr>
          <w:p w:rsidR="009A579E" w:rsidRPr="00DB43B0" w:rsidRDefault="009A579E" w:rsidP="009A579E">
            <w:pPr>
              <w:rPr>
                <w:bCs/>
              </w:rPr>
            </w:pPr>
          </w:p>
        </w:tc>
      </w:tr>
      <w:tr w:rsidR="00DB43B0" w:rsidRPr="00DB43B0" w:rsidTr="00DB43B0">
        <w:tc>
          <w:tcPr>
            <w:tcW w:w="9637" w:type="dxa"/>
            <w:gridSpan w:val="6"/>
            <w:shd w:val="clear" w:color="auto" w:fill="D9D9D9" w:themeFill="background1" w:themeFillShade="D9"/>
          </w:tcPr>
          <w:p w:rsidR="009A579E" w:rsidRPr="00DB43B0" w:rsidRDefault="009A579E" w:rsidP="009A579E">
            <w:pPr>
              <w:rPr>
                <w:bCs/>
              </w:rPr>
            </w:pPr>
            <w:r w:rsidRPr="00DB43B0">
              <w:rPr>
                <w:bCs/>
              </w:rPr>
              <w:t xml:space="preserve">If yes, please supply details: </w:t>
            </w:r>
          </w:p>
        </w:tc>
      </w:tr>
      <w:tr w:rsidR="009A579E" w:rsidRPr="00DB43B0" w:rsidTr="009A579E">
        <w:tc>
          <w:tcPr>
            <w:tcW w:w="9637" w:type="dxa"/>
            <w:gridSpan w:val="6"/>
            <w:shd w:val="clear" w:color="auto" w:fill="auto"/>
          </w:tcPr>
          <w:p w:rsidR="009A579E" w:rsidRPr="00DB43B0" w:rsidRDefault="009A579E" w:rsidP="009A579E">
            <w:pPr>
              <w:rPr>
                <w:bCs/>
              </w:rPr>
            </w:pPr>
          </w:p>
          <w:p w:rsidR="009A579E" w:rsidRPr="00DB43B0" w:rsidRDefault="009A579E" w:rsidP="009A579E">
            <w:pPr>
              <w:rPr>
                <w:bCs/>
              </w:rPr>
            </w:pPr>
          </w:p>
        </w:tc>
      </w:tr>
    </w:tbl>
    <w:p w:rsidR="009A579E" w:rsidRPr="00DB43B0" w:rsidRDefault="009A579E" w:rsidP="009A579E"/>
    <w:p w:rsidR="009A579E" w:rsidRPr="00DB43B0" w:rsidRDefault="009A579E" w:rsidP="009A579E">
      <w:pPr>
        <w:rPr>
          <w:b/>
        </w:rPr>
      </w:pPr>
      <w:r w:rsidRPr="00DB43B0">
        <w:rPr>
          <w:b/>
        </w:rPr>
        <w:t>Criminal record</w:t>
      </w:r>
    </w:p>
    <w:p w:rsidR="002D151F" w:rsidRPr="00DB43B0" w:rsidRDefault="002D151F" w:rsidP="009A579E">
      <w:pPr>
        <w:rPr>
          <w:b/>
        </w:rPr>
      </w:pPr>
    </w:p>
    <w:tbl>
      <w:tblPr>
        <w:tblW w:w="9639" w:type="dxa"/>
        <w:tblInd w:w="57" w:type="dxa"/>
        <w:tblBorders>
          <w:top w:val="single" w:sz="12" w:space="0" w:color="D9D9D9"/>
          <w:left w:val="single" w:sz="12" w:space="0" w:color="D9D9D9"/>
          <w:bottom w:val="single" w:sz="12" w:space="0" w:color="D9D9D9"/>
          <w:right w:val="single" w:sz="12" w:space="0" w:color="D9D9D9"/>
          <w:insideH w:val="single" w:sz="12" w:space="0" w:color="auto"/>
        </w:tblBorders>
        <w:tblCellMar>
          <w:top w:w="57" w:type="dxa"/>
          <w:left w:w="57" w:type="dxa"/>
          <w:bottom w:w="57" w:type="dxa"/>
          <w:right w:w="57" w:type="dxa"/>
        </w:tblCellMar>
        <w:tblLook w:val="01E0" w:firstRow="1" w:lastRow="1" w:firstColumn="1" w:lastColumn="1" w:noHBand="0" w:noVBand="0"/>
      </w:tblPr>
      <w:tblGrid>
        <w:gridCol w:w="9639"/>
      </w:tblGrid>
      <w:tr w:rsidR="009A579E" w:rsidRPr="00DB43B0" w:rsidTr="002D151F">
        <w:tc>
          <w:tcPr>
            <w:tcW w:w="9639" w:type="dxa"/>
            <w:shd w:val="clear" w:color="auto" w:fill="auto"/>
          </w:tcPr>
          <w:p w:rsidR="009A579E" w:rsidRPr="00DB43B0" w:rsidRDefault="009A579E" w:rsidP="009A579E">
            <w:r w:rsidRPr="00DB43B0">
              <w:t>You must</w:t>
            </w:r>
            <w:r w:rsidR="002D151F" w:rsidRPr="00DB43B0">
              <w:t xml:space="preserve"> answer all the questions below – please circle your answer.</w:t>
            </w:r>
            <w:r w:rsidRPr="00DB43B0">
              <w:t xml:space="preserve"> If you give any </w:t>
            </w:r>
            <w:proofErr w:type="gramStart"/>
            <w:r w:rsidRPr="00DB43B0">
              <w:t>information which</w:t>
            </w:r>
            <w:proofErr w:type="gramEnd"/>
            <w:r w:rsidRPr="00DB43B0">
              <w:t xml:space="preserve"> is false, or if you withhold any relevant information, this may lead to your application being rejected or, if you have already been appointed, to your dismissal. You must tell us immediately if you are charged with an offence after you complete your form and before you take up any job offered </w:t>
            </w:r>
            <w:proofErr w:type="gramStart"/>
            <w:r w:rsidRPr="00DB43B0">
              <w:t>as a result</w:t>
            </w:r>
            <w:proofErr w:type="gramEnd"/>
            <w:r w:rsidRPr="00DB43B0">
              <w:t xml:space="preserve"> of your application.</w:t>
            </w:r>
          </w:p>
        </w:tc>
      </w:tr>
    </w:tbl>
    <w:p w:rsidR="009A579E" w:rsidRPr="00DB43B0" w:rsidRDefault="009A579E"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rsidR="00DB43B0" w:rsidRPr="00DB43B0" w:rsidTr="00DB43B0">
        <w:tc>
          <w:tcPr>
            <w:tcW w:w="9637" w:type="dxa"/>
            <w:gridSpan w:val="2"/>
            <w:shd w:val="clear" w:color="auto" w:fill="D9D9D9" w:themeFill="background1" w:themeFillShade="D9"/>
          </w:tcPr>
          <w:p w:rsidR="009A579E" w:rsidRPr="00DB43B0" w:rsidRDefault="009A579E" w:rsidP="009A579E">
            <w:r w:rsidRPr="00DB43B0">
              <w:t>Are you or have you ever been debarred from working with children or vulnerable adults?</w:t>
            </w:r>
          </w:p>
        </w:tc>
      </w:tr>
      <w:tr w:rsidR="009A579E" w:rsidRPr="00DB43B0" w:rsidTr="009A579E">
        <w:trPr>
          <w:trHeight w:val="337"/>
        </w:trPr>
        <w:tc>
          <w:tcPr>
            <w:tcW w:w="4818" w:type="dxa"/>
            <w:shd w:val="clear" w:color="auto" w:fill="auto"/>
            <w:vAlign w:val="center"/>
          </w:tcPr>
          <w:p w:rsidR="009A579E" w:rsidRPr="00DB43B0" w:rsidRDefault="009A579E" w:rsidP="002D151F">
            <w:r w:rsidRPr="00DB43B0">
              <w:t xml:space="preserve">Yes    </w:t>
            </w:r>
          </w:p>
        </w:tc>
        <w:tc>
          <w:tcPr>
            <w:tcW w:w="4819" w:type="dxa"/>
            <w:shd w:val="clear" w:color="auto" w:fill="auto"/>
            <w:vAlign w:val="center"/>
          </w:tcPr>
          <w:p w:rsidR="009A579E" w:rsidRPr="00DB43B0" w:rsidRDefault="009A579E" w:rsidP="002D151F">
            <w:r w:rsidRPr="00DB43B0">
              <w:t xml:space="preserve">No   </w:t>
            </w:r>
          </w:p>
        </w:tc>
      </w:tr>
    </w:tbl>
    <w:p w:rsidR="009A579E" w:rsidRPr="00DB43B0" w:rsidRDefault="009A579E"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rsidR="00DB43B0" w:rsidRPr="00DB43B0" w:rsidTr="00DB43B0">
        <w:tc>
          <w:tcPr>
            <w:tcW w:w="9637" w:type="dxa"/>
            <w:gridSpan w:val="2"/>
            <w:shd w:val="clear" w:color="auto" w:fill="D9D9D9" w:themeFill="background1" w:themeFillShade="D9"/>
            <w:vAlign w:val="center"/>
          </w:tcPr>
          <w:p w:rsidR="009A579E" w:rsidRPr="00DB43B0" w:rsidRDefault="009A579E" w:rsidP="009A579E">
            <w:pPr>
              <w:rPr>
                <w:bCs/>
              </w:rPr>
            </w:pPr>
            <w:proofErr w:type="gramStart"/>
            <w:r w:rsidRPr="00DB43B0">
              <w:rPr>
                <w:bCs/>
              </w:rPr>
              <w:t>Have you ever been convicted or found guilty by a court of any offence in any country (excluding parking but including all motoring offences, even where a spot fine has been administered by the police), or have you ever been put on probation or absolutely/conditionally discharged or bound over after being charged with any offence, or is there any action pending against you?</w:t>
            </w:r>
            <w:proofErr w:type="gramEnd"/>
          </w:p>
        </w:tc>
      </w:tr>
      <w:tr w:rsidR="009A579E" w:rsidRPr="00DB43B0" w:rsidTr="009A579E">
        <w:trPr>
          <w:trHeight w:val="337"/>
        </w:trPr>
        <w:tc>
          <w:tcPr>
            <w:tcW w:w="4818" w:type="dxa"/>
            <w:shd w:val="clear" w:color="auto" w:fill="auto"/>
            <w:vAlign w:val="center"/>
          </w:tcPr>
          <w:p w:rsidR="009A579E" w:rsidRPr="00DB43B0" w:rsidRDefault="009A579E" w:rsidP="002D151F">
            <w:pPr>
              <w:rPr>
                <w:bCs/>
              </w:rPr>
            </w:pPr>
            <w:r w:rsidRPr="00DB43B0">
              <w:rPr>
                <w:bCs/>
              </w:rPr>
              <w:t xml:space="preserve">Yes      </w:t>
            </w:r>
          </w:p>
        </w:tc>
        <w:tc>
          <w:tcPr>
            <w:tcW w:w="4819" w:type="dxa"/>
            <w:shd w:val="clear" w:color="auto" w:fill="auto"/>
            <w:vAlign w:val="center"/>
          </w:tcPr>
          <w:p w:rsidR="009A579E" w:rsidRPr="00DB43B0" w:rsidRDefault="009A579E" w:rsidP="002D151F">
            <w:pPr>
              <w:rPr>
                <w:bCs/>
              </w:rPr>
            </w:pPr>
            <w:r w:rsidRPr="00DB43B0">
              <w:rPr>
                <w:bCs/>
              </w:rPr>
              <w:t xml:space="preserve">No      </w:t>
            </w:r>
          </w:p>
        </w:tc>
      </w:tr>
    </w:tbl>
    <w:p w:rsidR="009A579E" w:rsidRPr="00DB43B0" w:rsidRDefault="009A579E"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rsidR="00DB43B0" w:rsidRPr="00DB43B0" w:rsidTr="00DB43B0">
        <w:tc>
          <w:tcPr>
            <w:tcW w:w="9637" w:type="dxa"/>
            <w:gridSpan w:val="2"/>
            <w:shd w:val="clear" w:color="auto" w:fill="D9D9D9" w:themeFill="background1" w:themeFillShade="D9"/>
          </w:tcPr>
          <w:p w:rsidR="009A579E" w:rsidRPr="00DB43B0" w:rsidRDefault="009A579E" w:rsidP="009A579E">
            <w:pPr>
              <w:rPr>
                <w:bCs/>
              </w:rPr>
            </w:pPr>
            <w:r w:rsidRPr="00DB43B0">
              <w:rPr>
                <w:bCs/>
              </w:rPr>
              <w:t xml:space="preserve">Have you </w:t>
            </w:r>
            <w:proofErr w:type="gramStart"/>
            <w:r w:rsidRPr="00DB43B0">
              <w:rPr>
                <w:bCs/>
              </w:rPr>
              <w:t>ever been convicted by a Court Martial or sentenced to detention or dismissal while serving in the armed forces of the UK or any other country</w:t>
            </w:r>
            <w:proofErr w:type="gramEnd"/>
            <w:r w:rsidRPr="00DB43B0">
              <w:rPr>
                <w:bCs/>
              </w:rPr>
              <w:t>?</w:t>
            </w:r>
          </w:p>
        </w:tc>
      </w:tr>
      <w:tr w:rsidR="009A579E" w:rsidRPr="00DB43B0" w:rsidTr="009A579E">
        <w:trPr>
          <w:trHeight w:val="337"/>
        </w:trPr>
        <w:tc>
          <w:tcPr>
            <w:tcW w:w="4818" w:type="dxa"/>
            <w:shd w:val="clear" w:color="auto" w:fill="auto"/>
            <w:vAlign w:val="center"/>
          </w:tcPr>
          <w:p w:rsidR="009A579E" w:rsidRPr="00DB43B0" w:rsidRDefault="009A579E" w:rsidP="002D151F">
            <w:pPr>
              <w:rPr>
                <w:bCs/>
              </w:rPr>
            </w:pPr>
            <w:r w:rsidRPr="00DB43B0">
              <w:rPr>
                <w:bCs/>
              </w:rPr>
              <w:t xml:space="preserve">Yes      </w:t>
            </w:r>
          </w:p>
        </w:tc>
        <w:tc>
          <w:tcPr>
            <w:tcW w:w="4819" w:type="dxa"/>
            <w:shd w:val="clear" w:color="auto" w:fill="auto"/>
            <w:vAlign w:val="center"/>
          </w:tcPr>
          <w:p w:rsidR="009A579E" w:rsidRPr="00DB43B0" w:rsidRDefault="009A579E" w:rsidP="002D151F">
            <w:pPr>
              <w:rPr>
                <w:bCs/>
              </w:rPr>
            </w:pPr>
            <w:r w:rsidRPr="00DB43B0">
              <w:rPr>
                <w:bCs/>
              </w:rPr>
              <w:t xml:space="preserve">No      </w:t>
            </w:r>
          </w:p>
        </w:tc>
      </w:tr>
    </w:tbl>
    <w:p w:rsidR="009A579E" w:rsidRPr="00DB43B0" w:rsidRDefault="009A579E"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rsidR="00DB43B0" w:rsidRPr="00DB43B0" w:rsidTr="00DB43B0">
        <w:tc>
          <w:tcPr>
            <w:tcW w:w="9637" w:type="dxa"/>
            <w:gridSpan w:val="2"/>
            <w:shd w:val="clear" w:color="auto" w:fill="D9D9D9" w:themeFill="background1" w:themeFillShade="D9"/>
          </w:tcPr>
          <w:p w:rsidR="009A579E" w:rsidRPr="00DB43B0" w:rsidRDefault="009A579E" w:rsidP="009A579E">
            <w:pPr>
              <w:rPr>
                <w:bCs/>
              </w:rPr>
            </w:pPr>
            <w:r w:rsidRPr="00DB43B0">
              <w:rPr>
                <w:bCs/>
              </w:rPr>
              <w:t xml:space="preserve">Have you been charged with any </w:t>
            </w:r>
            <w:proofErr w:type="gramStart"/>
            <w:r w:rsidRPr="00DB43B0">
              <w:rPr>
                <w:bCs/>
              </w:rPr>
              <w:t>offence which</w:t>
            </w:r>
            <w:proofErr w:type="gramEnd"/>
            <w:r w:rsidRPr="00DB43B0">
              <w:rPr>
                <w:bCs/>
              </w:rPr>
              <w:t xml:space="preserve"> is still pending?</w:t>
            </w:r>
          </w:p>
        </w:tc>
      </w:tr>
      <w:tr w:rsidR="009A579E" w:rsidRPr="00DB43B0" w:rsidTr="009A579E">
        <w:trPr>
          <w:trHeight w:val="337"/>
        </w:trPr>
        <w:tc>
          <w:tcPr>
            <w:tcW w:w="4818" w:type="dxa"/>
            <w:shd w:val="clear" w:color="auto" w:fill="auto"/>
            <w:vAlign w:val="center"/>
          </w:tcPr>
          <w:p w:rsidR="009A579E" w:rsidRPr="00DB43B0" w:rsidRDefault="009A579E" w:rsidP="002D151F">
            <w:pPr>
              <w:rPr>
                <w:bCs/>
              </w:rPr>
            </w:pPr>
            <w:r w:rsidRPr="00DB43B0">
              <w:rPr>
                <w:bCs/>
              </w:rPr>
              <w:t xml:space="preserve">Yes      </w:t>
            </w:r>
          </w:p>
        </w:tc>
        <w:tc>
          <w:tcPr>
            <w:tcW w:w="4819" w:type="dxa"/>
            <w:shd w:val="clear" w:color="auto" w:fill="auto"/>
            <w:vAlign w:val="center"/>
          </w:tcPr>
          <w:p w:rsidR="009A579E" w:rsidRPr="00DB43B0" w:rsidRDefault="009A579E" w:rsidP="002D151F">
            <w:pPr>
              <w:rPr>
                <w:bCs/>
              </w:rPr>
            </w:pPr>
            <w:r w:rsidRPr="00DB43B0">
              <w:rPr>
                <w:bCs/>
              </w:rPr>
              <w:t xml:space="preserve">No      </w:t>
            </w:r>
          </w:p>
        </w:tc>
      </w:tr>
    </w:tbl>
    <w:p w:rsidR="009A579E" w:rsidRPr="00DB43B0" w:rsidRDefault="009A579E"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rsidR="00DB43B0" w:rsidRPr="00DB43B0" w:rsidTr="00DB43B0">
        <w:tc>
          <w:tcPr>
            <w:tcW w:w="9637" w:type="dxa"/>
            <w:gridSpan w:val="2"/>
            <w:shd w:val="clear" w:color="auto" w:fill="D9D9D9" w:themeFill="background1" w:themeFillShade="D9"/>
          </w:tcPr>
          <w:p w:rsidR="009A579E" w:rsidRPr="00DB43B0" w:rsidRDefault="009A579E" w:rsidP="009A579E">
            <w:pPr>
              <w:rPr>
                <w:bCs/>
              </w:rPr>
            </w:pPr>
            <w:r w:rsidRPr="00DB43B0">
              <w:rPr>
                <w:bCs/>
              </w:rPr>
              <w:t>Have you ever received a police caution?</w:t>
            </w:r>
          </w:p>
        </w:tc>
      </w:tr>
      <w:tr w:rsidR="009A579E" w:rsidRPr="00DB43B0" w:rsidTr="009A579E">
        <w:trPr>
          <w:trHeight w:val="337"/>
        </w:trPr>
        <w:tc>
          <w:tcPr>
            <w:tcW w:w="4818" w:type="dxa"/>
            <w:shd w:val="clear" w:color="auto" w:fill="auto"/>
            <w:vAlign w:val="center"/>
          </w:tcPr>
          <w:p w:rsidR="009A579E" w:rsidRPr="00DB43B0" w:rsidRDefault="009A579E" w:rsidP="002D151F">
            <w:pPr>
              <w:rPr>
                <w:bCs/>
              </w:rPr>
            </w:pPr>
            <w:r w:rsidRPr="00DB43B0">
              <w:rPr>
                <w:bCs/>
              </w:rPr>
              <w:t xml:space="preserve">Yes      </w:t>
            </w:r>
          </w:p>
        </w:tc>
        <w:tc>
          <w:tcPr>
            <w:tcW w:w="4819" w:type="dxa"/>
            <w:shd w:val="clear" w:color="auto" w:fill="auto"/>
            <w:vAlign w:val="center"/>
          </w:tcPr>
          <w:p w:rsidR="009A579E" w:rsidRPr="00DB43B0" w:rsidRDefault="009A579E" w:rsidP="002D151F">
            <w:pPr>
              <w:rPr>
                <w:bCs/>
              </w:rPr>
            </w:pPr>
            <w:r w:rsidRPr="00DB43B0">
              <w:rPr>
                <w:bCs/>
              </w:rPr>
              <w:t xml:space="preserve">No      </w:t>
            </w:r>
          </w:p>
        </w:tc>
      </w:tr>
    </w:tbl>
    <w:p w:rsidR="009A579E" w:rsidRPr="00DB43B0" w:rsidRDefault="009A579E" w:rsidP="009A579E"/>
    <w:p w:rsidR="00EC7486" w:rsidRPr="00DB43B0" w:rsidRDefault="00EC7486" w:rsidP="009A579E"/>
    <w:p w:rsidR="00EC7486" w:rsidRPr="00DB43B0" w:rsidRDefault="00EC7486" w:rsidP="009A579E"/>
    <w:p w:rsidR="00EC7486" w:rsidRPr="00DB43B0" w:rsidRDefault="00EC7486"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9637"/>
      </w:tblGrid>
      <w:tr w:rsidR="00DB43B0" w:rsidRPr="00DB43B0" w:rsidTr="00DB43B0">
        <w:trPr>
          <w:trHeight w:val="442"/>
        </w:trPr>
        <w:tc>
          <w:tcPr>
            <w:tcW w:w="9637" w:type="dxa"/>
            <w:shd w:val="clear" w:color="auto" w:fill="D9D9D9" w:themeFill="background1" w:themeFillShade="D9"/>
          </w:tcPr>
          <w:p w:rsidR="009A579E" w:rsidRPr="00DB43B0" w:rsidRDefault="009A579E" w:rsidP="009A579E">
            <w:pPr>
              <w:rPr>
                <w:bCs/>
              </w:rPr>
            </w:pPr>
            <w:r w:rsidRPr="00DB43B0">
              <w:rPr>
                <w:bCs/>
              </w:rPr>
              <w:t>If you have answered ‘yes’ to any of the above questions, please give full details below. If you were cautioned and/or convicted please outline the details including the date and place.</w:t>
            </w:r>
          </w:p>
        </w:tc>
      </w:tr>
      <w:tr w:rsidR="009A579E" w:rsidRPr="00DB43B0" w:rsidTr="009A579E">
        <w:trPr>
          <w:trHeight w:val="1134"/>
        </w:trPr>
        <w:tc>
          <w:tcPr>
            <w:tcW w:w="9637" w:type="dxa"/>
            <w:shd w:val="clear" w:color="auto" w:fill="auto"/>
            <w:tcMar>
              <w:top w:w="57" w:type="dxa"/>
              <w:bottom w:w="57" w:type="dxa"/>
            </w:tcMar>
          </w:tcPr>
          <w:p w:rsidR="009A579E" w:rsidRPr="00DB43B0" w:rsidRDefault="009A579E" w:rsidP="009A579E">
            <w:pPr>
              <w:rPr>
                <w:b/>
                <w:bCs/>
              </w:rPr>
            </w:pPr>
          </w:p>
        </w:tc>
      </w:tr>
    </w:tbl>
    <w:p w:rsidR="009A579E" w:rsidRPr="00DB43B0" w:rsidRDefault="009A579E" w:rsidP="009A579E"/>
    <w:p w:rsidR="009A579E" w:rsidRPr="00DB43B0" w:rsidRDefault="009A579E" w:rsidP="009A579E">
      <w:pPr>
        <w:rPr>
          <w:b/>
        </w:rPr>
      </w:pPr>
      <w:r w:rsidRPr="00DB43B0">
        <w:rPr>
          <w:b/>
        </w:rPr>
        <w:t>Other matters</w:t>
      </w:r>
    </w:p>
    <w:p w:rsidR="0016354E" w:rsidRPr="00DB43B0" w:rsidRDefault="0016354E" w:rsidP="009A579E">
      <w:r w:rsidRPr="00DB43B0">
        <w:t xml:space="preserve">Do you know of any other matters not covered above relating to you and/or your background, which might cause your reliability or suitability to be called into question regarding </w:t>
      </w:r>
      <w:proofErr w:type="gramStart"/>
      <w:r w:rsidRPr="00DB43B0">
        <w:t>either of</w:t>
      </w:r>
      <w:proofErr w:type="gramEnd"/>
      <w:r w:rsidRPr="00DB43B0">
        <w:t xml:space="preserve"> the following:  employment with </w:t>
      </w:r>
      <w:r w:rsidR="00631A0D" w:rsidRPr="00DB43B0">
        <w:t xml:space="preserve">the </w:t>
      </w:r>
      <w:proofErr w:type="spellStart"/>
      <w:r w:rsidR="00631A0D" w:rsidRPr="00DB43B0">
        <w:t>Fallibroome</w:t>
      </w:r>
      <w:proofErr w:type="spellEnd"/>
      <w:r w:rsidR="00631A0D" w:rsidRPr="00DB43B0">
        <w:t xml:space="preserve"> Trust</w:t>
      </w:r>
      <w:r w:rsidR="00D40B63" w:rsidRPr="00DB43B0">
        <w:t xml:space="preserve"> or</w:t>
      </w:r>
      <w:r w:rsidRPr="00DB43B0">
        <w:t xml:space="preserve"> working with children?</w:t>
      </w:r>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rsidR="00DB43B0" w:rsidRPr="00DB43B0" w:rsidTr="009A579E">
        <w:trPr>
          <w:trHeight w:val="337"/>
        </w:trPr>
        <w:tc>
          <w:tcPr>
            <w:tcW w:w="4818" w:type="dxa"/>
            <w:shd w:val="clear" w:color="auto" w:fill="auto"/>
            <w:vAlign w:val="center"/>
          </w:tcPr>
          <w:p w:rsidR="009A579E" w:rsidRPr="00DB43B0" w:rsidRDefault="009A579E" w:rsidP="002D151F">
            <w:pPr>
              <w:rPr>
                <w:bCs/>
              </w:rPr>
            </w:pPr>
            <w:r w:rsidRPr="00DB43B0">
              <w:rPr>
                <w:bCs/>
              </w:rPr>
              <w:t xml:space="preserve">Yes      </w:t>
            </w:r>
          </w:p>
        </w:tc>
        <w:tc>
          <w:tcPr>
            <w:tcW w:w="4819" w:type="dxa"/>
            <w:shd w:val="clear" w:color="auto" w:fill="auto"/>
            <w:vAlign w:val="center"/>
          </w:tcPr>
          <w:p w:rsidR="009A579E" w:rsidRPr="00DB43B0" w:rsidRDefault="009A579E" w:rsidP="002D151F">
            <w:pPr>
              <w:rPr>
                <w:bCs/>
              </w:rPr>
            </w:pPr>
            <w:r w:rsidRPr="00DB43B0">
              <w:rPr>
                <w:bCs/>
              </w:rPr>
              <w:t xml:space="preserve">No      </w:t>
            </w:r>
          </w:p>
        </w:tc>
      </w:tr>
      <w:tr w:rsidR="00DB43B0" w:rsidRPr="00DB43B0" w:rsidTr="00DB43B0">
        <w:trPr>
          <w:trHeight w:val="277"/>
        </w:trPr>
        <w:tc>
          <w:tcPr>
            <w:tcW w:w="9637" w:type="dxa"/>
            <w:gridSpan w:val="2"/>
            <w:shd w:val="clear" w:color="auto" w:fill="D9D9D9" w:themeFill="background1" w:themeFillShade="D9"/>
          </w:tcPr>
          <w:p w:rsidR="009A579E" w:rsidRPr="00DB43B0" w:rsidRDefault="009A579E" w:rsidP="009A579E">
            <w:pPr>
              <w:rPr>
                <w:bCs/>
              </w:rPr>
            </w:pPr>
            <w:r w:rsidRPr="00DB43B0">
              <w:rPr>
                <w:bCs/>
              </w:rPr>
              <w:t xml:space="preserve">If you have answered ‘yes’ to the above question, please give full details below.   </w:t>
            </w:r>
          </w:p>
        </w:tc>
      </w:tr>
      <w:tr w:rsidR="009A579E" w:rsidRPr="00DB43B0" w:rsidTr="009A579E">
        <w:trPr>
          <w:trHeight w:val="893"/>
        </w:trPr>
        <w:tc>
          <w:tcPr>
            <w:tcW w:w="9637" w:type="dxa"/>
            <w:gridSpan w:val="2"/>
            <w:shd w:val="clear" w:color="auto" w:fill="auto"/>
            <w:tcMar>
              <w:top w:w="57" w:type="dxa"/>
              <w:bottom w:w="57" w:type="dxa"/>
            </w:tcMar>
          </w:tcPr>
          <w:p w:rsidR="009A579E" w:rsidRPr="00DB43B0" w:rsidRDefault="009A579E" w:rsidP="009A579E">
            <w:pPr>
              <w:rPr>
                <w:b/>
                <w:bCs/>
              </w:rPr>
            </w:pPr>
          </w:p>
        </w:tc>
      </w:tr>
    </w:tbl>
    <w:p w:rsidR="009A579E" w:rsidRPr="00DB43B0" w:rsidRDefault="009A579E" w:rsidP="009A579E"/>
    <w:p w:rsidR="009A579E" w:rsidRPr="00DB43B0" w:rsidRDefault="009A579E" w:rsidP="009A579E">
      <w:pPr>
        <w:rPr>
          <w:b/>
        </w:rPr>
      </w:pPr>
      <w:r w:rsidRPr="00DB43B0">
        <w:rPr>
          <w:b/>
        </w:rPr>
        <w:t>Declaration</w:t>
      </w:r>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127"/>
        <w:gridCol w:w="2409"/>
        <w:gridCol w:w="1701"/>
        <w:gridCol w:w="1134"/>
        <w:gridCol w:w="2266"/>
      </w:tblGrid>
      <w:tr w:rsidR="00DB43B0" w:rsidRPr="00DB43B0" w:rsidTr="009A579E">
        <w:tc>
          <w:tcPr>
            <w:tcW w:w="9637" w:type="dxa"/>
            <w:gridSpan w:val="5"/>
            <w:shd w:val="clear" w:color="auto" w:fill="auto"/>
          </w:tcPr>
          <w:p w:rsidR="009A579E" w:rsidRPr="00DB43B0" w:rsidRDefault="009A579E" w:rsidP="009A52FD">
            <w:pPr>
              <w:rPr>
                <w:bCs/>
              </w:rPr>
            </w:pPr>
            <w:r w:rsidRPr="00DB43B0">
              <w:rPr>
                <w:bCs/>
              </w:rPr>
              <w:t xml:space="preserve">I declare that the information I have given in this whole form is, to the best of my knowledge and belief, true and accurate. I understand that any false information or omission in the information I have given above may mean that my application </w:t>
            </w:r>
            <w:proofErr w:type="gramStart"/>
            <w:r w:rsidRPr="00DB43B0">
              <w:rPr>
                <w:bCs/>
              </w:rPr>
              <w:t>is rejected</w:t>
            </w:r>
            <w:proofErr w:type="gramEnd"/>
            <w:r w:rsidRPr="00DB43B0">
              <w:rPr>
                <w:bCs/>
              </w:rPr>
              <w:t xml:space="preserve">, or an offer is withdrawn, or I may be disqualified from employment with </w:t>
            </w:r>
            <w:r w:rsidR="00631A0D" w:rsidRPr="00DB43B0">
              <w:rPr>
                <w:bCs/>
              </w:rPr>
              <w:t xml:space="preserve">the </w:t>
            </w:r>
            <w:proofErr w:type="spellStart"/>
            <w:r w:rsidR="00631A0D" w:rsidRPr="00DB43B0">
              <w:rPr>
                <w:bCs/>
              </w:rPr>
              <w:t>Fallibroome</w:t>
            </w:r>
            <w:proofErr w:type="spellEnd"/>
            <w:r w:rsidR="00631A0D" w:rsidRPr="00DB43B0">
              <w:rPr>
                <w:bCs/>
              </w:rPr>
              <w:t xml:space="preserve"> Trust</w:t>
            </w:r>
            <w:r w:rsidR="002D151F" w:rsidRPr="00DB43B0">
              <w:rPr>
                <w:bCs/>
              </w:rPr>
              <w:t>.</w:t>
            </w:r>
            <w:r w:rsidRPr="00DB43B0">
              <w:rPr>
                <w:bCs/>
              </w:rPr>
              <w:t xml:space="preserve"> I understand that if </w:t>
            </w:r>
            <w:proofErr w:type="gramStart"/>
            <w:r w:rsidRPr="00DB43B0">
              <w:rPr>
                <w:bCs/>
              </w:rPr>
              <w:t xml:space="preserve">I am employed by </w:t>
            </w:r>
            <w:r w:rsidR="00631A0D" w:rsidRPr="00DB43B0">
              <w:rPr>
                <w:bCs/>
              </w:rPr>
              <w:t xml:space="preserve">the </w:t>
            </w:r>
            <w:proofErr w:type="spellStart"/>
            <w:r w:rsidR="00631A0D" w:rsidRPr="00DB43B0">
              <w:rPr>
                <w:bCs/>
              </w:rPr>
              <w:t>Fallibroome</w:t>
            </w:r>
            <w:proofErr w:type="spellEnd"/>
            <w:r w:rsidR="00631A0D" w:rsidRPr="00DB43B0">
              <w:rPr>
                <w:bCs/>
              </w:rPr>
              <w:t xml:space="preserve"> Trust</w:t>
            </w:r>
            <w:proofErr w:type="gramEnd"/>
            <w:r w:rsidRPr="00DB43B0">
              <w:rPr>
                <w:bCs/>
              </w:rPr>
              <w:t xml:space="preserve"> and any incorrect or omitted information relating to this application comes to light, my employment may be terminated.</w:t>
            </w:r>
            <w:r w:rsidR="00EC7486" w:rsidRPr="00DB43B0">
              <w:rPr>
                <w:bCs/>
              </w:rPr>
              <w:t xml:space="preserve"> </w:t>
            </w:r>
            <w:r w:rsidRPr="00DB43B0">
              <w:rPr>
                <w:bCs/>
              </w:rPr>
              <w:t xml:space="preserve">I understand that if </w:t>
            </w:r>
            <w:proofErr w:type="gramStart"/>
            <w:r w:rsidRPr="00DB43B0">
              <w:rPr>
                <w:bCs/>
              </w:rPr>
              <w:t xml:space="preserve">I am employed by </w:t>
            </w:r>
            <w:r w:rsidR="00631A0D" w:rsidRPr="00DB43B0">
              <w:rPr>
                <w:bCs/>
              </w:rPr>
              <w:t xml:space="preserve">the </w:t>
            </w:r>
            <w:proofErr w:type="spellStart"/>
            <w:r w:rsidR="00631A0D" w:rsidRPr="00DB43B0">
              <w:rPr>
                <w:bCs/>
              </w:rPr>
              <w:t>Fallibroome</w:t>
            </w:r>
            <w:proofErr w:type="spellEnd"/>
            <w:r w:rsidR="00631A0D" w:rsidRPr="00DB43B0">
              <w:rPr>
                <w:bCs/>
              </w:rPr>
              <w:t xml:space="preserve"> Trust</w:t>
            </w:r>
            <w:proofErr w:type="gramEnd"/>
            <w:r w:rsidR="002D151F" w:rsidRPr="00DB43B0">
              <w:rPr>
                <w:bCs/>
              </w:rPr>
              <w:t xml:space="preserve"> </w:t>
            </w:r>
            <w:r w:rsidRPr="00DB43B0">
              <w:rPr>
                <w:bCs/>
              </w:rPr>
              <w:t xml:space="preserve">I have a continuous obligation to disclose any new information that emerges in relation to the questions regarding suitability for employment. This includes any changes to the information given above. Failure to do so may mean my employment </w:t>
            </w:r>
            <w:proofErr w:type="gramStart"/>
            <w:r w:rsidRPr="00DB43B0">
              <w:rPr>
                <w:bCs/>
              </w:rPr>
              <w:t>may be terminated</w:t>
            </w:r>
            <w:proofErr w:type="gramEnd"/>
            <w:r w:rsidRPr="00DB43B0">
              <w:rPr>
                <w:bCs/>
              </w:rPr>
              <w:t xml:space="preserve">. Successful applicants will be subject to a </w:t>
            </w:r>
            <w:r w:rsidR="009A52FD" w:rsidRPr="00DB43B0">
              <w:rPr>
                <w:bCs/>
              </w:rPr>
              <w:t xml:space="preserve">Disclosure and Barring Service </w:t>
            </w:r>
            <w:r w:rsidRPr="00DB43B0">
              <w:rPr>
                <w:bCs/>
              </w:rPr>
              <w:t>check.</w:t>
            </w:r>
          </w:p>
        </w:tc>
      </w:tr>
      <w:tr w:rsidR="00DB43B0" w:rsidRPr="00DB43B0" w:rsidTr="00DB43B0">
        <w:tc>
          <w:tcPr>
            <w:tcW w:w="4536" w:type="dxa"/>
            <w:gridSpan w:val="2"/>
            <w:shd w:val="clear" w:color="auto" w:fill="D9D9D9" w:themeFill="background1" w:themeFillShade="D9"/>
          </w:tcPr>
          <w:p w:rsidR="009A579E" w:rsidRPr="00DB43B0" w:rsidRDefault="009A579E" w:rsidP="009A579E">
            <w:pPr>
              <w:rPr>
                <w:bCs/>
              </w:rPr>
            </w:pPr>
            <w:r w:rsidRPr="00DB43B0">
              <w:rPr>
                <w:bCs/>
              </w:rPr>
              <w:t>I have read and understood the above</w:t>
            </w:r>
          </w:p>
        </w:tc>
        <w:tc>
          <w:tcPr>
            <w:tcW w:w="5101" w:type="dxa"/>
            <w:gridSpan w:val="3"/>
            <w:shd w:val="clear" w:color="auto" w:fill="auto"/>
          </w:tcPr>
          <w:p w:rsidR="009A579E" w:rsidRPr="00DB43B0" w:rsidRDefault="009A579E" w:rsidP="002D151F">
            <w:pPr>
              <w:rPr>
                <w:bCs/>
              </w:rPr>
            </w:pPr>
            <w:r w:rsidRPr="00DB43B0">
              <w:rPr>
                <w:bCs/>
              </w:rPr>
              <w:t xml:space="preserve">Yes      </w:t>
            </w:r>
            <w:r w:rsidR="002D151F" w:rsidRPr="00DB43B0">
              <w:rPr>
                <w:bCs/>
              </w:rPr>
              <w:t>(please circle to confirm)</w:t>
            </w:r>
          </w:p>
        </w:tc>
      </w:tr>
      <w:tr w:rsidR="00DB43B0" w:rsidRPr="00DB43B0" w:rsidTr="00DB43B0">
        <w:tc>
          <w:tcPr>
            <w:tcW w:w="2127" w:type="dxa"/>
            <w:shd w:val="clear" w:color="auto" w:fill="D9D9D9" w:themeFill="background1" w:themeFillShade="D9"/>
          </w:tcPr>
          <w:p w:rsidR="009A579E" w:rsidRPr="00DB43B0" w:rsidRDefault="009A579E" w:rsidP="009A579E">
            <w:pPr>
              <w:rPr>
                <w:bCs/>
              </w:rPr>
            </w:pPr>
            <w:r w:rsidRPr="00DB43B0">
              <w:rPr>
                <w:bCs/>
              </w:rPr>
              <w:t>Name</w:t>
            </w:r>
          </w:p>
        </w:tc>
        <w:tc>
          <w:tcPr>
            <w:tcW w:w="4110" w:type="dxa"/>
            <w:gridSpan w:val="2"/>
            <w:shd w:val="clear" w:color="auto" w:fill="auto"/>
          </w:tcPr>
          <w:p w:rsidR="009A579E" w:rsidRPr="00DB43B0" w:rsidRDefault="009A579E" w:rsidP="009A579E">
            <w:pPr>
              <w:rPr>
                <w:bCs/>
                <w:i/>
              </w:rPr>
            </w:pPr>
          </w:p>
        </w:tc>
        <w:tc>
          <w:tcPr>
            <w:tcW w:w="1134" w:type="dxa"/>
            <w:shd w:val="clear" w:color="auto" w:fill="D9D9D9" w:themeFill="background1" w:themeFillShade="D9"/>
          </w:tcPr>
          <w:p w:rsidR="009A579E" w:rsidRPr="00DB43B0" w:rsidRDefault="009A579E" w:rsidP="009A579E">
            <w:pPr>
              <w:rPr>
                <w:bCs/>
              </w:rPr>
            </w:pPr>
            <w:r w:rsidRPr="00DB43B0">
              <w:rPr>
                <w:bCs/>
              </w:rPr>
              <w:t>Date</w:t>
            </w:r>
          </w:p>
        </w:tc>
        <w:tc>
          <w:tcPr>
            <w:tcW w:w="2266" w:type="dxa"/>
            <w:shd w:val="clear" w:color="auto" w:fill="auto"/>
          </w:tcPr>
          <w:p w:rsidR="009A579E" w:rsidRPr="00DB43B0" w:rsidRDefault="009A579E" w:rsidP="009A579E">
            <w:pPr>
              <w:rPr>
                <w:bCs/>
              </w:rPr>
            </w:pPr>
          </w:p>
        </w:tc>
      </w:tr>
    </w:tbl>
    <w:p w:rsidR="009A579E" w:rsidRPr="00DB43B0" w:rsidRDefault="009A579E" w:rsidP="009A579E"/>
    <w:p w:rsidR="009A579E" w:rsidRPr="00DB43B0" w:rsidRDefault="009A579E" w:rsidP="009A579E">
      <w:pPr>
        <w:rPr>
          <w:b/>
        </w:rPr>
      </w:pPr>
      <w:r w:rsidRPr="00DB43B0">
        <w:rPr>
          <w:b/>
        </w:rPr>
        <w:t>Data protection</w:t>
      </w:r>
    </w:p>
    <w:tbl>
      <w:tblPr>
        <w:tblW w:w="0" w:type="auto"/>
        <w:tblInd w:w="57" w:type="dxa"/>
        <w:tblBorders>
          <w:top w:val="single" w:sz="12" w:space="0" w:color="D9D9D9"/>
          <w:left w:val="single" w:sz="12" w:space="0" w:color="D9D9D9"/>
          <w:bottom w:val="single" w:sz="12" w:space="0" w:color="D9D9D9"/>
          <w:right w:val="single" w:sz="12" w:space="0" w:color="D9D9D9"/>
          <w:insideH w:val="single" w:sz="12" w:space="0" w:color="auto"/>
        </w:tblBorders>
        <w:tblCellMar>
          <w:top w:w="57" w:type="dxa"/>
          <w:left w:w="57" w:type="dxa"/>
          <w:bottom w:w="57" w:type="dxa"/>
          <w:right w:w="57" w:type="dxa"/>
        </w:tblCellMar>
        <w:tblLook w:val="01E0" w:firstRow="1" w:lastRow="1" w:firstColumn="1" w:lastColumn="1" w:noHBand="0" w:noVBand="0"/>
      </w:tblPr>
      <w:tblGrid>
        <w:gridCol w:w="8939"/>
      </w:tblGrid>
      <w:tr w:rsidR="009A579E" w:rsidRPr="00DB43B0" w:rsidTr="009A579E">
        <w:trPr>
          <w:trHeight w:val="1340"/>
        </w:trPr>
        <w:tc>
          <w:tcPr>
            <w:tcW w:w="9639" w:type="dxa"/>
            <w:shd w:val="clear" w:color="auto" w:fill="auto"/>
          </w:tcPr>
          <w:p w:rsidR="009A579E" w:rsidRPr="00DB43B0" w:rsidRDefault="009A579E" w:rsidP="009A579E">
            <w:pPr>
              <w:rPr>
                <w:bCs/>
              </w:rPr>
            </w:pPr>
            <w:r w:rsidRPr="00DB43B0">
              <w:rPr>
                <w:bCs/>
              </w:rPr>
              <w:t xml:space="preserve">Any data about you </w:t>
            </w:r>
            <w:proofErr w:type="gramStart"/>
            <w:r w:rsidRPr="00DB43B0">
              <w:rPr>
                <w:bCs/>
              </w:rPr>
              <w:t>will be held</w:t>
            </w:r>
            <w:proofErr w:type="gramEnd"/>
            <w:r w:rsidRPr="00DB43B0">
              <w:rPr>
                <w:bCs/>
              </w:rPr>
              <w:t xml:space="preserve"> in secure conditions, with access restricted to those who need it in connection with the application and selection process. Data </w:t>
            </w:r>
            <w:proofErr w:type="gramStart"/>
            <w:r w:rsidRPr="00DB43B0">
              <w:rPr>
                <w:bCs/>
              </w:rPr>
              <w:t>may also be used</w:t>
            </w:r>
            <w:proofErr w:type="gramEnd"/>
            <w:r w:rsidRPr="00DB43B0">
              <w:rPr>
                <w:bCs/>
              </w:rPr>
              <w:t xml:space="preserve"> for the purposes of monitoring the effectiveness of recruitment. In these </w:t>
            </w:r>
            <w:proofErr w:type="gramStart"/>
            <w:r w:rsidRPr="00DB43B0">
              <w:rPr>
                <w:bCs/>
              </w:rPr>
              <w:t>circumstances</w:t>
            </w:r>
            <w:proofErr w:type="gramEnd"/>
            <w:r w:rsidRPr="00DB43B0">
              <w:rPr>
                <w:bCs/>
              </w:rPr>
              <w:t xml:space="preserve"> all data will be kept anonymous. If you are unsuccessful, your personal data relating to your application </w:t>
            </w:r>
            <w:proofErr w:type="gramStart"/>
            <w:r w:rsidRPr="00DB43B0">
              <w:rPr>
                <w:bCs/>
              </w:rPr>
              <w:t>will be kept</w:t>
            </w:r>
            <w:proofErr w:type="gramEnd"/>
            <w:r w:rsidRPr="00DB43B0">
              <w:rPr>
                <w:bCs/>
              </w:rPr>
              <w:t xml:space="preserve"> for two years.</w:t>
            </w:r>
          </w:p>
        </w:tc>
      </w:tr>
    </w:tbl>
    <w:p w:rsidR="009A579E" w:rsidRPr="00DB43B0" w:rsidRDefault="009A579E" w:rsidP="009A579E">
      <w:pPr>
        <w:rPr>
          <w:b/>
        </w:rPr>
      </w:pPr>
    </w:p>
    <w:p w:rsidR="009A579E" w:rsidRPr="00DB43B0" w:rsidRDefault="009A579E" w:rsidP="009A579E">
      <w:pPr>
        <w:rPr>
          <w:b/>
        </w:rPr>
      </w:pPr>
      <w:r w:rsidRPr="00DB43B0">
        <w:rPr>
          <w:b/>
        </w:rPr>
        <w:t>Thank you for taking the time to complete this form.</w:t>
      </w:r>
    </w:p>
    <w:p w:rsidR="002D151F" w:rsidRPr="00DB43B0" w:rsidRDefault="002D151F" w:rsidP="009A579E">
      <w:pPr>
        <w:rPr>
          <w:iCs/>
        </w:rPr>
      </w:pPr>
    </w:p>
    <w:p w:rsidR="009A579E" w:rsidRPr="00DB43B0" w:rsidRDefault="009A579E" w:rsidP="009A579E">
      <w:pPr>
        <w:rPr>
          <w:iCs/>
        </w:rPr>
      </w:pPr>
      <w:r w:rsidRPr="00DB43B0">
        <w:rPr>
          <w:iCs/>
        </w:rPr>
        <w:t xml:space="preserve">Please send this form </w:t>
      </w:r>
      <w:r w:rsidR="00E96256" w:rsidRPr="00DB43B0">
        <w:rPr>
          <w:iCs/>
        </w:rPr>
        <w:t xml:space="preserve">by email </w:t>
      </w:r>
      <w:r w:rsidRPr="00DB43B0">
        <w:rPr>
          <w:iCs/>
        </w:rPr>
        <w:t xml:space="preserve">to </w:t>
      </w:r>
      <w:hyperlink r:id="rId11" w:history="1">
        <w:r w:rsidR="00043453" w:rsidRPr="00AA7F61">
          <w:rPr>
            <w:rStyle w:val="Hyperlink"/>
          </w:rPr>
          <w:t>jobs</w:t>
        </w:r>
        <w:r w:rsidR="00043453" w:rsidRPr="00AA7F61">
          <w:rPr>
            <w:rStyle w:val="Hyperlink"/>
            <w:iCs/>
          </w:rPr>
          <w:t>@fallibroome.org.uk</w:t>
        </w:r>
      </w:hyperlink>
      <w:r w:rsidR="005D1B6F" w:rsidRPr="00DB43B0">
        <w:rPr>
          <w:iCs/>
        </w:rPr>
        <w:t xml:space="preserve">. </w:t>
      </w:r>
      <w:r w:rsidR="00D40B63" w:rsidRPr="00DB43B0">
        <w:rPr>
          <w:i/>
        </w:rPr>
        <w:t xml:space="preserve"> </w:t>
      </w:r>
    </w:p>
    <w:p w:rsidR="00555E5F" w:rsidRPr="00DB43B0" w:rsidRDefault="00555E5F"/>
    <w:p w:rsidR="004A61C4" w:rsidRPr="00DB43B0" w:rsidRDefault="004A61C4"/>
    <w:p w:rsidR="009705C9" w:rsidRPr="00DB43B0" w:rsidRDefault="009705C9" w:rsidP="004A61C4">
      <w:pPr>
        <w:rPr>
          <w:sz w:val="4"/>
          <w:szCs w:val="4"/>
        </w:rPr>
      </w:pPr>
    </w:p>
    <w:sectPr w:rsidR="009705C9" w:rsidRPr="00DB43B0" w:rsidSect="009A579E">
      <w:headerReference w:type="default" r:id="rId12"/>
      <w:footerReference w:type="default" r:id="rId13"/>
      <w:pgSz w:w="11906" w:h="16838"/>
      <w:pgMar w:top="1103" w:right="1440"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FBB" w:rsidRDefault="00066FBB" w:rsidP="009705C9">
      <w:r>
        <w:separator/>
      </w:r>
    </w:p>
  </w:endnote>
  <w:endnote w:type="continuationSeparator" w:id="0">
    <w:p w:rsidR="00066FBB" w:rsidRDefault="00066FBB" w:rsidP="0097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AEB" w:rsidRPr="004A61C4" w:rsidRDefault="00A32AEB" w:rsidP="00CF738A">
    <w:pPr>
      <w:pStyle w:val="Footer"/>
      <w:jc w:val="center"/>
      <w:rPr>
        <w:sz w:val="16"/>
        <w:szCs w:val="16"/>
      </w:rPr>
    </w:pPr>
    <w:r>
      <w:rPr>
        <w:sz w:val="16"/>
        <w:szCs w:val="16"/>
      </w:rPr>
      <w:t xml:space="preserve">The </w:t>
    </w:r>
    <w:proofErr w:type="spellStart"/>
    <w:r>
      <w:rPr>
        <w:sz w:val="16"/>
        <w:szCs w:val="16"/>
      </w:rPr>
      <w:t>Fallibroome</w:t>
    </w:r>
    <w:proofErr w:type="spellEnd"/>
    <w:r>
      <w:rPr>
        <w:sz w:val="16"/>
        <w:szCs w:val="16"/>
      </w:rPr>
      <w:t xml:space="preserve"> Trust</w:t>
    </w:r>
    <w:r w:rsidRPr="004A61C4">
      <w:rPr>
        <w:sz w:val="16"/>
        <w:szCs w:val="16"/>
      </w:rPr>
      <w:t xml:space="preserve"> is committed to safeguarding and promoting the welfare of its students and expects all employees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FBB" w:rsidRDefault="00066FBB" w:rsidP="009705C9">
      <w:r>
        <w:separator/>
      </w:r>
    </w:p>
  </w:footnote>
  <w:footnote w:type="continuationSeparator" w:id="0">
    <w:p w:rsidR="00066FBB" w:rsidRDefault="00066FBB" w:rsidP="00970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AEB" w:rsidRDefault="00A32AEB" w:rsidP="009705C9">
    <w:pPr>
      <w:pStyle w:val="Header"/>
      <w:jc w:val="right"/>
      <w:rPr>
        <w:noProof/>
      </w:rPr>
    </w:pPr>
  </w:p>
  <w:p w:rsidR="00A32AEB" w:rsidRDefault="00A32AEB" w:rsidP="009705C9">
    <w:pPr>
      <w:pStyle w:val="Header"/>
      <w:jc w:val="right"/>
      <w:rPr>
        <w:noProof/>
      </w:rPr>
    </w:pPr>
  </w:p>
  <w:p w:rsidR="00A32AEB" w:rsidRDefault="00A32AEB" w:rsidP="009705C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C580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60705"/>
    <w:multiLevelType w:val="hybridMultilevel"/>
    <w:tmpl w:val="DE8AE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172975"/>
    <w:multiLevelType w:val="hybridMultilevel"/>
    <w:tmpl w:val="434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C9"/>
    <w:rsid w:val="00043453"/>
    <w:rsid w:val="000469F4"/>
    <w:rsid w:val="000616DC"/>
    <w:rsid w:val="00066796"/>
    <w:rsid w:val="00066968"/>
    <w:rsid w:val="00066FBB"/>
    <w:rsid w:val="000809E5"/>
    <w:rsid w:val="0009484A"/>
    <w:rsid w:val="00120607"/>
    <w:rsid w:val="001567A2"/>
    <w:rsid w:val="0016354E"/>
    <w:rsid w:val="001711D8"/>
    <w:rsid w:val="00184FF8"/>
    <w:rsid w:val="001E1BA7"/>
    <w:rsid w:val="001F4CC8"/>
    <w:rsid w:val="002231A2"/>
    <w:rsid w:val="00224239"/>
    <w:rsid w:val="002455C2"/>
    <w:rsid w:val="00273F91"/>
    <w:rsid w:val="002D151F"/>
    <w:rsid w:val="00305CE9"/>
    <w:rsid w:val="00347399"/>
    <w:rsid w:val="00390276"/>
    <w:rsid w:val="003C6BCE"/>
    <w:rsid w:val="003F45D9"/>
    <w:rsid w:val="0049371C"/>
    <w:rsid w:val="004A61C4"/>
    <w:rsid w:val="004A64E9"/>
    <w:rsid w:val="004E7BF5"/>
    <w:rsid w:val="0050087C"/>
    <w:rsid w:val="005258FD"/>
    <w:rsid w:val="00530583"/>
    <w:rsid w:val="00547820"/>
    <w:rsid w:val="00555E5F"/>
    <w:rsid w:val="0057717C"/>
    <w:rsid w:val="005A0FB9"/>
    <w:rsid w:val="005C136A"/>
    <w:rsid w:val="005D1B6F"/>
    <w:rsid w:val="005F39B3"/>
    <w:rsid w:val="00631A0D"/>
    <w:rsid w:val="00692DE2"/>
    <w:rsid w:val="00695359"/>
    <w:rsid w:val="006F54E1"/>
    <w:rsid w:val="00724741"/>
    <w:rsid w:val="0073637C"/>
    <w:rsid w:val="00750A97"/>
    <w:rsid w:val="00756E26"/>
    <w:rsid w:val="00775757"/>
    <w:rsid w:val="007C3DBD"/>
    <w:rsid w:val="007C6F3A"/>
    <w:rsid w:val="007D5439"/>
    <w:rsid w:val="008024E2"/>
    <w:rsid w:val="00852FA6"/>
    <w:rsid w:val="00873B73"/>
    <w:rsid w:val="008B0459"/>
    <w:rsid w:val="008B7569"/>
    <w:rsid w:val="008E5DEA"/>
    <w:rsid w:val="0091755C"/>
    <w:rsid w:val="00934081"/>
    <w:rsid w:val="009705C9"/>
    <w:rsid w:val="00970EE3"/>
    <w:rsid w:val="00990FA5"/>
    <w:rsid w:val="009A52FD"/>
    <w:rsid w:val="009A579E"/>
    <w:rsid w:val="009A652B"/>
    <w:rsid w:val="009B2EBA"/>
    <w:rsid w:val="00A129BB"/>
    <w:rsid w:val="00A32AEB"/>
    <w:rsid w:val="00A40BCC"/>
    <w:rsid w:val="00A95DF4"/>
    <w:rsid w:val="00AA1339"/>
    <w:rsid w:val="00AC0109"/>
    <w:rsid w:val="00B308E5"/>
    <w:rsid w:val="00B67887"/>
    <w:rsid w:val="00BE3FED"/>
    <w:rsid w:val="00C233A0"/>
    <w:rsid w:val="00C60B1B"/>
    <w:rsid w:val="00C85063"/>
    <w:rsid w:val="00C96774"/>
    <w:rsid w:val="00CF738A"/>
    <w:rsid w:val="00D40B63"/>
    <w:rsid w:val="00D42C04"/>
    <w:rsid w:val="00D97322"/>
    <w:rsid w:val="00DA6A2C"/>
    <w:rsid w:val="00DB43B0"/>
    <w:rsid w:val="00DD1C03"/>
    <w:rsid w:val="00DD5433"/>
    <w:rsid w:val="00E96256"/>
    <w:rsid w:val="00EA5425"/>
    <w:rsid w:val="00EC7486"/>
    <w:rsid w:val="00EE2C39"/>
    <w:rsid w:val="00EF44DE"/>
    <w:rsid w:val="00F230BC"/>
    <w:rsid w:val="00F77BED"/>
    <w:rsid w:val="00FF40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6119980E-E45B-4AE8-9B76-F93CC120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5C9"/>
    <w:rPr>
      <w:rFonts w:eastAsia="Times New Roman"/>
      <w:sz w:val="22"/>
      <w:szCs w:val="22"/>
      <w:lang w:eastAsia="en-GB"/>
    </w:rPr>
  </w:style>
  <w:style w:type="paragraph" w:styleId="Heading8">
    <w:name w:val="heading 8"/>
    <w:basedOn w:val="Normal"/>
    <w:next w:val="Normal"/>
    <w:link w:val="Heading8Char"/>
    <w:uiPriority w:val="9"/>
    <w:semiHidden/>
    <w:unhideWhenUsed/>
    <w:qFormat/>
    <w:rsid w:val="009705C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9705C9"/>
    <w:pPr>
      <w:spacing w:after="120" w:line="480" w:lineRule="auto"/>
    </w:pPr>
  </w:style>
  <w:style w:type="character" w:customStyle="1" w:styleId="BodyText2Char">
    <w:name w:val="Body Text 2 Char"/>
    <w:link w:val="BodyText2"/>
    <w:uiPriority w:val="99"/>
    <w:semiHidden/>
    <w:rsid w:val="009705C9"/>
    <w:rPr>
      <w:rFonts w:eastAsia="Times New Roman"/>
      <w:lang w:eastAsia="en-GB"/>
    </w:rPr>
  </w:style>
  <w:style w:type="paragraph" w:styleId="Header">
    <w:name w:val="header"/>
    <w:basedOn w:val="Normal"/>
    <w:link w:val="HeaderChar"/>
    <w:unhideWhenUsed/>
    <w:rsid w:val="009705C9"/>
    <w:pPr>
      <w:tabs>
        <w:tab w:val="center" w:pos="4513"/>
        <w:tab w:val="right" w:pos="9026"/>
      </w:tabs>
    </w:pPr>
  </w:style>
  <w:style w:type="character" w:customStyle="1" w:styleId="HeaderChar">
    <w:name w:val="Header Char"/>
    <w:link w:val="Header"/>
    <w:uiPriority w:val="99"/>
    <w:rsid w:val="009705C9"/>
    <w:rPr>
      <w:rFonts w:eastAsia="Times New Roman"/>
      <w:lang w:eastAsia="en-GB"/>
    </w:rPr>
  </w:style>
  <w:style w:type="paragraph" w:styleId="Footer">
    <w:name w:val="footer"/>
    <w:basedOn w:val="Normal"/>
    <w:link w:val="FooterChar"/>
    <w:uiPriority w:val="99"/>
    <w:unhideWhenUsed/>
    <w:rsid w:val="009705C9"/>
    <w:pPr>
      <w:tabs>
        <w:tab w:val="center" w:pos="4513"/>
        <w:tab w:val="right" w:pos="9026"/>
      </w:tabs>
    </w:pPr>
  </w:style>
  <w:style w:type="character" w:customStyle="1" w:styleId="FooterChar">
    <w:name w:val="Footer Char"/>
    <w:link w:val="Footer"/>
    <w:uiPriority w:val="99"/>
    <w:rsid w:val="009705C9"/>
    <w:rPr>
      <w:rFonts w:eastAsia="Times New Roman"/>
      <w:lang w:eastAsia="en-GB"/>
    </w:rPr>
  </w:style>
  <w:style w:type="paragraph" w:styleId="BalloonText">
    <w:name w:val="Balloon Text"/>
    <w:basedOn w:val="Normal"/>
    <w:link w:val="BalloonTextChar"/>
    <w:uiPriority w:val="99"/>
    <w:semiHidden/>
    <w:unhideWhenUsed/>
    <w:rsid w:val="009705C9"/>
    <w:rPr>
      <w:rFonts w:ascii="Tahoma" w:hAnsi="Tahoma" w:cs="Tahoma"/>
      <w:sz w:val="16"/>
      <w:szCs w:val="16"/>
    </w:rPr>
  </w:style>
  <w:style w:type="character" w:customStyle="1" w:styleId="BalloonTextChar">
    <w:name w:val="Balloon Text Char"/>
    <w:link w:val="BalloonText"/>
    <w:uiPriority w:val="99"/>
    <w:semiHidden/>
    <w:rsid w:val="009705C9"/>
    <w:rPr>
      <w:rFonts w:ascii="Tahoma" w:eastAsia="Times New Roman" w:hAnsi="Tahoma" w:cs="Tahoma"/>
      <w:sz w:val="16"/>
      <w:szCs w:val="16"/>
      <w:lang w:eastAsia="en-GB"/>
    </w:rPr>
  </w:style>
  <w:style w:type="table" w:styleId="TableGrid">
    <w:name w:val="Table Grid"/>
    <w:basedOn w:val="TableNormal"/>
    <w:uiPriority w:val="59"/>
    <w:rsid w:val="009705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link w:val="Heading8"/>
    <w:uiPriority w:val="9"/>
    <w:semiHidden/>
    <w:rsid w:val="009705C9"/>
    <w:rPr>
      <w:rFonts w:ascii="Cambria" w:eastAsia="Times New Roman" w:hAnsi="Cambria" w:cs="Times New Roman"/>
      <w:color w:val="404040"/>
      <w:sz w:val="20"/>
      <w:szCs w:val="20"/>
      <w:lang w:eastAsia="en-GB"/>
    </w:rPr>
  </w:style>
  <w:style w:type="paragraph" w:customStyle="1" w:styleId="ReturnAddress">
    <w:name w:val="Return Address"/>
    <w:basedOn w:val="Normal"/>
    <w:rsid w:val="009705C9"/>
    <w:pPr>
      <w:keepLines/>
      <w:spacing w:line="200" w:lineRule="atLeast"/>
    </w:pPr>
    <w:rPr>
      <w:rFonts w:ascii="Arial" w:hAnsi="Arial"/>
      <w:spacing w:val="-2"/>
      <w:sz w:val="16"/>
      <w:szCs w:val="20"/>
      <w:lang w:eastAsia="en-US"/>
    </w:rPr>
  </w:style>
  <w:style w:type="character" w:styleId="Hyperlink">
    <w:name w:val="Hyperlink"/>
    <w:uiPriority w:val="99"/>
    <w:unhideWhenUsed/>
    <w:rsid w:val="009A57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bs@fallibroome.org.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6CA8D43C2A458E0B648A16FD5B66" ma:contentTypeVersion="0" ma:contentTypeDescription="Create a new document." ma:contentTypeScope="" ma:versionID="e98e605b0ed9372495cfaeddf5c15cc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734A-50FD-434A-922E-9AA748B92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4990AE-A42A-44E7-A2E1-AA70E9630432}">
  <ds:schemaRefs>
    <ds:schemaRef ds:uri="http://schemas.microsoft.com/sharepoint/v3/contenttype/forms"/>
  </ds:schemaRefs>
</ds:datastoreItem>
</file>

<file path=customXml/itemProps3.xml><?xml version="1.0" encoding="utf-8"?>
<ds:datastoreItem xmlns:ds="http://schemas.openxmlformats.org/officeDocument/2006/customXml" ds:itemID="{673CB7A5-CDCE-4852-9F29-71FD109B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4</CharactersWithSpaces>
  <SharedDoc>false</SharedDoc>
  <HLinks>
    <vt:vector size="12" baseType="variant">
      <vt:variant>
        <vt:i4>4784209</vt:i4>
      </vt:variant>
      <vt:variant>
        <vt:i4>0</vt:i4>
      </vt:variant>
      <vt:variant>
        <vt:i4>0</vt:i4>
      </vt:variant>
      <vt:variant>
        <vt:i4>5</vt:i4>
      </vt:variant>
      <vt:variant>
        <vt:lpwstr>mailto:andy.taylor-edwards@winsfordacademy.org.uk</vt:lpwstr>
      </vt:variant>
      <vt:variant>
        <vt:lpwstr/>
      </vt:variant>
      <vt:variant>
        <vt:i4>983144</vt:i4>
      </vt:variant>
      <vt:variant>
        <vt:i4>8758</vt:i4>
      </vt:variant>
      <vt:variant>
        <vt:i4>1026</vt:i4>
      </vt:variant>
      <vt:variant>
        <vt:i4>1</vt:i4>
      </vt:variant>
      <vt:variant>
        <vt:lpwstr>New Winsford E-ACT logo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chugh, Nicola</cp:lastModifiedBy>
  <cp:revision>2</cp:revision>
  <cp:lastPrinted>2016-05-27T13:26:00Z</cp:lastPrinted>
  <dcterms:created xsi:type="dcterms:W3CDTF">2020-01-08T15:29:00Z</dcterms:created>
  <dcterms:modified xsi:type="dcterms:W3CDTF">2020-01-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6CA8D43C2A458E0B648A16FD5B66</vt:lpwstr>
  </property>
</Properties>
</file>